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54" w:rsidRPr="00487F04" w:rsidRDefault="00257B43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4EFC4CFE" wp14:editId="40228E8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7429500" cy="5858270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85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>
      <w:bookmarkStart w:id="0" w:name="_GoBack"/>
      <w:bookmarkEnd w:id="0"/>
    </w:p>
    <w:p w:rsidR="00671754" w:rsidRPr="00487F04" w:rsidRDefault="00671754"/>
    <w:p w:rsidR="00F97BD5" w:rsidRPr="00487F04" w:rsidRDefault="00F97BD5"/>
    <w:p w:rsidR="00671754" w:rsidRPr="00487F04" w:rsidRDefault="00671754"/>
    <w:p w:rsidR="00671754" w:rsidRPr="00487F04" w:rsidRDefault="00671754"/>
    <w:p w:rsidR="00671754" w:rsidRPr="00487F04" w:rsidRDefault="00671754"/>
    <w:p w:rsidR="00671754" w:rsidRPr="00487F04" w:rsidRDefault="00671754"/>
    <w:p w:rsidR="00671754" w:rsidRDefault="00671754"/>
    <w:p w:rsidR="00671754" w:rsidRDefault="00671754"/>
    <w:p w:rsidR="00671754" w:rsidRDefault="00671754"/>
    <w:tbl>
      <w:tblPr>
        <w:tblStyle w:val="Tablaconcuadrcula"/>
        <w:tblpPr w:leftFromText="141" w:rightFromText="141" w:vertAnchor="page" w:horzAnchor="margin" w:tblpXSpec="center" w:tblpY="349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671754" w:rsidTr="00671754">
        <w:trPr>
          <w:trHeight w:val="581"/>
        </w:trPr>
        <w:tc>
          <w:tcPr>
            <w:tcW w:w="5448" w:type="dxa"/>
          </w:tcPr>
          <w:p w:rsidR="00671754" w:rsidRPr="00877146" w:rsidRDefault="00671754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Nombre del CU</w:t>
            </w:r>
          </w:p>
        </w:tc>
        <w:tc>
          <w:tcPr>
            <w:tcW w:w="6387" w:type="dxa"/>
          </w:tcPr>
          <w:p w:rsidR="00671754" w:rsidRPr="00707C47" w:rsidRDefault="00671754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707C47">
              <w:rPr>
                <w:rFonts w:ascii="Arial" w:hAnsi="Arial" w:cs="Arial"/>
                <w:b/>
                <w:sz w:val="28"/>
                <w:szCs w:val="36"/>
              </w:rPr>
              <w:t>Definir Modalidad</w:t>
            </w:r>
          </w:p>
        </w:tc>
      </w:tr>
      <w:tr w:rsidR="00671754" w:rsidTr="00671754">
        <w:trPr>
          <w:trHeight w:val="582"/>
        </w:trPr>
        <w:tc>
          <w:tcPr>
            <w:tcW w:w="5448" w:type="dxa"/>
          </w:tcPr>
          <w:p w:rsidR="00671754" w:rsidRPr="00877146" w:rsidRDefault="00671754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671754" w:rsidRPr="00707C47" w:rsidRDefault="00671754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707C47">
              <w:rPr>
                <w:rFonts w:ascii="Arial" w:hAnsi="Arial" w:cs="Arial"/>
                <w:b/>
                <w:sz w:val="28"/>
                <w:szCs w:val="36"/>
              </w:rPr>
              <w:t>Usuario</w:t>
            </w:r>
            <w:r>
              <w:rPr>
                <w:rFonts w:ascii="Arial" w:hAnsi="Arial" w:cs="Arial"/>
                <w:b/>
                <w:sz w:val="28"/>
                <w:szCs w:val="36"/>
              </w:rPr>
              <w:t>s</w:t>
            </w:r>
          </w:p>
        </w:tc>
      </w:tr>
      <w:tr w:rsidR="00671754" w:rsidTr="00671754">
        <w:trPr>
          <w:trHeight w:val="594"/>
        </w:trPr>
        <w:tc>
          <w:tcPr>
            <w:tcW w:w="5448" w:type="dxa"/>
          </w:tcPr>
          <w:p w:rsidR="00671754" w:rsidRPr="00B40B57" w:rsidRDefault="00671754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671754" w:rsidTr="00671754">
        <w:trPr>
          <w:trHeight w:val="588"/>
        </w:trPr>
        <w:tc>
          <w:tcPr>
            <w:tcW w:w="5448" w:type="dxa"/>
          </w:tcPr>
          <w:p w:rsidR="00671754" w:rsidRPr="00877146" w:rsidRDefault="00671754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671754" w:rsidRPr="00877146" w:rsidRDefault="00671754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seleccione la modalidad de registro</w:t>
            </w:r>
          </w:p>
        </w:tc>
      </w:tr>
      <w:tr w:rsidR="00671754" w:rsidTr="00671754">
        <w:trPr>
          <w:trHeight w:val="2174"/>
        </w:trPr>
        <w:tc>
          <w:tcPr>
            <w:tcW w:w="5448" w:type="dxa"/>
          </w:tcPr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671754" w:rsidRPr="00B40B57" w:rsidRDefault="00671754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671754" w:rsidRDefault="00671754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 el usuario quiere registrarse en el sistema.</w:t>
            </w:r>
          </w:p>
          <w:p w:rsidR="00671754" w:rsidRPr="00444C0C" w:rsidRDefault="00671754" w:rsidP="0067175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presenta las modalidades de registro.</w:t>
            </w:r>
          </w:p>
          <w:p w:rsidR="00671754" w:rsidRDefault="00671754" w:rsidP="0067175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selecciona la modalidad de Paciente / Médico /Investigador.</w:t>
            </w:r>
          </w:p>
          <w:p w:rsidR="00671754" w:rsidRDefault="00671754" w:rsidP="0067175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erifica la existencia de datos previos solicitando nombre de usuario.</w:t>
            </w:r>
          </w:p>
          <w:p w:rsidR="00671754" w:rsidRDefault="00671754" w:rsidP="0067175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erifica los datos ingresados  y lo direcciona a la página de registro.</w:t>
            </w:r>
          </w:p>
          <w:p w:rsidR="00671754" w:rsidRPr="00444C0C" w:rsidRDefault="00671754" w:rsidP="0067175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671754" w:rsidTr="00671754">
        <w:trPr>
          <w:trHeight w:val="1457"/>
        </w:trPr>
        <w:tc>
          <w:tcPr>
            <w:tcW w:w="5448" w:type="dxa"/>
          </w:tcPr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671754" w:rsidRPr="00B40B57" w:rsidRDefault="00671754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671754" w:rsidRPr="00444C0C" w:rsidRDefault="00671754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sistema determina que el usuario ya se encontraba registrado y brinda la posibilidad de recuperar contraseña.</w:t>
            </w:r>
          </w:p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671754" w:rsidTr="00671754">
        <w:trPr>
          <w:trHeight w:val="1377"/>
        </w:trPr>
        <w:tc>
          <w:tcPr>
            <w:tcW w:w="5448" w:type="dxa"/>
          </w:tcPr>
          <w:p w:rsidR="00671754" w:rsidRDefault="00671754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671754" w:rsidRPr="00B40B57" w:rsidRDefault="00671754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671754" w:rsidRDefault="00671754" w:rsidP="00671754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re] El usuario no está registrado.</w:t>
            </w:r>
          </w:p>
          <w:p w:rsidR="00671754" w:rsidRPr="00B40B57" w:rsidRDefault="00671754" w:rsidP="00671754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ost]El usuario es direccionado a la página de registro.</w:t>
            </w:r>
          </w:p>
          <w:p w:rsidR="00671754" w:rsidRPr="00B40B57" w:rsidRDefault="00671754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71754" w:rsidTr="00671754">
        <w:trPr>
          <w:trHeight w:val="545"/>
        </w:trPr>
        <w:tc>
          <w:tcPr>
            <w:tcW w:w="5448" w:type="dxa"/>
          </w:tcPr>
          <w:p w:rsidR="00671754" w:rsidRPr="00B40B57" w:rsidRDefault="00671754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671754" w:rsidTr="00671754">
        <w:trPr>
          <w:trHeight w:val="604"/>
        </w:trPr>
        <w:tc>
          <w:tcPr>
            <w:tcW w:w="5448" w:type="dxa"/>
          </w:tcPr>
          <w:p w:rsidR="00671754" w:rsidRPr="00B40B57" w:rsidRDefault="00671754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671754" w:rsidRPr="00B40B57" w:rsidRDefault="00671754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:rsidR="00791D6A" w:rsidRDefault="00791D6A">
      <w:r>
        <w:br w:type="page"/>
      </w:r>
    </w:p>
    <w:p w:rsidR="00671754" w:rsidRDefault="00671754"/>
    <w:tbl>
      <w:tblPr>
        <w:tblStyle w:val="Tablaconcuadrcula"/>
        <w:tblpPr w:leftFromText="141" w:rightFromText="141" w:vertAnchor="page" w:horzAnchor="margin" w:tblpXSpec="center" w:tblpY="31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791D6A" w:rsidTr="00791D6A">
        <w:trPr>
          <w:trHeight w:val="581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791D6A" w:rsidRPr="00707C47" w:rsidRDefault="00791D6A" w:rsidP="00791D6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707C47">
              <w:rPr>
                <w:rFonts w:ascii="Arial" w:hAnsi="Arial" w:cs="Arial"/>
                <w:b/>
                <w:sz w:val="28"/>
                <w:szCs w:val="36"/>
              </w:rPr>
              <w:t>Registrar Usuario</w:t>
            </w:r>
            <w:r w:rsidR="00156EF2">
              <w:rPr>
                <w:rFonts w:ascii="Arial" w:hAnsi="Arial" w:cs="Arial"/>
                <w:b/>
                <w:sz w:val="28"/>
                <w:szCs w:val="36"/>
              </w:rPr>
              <w:t xml:space="preserve"> Paciente</w:t>
            </w:r>
          </w:p>
        </w:tc>
      </w:tr>
      <w:tr w:rsidR="00791D6A" w:rsidTr="00791D6A">
        <w:trPr>
          <w:trHeight w:val="582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791D6A" w:rsidRPr="00707C47" w:rsidRDefault="00791D6A" w:rsidP="00791D6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707C47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791D6A" w:rsidTr="00791D6A">
        <w:trPr>
          <w:trHeight w:val="594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791D6A" w:rsidTr="00791D6A">
        <w:trPr>
          <w:trHeight w:val="588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791D6A" w:rsidRPr="00877146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se den de alta como socios en el sistema del DMP</w:t>
            </w:r>
            <w:r w:rsidR="00707C47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791D6A" w:rsidTr="00791D6A">
        <w:trPr>
          <w:trHeight w:val="2174"/>
        </w:trPr>
        <w:tc>
          <w:tcPr>
            <w:tcW w:w="5448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791D6A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 el usuario quiere registrarse en el sistema.</w:t>
            </w:r>
          </w:p>
          <w:p w:rsidR="00791D6A" w:rsidRPr="00444C0C" w:rsidRDefault="00791D6A" w:rsidP="00791D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36"/>
              </w:rPr>
            </w:pPr>
            <w:r w:rsidRPr="00444C0C">
              <w:rPr>
                <w:rFonts w:ascii="Arial" w:hAnsi="Arial" w:cs="Arial"/>
                <w:sz w:val="28"/>
                <w:szCs w:val="36"/>
              </w:rPr>
              <w:t>El sistema solicita los datos personales</w:t>
            </w:r>
            <w:r w:rsidR="00707C47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Default="00156EF2" w:rsidP="00791D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ingresa su Nombre, A</w:t>
            </w:r>
            <w:r w:rsidR="00791D6A">
              <w:rPr>
                <w:rFonts w:ascii="Arial" w:hAnsi="Arial" w:cs="Arial"/>
                <w:sz w:val="28"/>
                <w:szCs w:val="36"/>
              </w:rPr>
              <w:t xml:space="preserve">pellido, </w:t>
            </w:r>
            <w:r>
              <w:rPr>
                <w:rFonts w:ascii="Arial" w:hAnsi="Arial" w:cs="Arial"/>
                <w:sz w:val="28"/>
                <w:szCs w:val="36"/>
              </w:rPr>
              <w:t>DNI, M</w:t>
            </w:r>
            <w:r w:rsidR="00DC604A">
              <w:rPr>
                <w:rFonts w:ascii="Arial" w:hAnsi="Arial" w:cs="Arial"/>
                <w:sz w:val="28"/>
                <w:szCs w:val="36"/>
              </w:rPr>
              <w:t>ail</w:t>
            </w:r>
            <w:r>
              <w:rPr>
                <w:rFonts w:ascii="Arial" w:hAnsi="Arial" w:cs="Arial"/>
                <w:sz w:val="28"/>
                <w:szCs w:val="36"/>
              </w:rPr>
              <w:t>, Dirección, F</w:t>
            </w:r>
            <w:r w:rsidR="00DC604A">
              <w:rPr>
                <w:rFonts w:ascii="Arial" w:hAnsi="Arial" w:cs="Arial"/>
                <w:sz w:val="28"/>
                <w:szCs w:val="36"/>
              </w:rPr>
              <w:t xml:space="preserve">echa de </w:t>
            </w:r>
            <w:r>
              <w:rPr>
                <w:rFonts w:ascii="Arial" w:hAnsi="Arial" w:cs="Arial"/>
                <w:sz w:val="28"/>
                <w:szCs w:val="36"/>
              </w:rPr>
              <w:t>nacimiento, Teléfono</w:t>
            </w:r>
            <w:r w:rsidR="00FE1DC3">
              <w:rPr>
                <w:rFonts w:ascii="Arial" w:hAnsi="Arial" w:cs="Arial"/>
                <w:sz w:val="28"/>
                <w:szCs w:val="36"/>
              </w:rPr>
              <w:t>,</w:t>
            </w:r>
            <w:r>
              <w:rPr>
                <w:rFonts w:ascii="Arial" w:hAnsi="Arial" w:cs="Arial"/>
                <w:sz w:val="28"/>
                <w:szCs w:val="36"/>
              </w:rPr>
              <w:t xml:space="preserve"> Sexo, Usuario, C</w:t>
            </w:r>
            <w:r w:rsidR="00791D6A">
              <w:rPr>
                <w:rFonts w:ascii="Arial" w:hAnsi="Arial" w:cs="Arial"/>
                <w:sz w:val="28"/>
                <w:szCs w:val="36"/>
              </w:rPr>
              <w:t>ontraseña</w:t>
            </w:r>
            <w:r w:rsidR="00DC604A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Default="00791D6A" w:rsidP="00791D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erifica que no esté registrado</w:t>
            </w:r>
            <w:r w:rsidR="00DC604A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Default="00791D6A" w:rsidP="00791D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guarda la información</w:t>
            </w:r>
            <w:r w:rsidR="00DC604A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Pr="00444C0C" w:rsidRDefault="00791D6A" w:rsidP="00791D6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C604A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791D6A" w:rsidTr="00791D6A">
        <w:trPr>
          <w:trHeight w:val="1457"/>
        </w:trPr>
        <w:tc>
          <w:tcPr>
            <w:tcW w:w="5448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791D6A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usuario registrado anteriormente accede al sistema</w:t>
            </w:r>
            <w:r w:rsidR="00DC604A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791D6A" w:rsidTr="00791D6A">
        <w:trPr>
          <w:trHeight w:val="1377"/>
        </w:trPr>
        <w:tc>
          <w:tcPr>
            <w:tcW w:w="5448" w:type="dxa"/>
          </w:tcPr>
          <w:p w:rsidR="00791D6A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791D6A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re] El usuario selecciona la modalidad de paciente</w:t>
            </w:r>
            <w:r w:rsidR="00DC604A">
              <w:rPr>
                <w:rFonts w:ascii="Arial" w:hAnsi="Arial" w:cs="Arial"/>
                <w:sz w:val="32"/>
                <w:szCs w:val="36"/>
              </w:rPr>
              <w:t>.</w:t>
            </w:r>
          </w:p>
          <w:p w:rsidR="00791D6A" w:rsidRPr="00B40B57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ost]El usuario queda registrado en el sistema</w:t>
            </w:r>
          </w:p>
          <w:p w:rsidR="00791D6A" w:rsidRPr="00B40B57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791D6A" w:rsidTr="00791D6A">
        <w:trPr>
          <w:trHeight w:val="545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791D6A" w:rsidRPr="00EA18E7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775799">
              <w:rPr>
                <w:rFonts w:ascii="Arial" w:hAnsi="Arial" w:cs="Arial"/>
                <w:b/>
                <w:sz w:val="28"/>
                <w:szCs w:val="36"/>
              </w:rPr>
              <w:t>Definir modalidad</w:t>
            </w:r>
          </w:p>
        </w:tc>
      </w:tr>
      <w:tr w:rsidR="00791D6A" w:rsidTr="00791D6A">
        <w:trPr>
          <w:trHeight w:val="604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p w:rsidR="00444C0C" w:rsidRDefault="00444C0C"/>
    <w:tbl>
      <w:tblPr>
        <w:tblStyle w:val="Tablaconcuadrcula"/>
        <w:tblpPr w:leftFromText="141" w:rightFromText="141" w:vertAnchor="page" w:horzAnchor="margin" w:tblpXSpec="center" w:tblpY="271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791D6A" w:rsidTr="00791D6A">
        <w:trPr>
          <w:trHeight w:val="581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Nombre del CU</w:t>
            </w:r>
          </w:p>
        </w:tc>
        <w:tc>
          <w:tcPr>
            <w:tcW w:w="6387" w:type="dxa"/>
          </w:tcPr>
          <w:p w:rsidR="00791D6A" w:rsidRPr="00FE1DC3" w:rsidRDefault="00791D6A" w:rsidP="00791D6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FE1DC3">
              <w:rPr>
                <w:rFonts w:ascii="Arial" w:hAnsi="Arial" w:cs="Arial"/>
                <w:b/>
                <w:sz w:val="28"/>
                <w:szCs w:val="36"/>
              </w:rPr>
              <w:t>Registrar Usuario</w:t>
            </w:r>
            <w:r w:rsidR="00156EF2">
              <w:rPr>
                <w:rFonts w:ascii="Arial" w:hAnsi="Arial" w:cs="Arial"/>
                <w:b/>
                <w:sz w:val="28"/>
                <w:szCs w:val="36"/>
              </w:rPr>
              <w:t xml:space="preserve"> Médico </w:t>
            </w:r>
          </w:p>
        </w:tc>
      </w:tr>
      <w:tr w:rsidR="00791D6A" w:rsidTr="00791D6A">
        <w:trPr>
          <w:trHeight w:val="582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791D6A" w:rsidRPr="00FE1DC3" w:rsidRDefault="00791D6A" w:rsidP="00791D6A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FE1DC3">
              <w:rPr>
                <w:rFonts w:ascii="Arial" w:hAnsi="Arial" w:cs="Arial"/>
                <w:b/>
                <w:sz w:val="28"/>
                <w:szCs w:val="36"/>
              </w:rPr>
              <w:t xml:space="preserve">Usuario Médico </w:t>
            </w:r>
          </w:p>
        </w:tc>
      </w:tr>
      <w:tr w:rsidR="00791D6A" w:rsidTr="00791D6A">
        <w:trPr>
          <w:trHeight w:val="594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791D6A" w:rsidTr="00791D6A">
        <w:trPr>
          <w:trHeight w:val="588"/>
        </w:trPr>
        <w:tc>
          <w:tcPr>
            <w:tcW w:w="5448" w:type="dxa"/>
          </w:tcPr>
          <w:p w:rsidR="00791D6A" w:rsidRPr="00877146" w:rsidRDefault="00791D6A" w:rsidP="00791D6A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791D6A" w:rsidRPr="00877146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se den de alta como socios en el sistema del DMP</w:t>
            </w:r>
            <w:r w:rsidR="00FE1DC3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791D6A" w:rsidTr="00791D6A">
        <w:trPr>
          <w:trHeight w:val="2174"/>
        </w:trPr>
        <w:tc>
          <w:tcPr>
            <w:tcW w:w="5448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791D6A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 el usuario quiere registrarse en el sistema.</w:t>
            </w:r>
          </w:p>
          <w:p w:rsidR="00791D6A" w:rsidRPr="00444C0C" w:rsidRDefault="00791D6A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 w:rsidRPr="00444C0C">
              <w:rPr>
                <w:rFonts w:ascii="Arial" w:hAnsi="Arial" w:cs="Arial"/>
                <w:sz w:val="28"/>
                <w:szCs w:val="36"/>
              </w:rPr>
              <w:t>El sistema solicita los datos personales</w:t>
            </w:r>
            <w:r w:rsidR="00FE1DC3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Default="00156EF2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ingresa su N</w:t>
            </w:r>
            <w:r w:rsidR="00791D6A">
              <w:rPr>
                <w:rFonts w:ascii="Arial" w:hAnsi="Arial" w:cs="Arial"/>
                <w:sz w:val="28"/>
                <w:szCs w:val="36"/>
              </w:rPr>
              <w:t xml:space="preserve">ombre, </w:t>
            </w:r>
            <w:r>
              <w:rPr>
                <w:rFonts w:ascii="Arial" w:hAnsi="Arial" w:cs="Arial"/>
                <w:sz w:val="28"/>
                <w:szCs w:val="36"/>
              </w:rPr>
              <w:t>A</w:t>
            </w:r>
            <w:r w:rsidR="00FE1DC3">
              <w:rPr>
                <w:rFonts w:ascii="Arial" w:hAnsi="Arial" w:cs="Arial"/>
                <w:sz w:val="28"/>
                <w:szCs w:val="36"/>
              </w:rPr>
              <w:t xml:space="preserve">pellido, </w:t>
            </w:r>
            <w:r>
              <w:rPr>
                <w:rFonts w:ascii="Arial" w:hAnsi="Arial" w:cs="Arial"/>
                <w:sz w:val="28"/>
                <w:szCs w:val="36"/>
              </w:rPr>
              <w:t>DNI, M</w:t>
            </w:r>
            <w:r w:rsidR="00FE1DC3">
              <w:rPr>
                <w:rFonts w:ascii="Arial" w:hAnsi="Arial" w:cs="Arial"/>
                <w:sz w:val="28"/>
                <w:szCs w:val="36"/>
              </w:rPr>
              <w:t xml:space="preserve">ail, </w:t>
            </w:r>
            <w:r>
              <w:rPr>
                <w:rFonts w:ascii="Arial" w:hAnsi="Arial" w:cs="Arial"/>
                <w:sz w:val="28"/>
                <w:szCs w:val="36"/>
              </w:rPr>
              <w:t>D</w:t>
            </w:r>
            <w:r w:rsidR="00FE1DC3">
              <w:rPr>
                <w:rFonts w:ascii="Arial" w:hAnsi="Arial" w:cs="Arial"/>
                <w:sz w:val="28"/>
                <w:szCs w:val="36"/>
              </w:rPr>
              <w:t>irecci</w:t>
            </w:r>
            <w:r>
              <w:rPr>
                <w:rFonts w:ascii="Arial" w:hAnsi="Arial" w:cs="Arial"/>
                <w:sz w:val="28"/>
                <w:szCs w:val="36"/>
              </w:rPr>
              <w:t>ón, S</w:t>
            </w:r>
            <w:r w:rsidR="00FE1DC3">
              <w:rPr>
                <w:rFonts w:ascii="Arial" w:hAnsi="Arial" w:cs="Arial"/>
                <w:sz w:val="28"/>
                <w:szCs w:val="36"/>
              </w:rPr>
              <w:t>exo,</w:t>
            </w:r>
            <w:r>
              <w:rPr>
                <w:rFonts w:ascii="Arial" w:hAnsi="Arial" w:cs="Arial"/>
                <w:sz w:val="28"/>
                <w:szCs w:val="36"/>
              </w:rPr>
              <w:t xml:space="preserve"> F</w:t>
            </w:r>
            <w:r w:rsidR="00FE1DC3">
              <w:rPr>
                <w:rFonts w:ascii="Arial" w:hAnsi="Arial" w:cs="Arial"/>
                <w:sz w:val="28"/>
                <w:szCs w:val="36"/>
              </w:rPr>
              <w:t xml:space="preserve">echa de </w:t>
            </w:r>
            <w:r>
              <w:rPr>
                <w:rFonts w:ascii="Arial" w:hAnsi="Arial" w:cs="Arial"/>
                <w:sz w:val="28"/>
                <w:szCs w:val="36"/>
              </w:rPr>
              <w:t>nacimiento, T</w:t>
            </w:r>
            <w:r w:rsidR="00FE1DC3">
              <w:rPr>
                <w:rFonts w:ascii="Arial" w:hAnsi="Arial" w:cs="Arial"/>
                <w:sz w:val="28"/>
                <w:szCs w:val="36"/>
              </w:rPr>
              <w:t>eléfono,</w:t>
            </w:r>
            <w:r w:rsidR="00791D6A">
              <w:rPr>
                <w:rFonts w:ascii="Arial" w:hAnsi="Arial" w:cs="Arial"/>
                <w:sz w:val="28"/>
                <w:szCs w:val="36"/>
              </w:rPr>
              <w:t xml:space="preserve"> </w:t>
            </w:r>
            <w:r>
              <w:rPr>
                <w:rFonts w:ascii="Arial" w:hAnsi="Arial" w:cs="Arial"/>
                <w:sz w:val="28"/>
                <w:szCs w:val="36"/>
              </w:rPr>
              <w:t>N</w:t>
            </w:r>
            <w:r w:rsidR="00FE1DC3">
              <w:rPr>
                <w:rFonts w:ascii="Arial" w:hAnsi="Arial" w:cs="Arial"/>
                <w:sz w:val="28"/>
                <w:szCs w:val="36"/>
              </w:rPr>
              <w:t>úmero</w:t>
            </w:r>
            <w:r w:rsidR="00791D6A">
              <w:rPr>
                <w:rFonts w:ascii="Arial" w:hAnsi="Arial" w:cs="Arial"/>
                <w:sz w:val="28"/>
                <w:szCs w:val="36"/>
              </w:rPr>
              <w:t xml:space="preserve"> de </w:t>
            </w:r>
            <w:r w:rsidR="00FE1DC3">
              <w:rPr>
                <w:rFonts w:ascii="Arial" w:hAnsi="Arial" w:cs="Arial"/>
                <w:sz w:val="28"/>
                <w:szCs w:val="36"/>
              </w:rPr>
              <w:t>matrícula</w:t>
            </w:r>
            <w:r>
              <w:rPr>
                <w:rFonts w:ascii="Arial" w:hAnsi="Arial" w:cs="Arial"/>
                <w:sz w:val="28"/>
                <w:szCs w:val="36"/>
              </w:rPr>
              <w:t>, U</w:t>
            </w:r>
            <w:r w:rsidR="00FE1DC3">
              <w:rPr>
                <w:rFonts w:ascii="Arial" w:hAnsi="Arial" w:cs="Arial"/>
                <w:sz w:val="28"/>
                <w:szCs w:val="36"/>
              </w:rPr>
              <w:t>suario</w:t>
            </w:r>
            <w:r>
              <w:rPr>
                <w:rFonts w:ascii="Arial" w:hAnsi="Arial" w:cs="Arial"/>
                <w:sz w:val="28"/>
                <w:szCs w:val="36"/>
              </w:rPr>
              <w:t xml:space="preserve"> y C</w:t>
            </w:r>
            <w:r w:rsidR="00FE1DC3">
              <w:rPr>
                <w:rFonts w:ascii="Arial" w:hAnsi="Arial" w:cs="Arial"/>
                <w:sz w:val="28"/>
                <w:szCs w:val="36"/>
              </w:rPr>
              <w:t>ontraseña.</w:t>
            </w:r>
          </w:p>
          <w:p w:rsidR="00791D6A" w:rsidRDefault="00791D6A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sistema verifica que el número de matrícula sea </w:t>
            </w:r>
            <w:r w:rsidR="00775799">
              <w:rPr>
                <w:rFonts w:ascii="Arial" w:hAnsi="Arial" w:cs="Arial"/>
                <w:sz w:val="28"/>
                <w:szCs w:val="36"/>
              </w:rPr>
              <w:t>correcto.</w:t>
            </w:r>
          </w:p>
          <w:p w:rsidR="00791D6A" w:rsidRDefault="00791D6A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erifica que no esté registrado</w:t>
            </w:r>
            <w:r w:rsidR="00FE1DC3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Default="00791D6A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guarda la información del nuevo usuario</w:t>
            </w:r>
            <w:r w:rsidR="00FE1DC3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91D6A" w:rsidRPr="00444C0C" w:rsidRDefault="00791D6A" w:rsidP="00791D6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FE1DC3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791D6A" w:rsidTr="00791D6A">
        <w:trPr>
          <w:trHeight w:val="1457"/>
        </w:trPr>
        <w:tc>
          <w:tcPr>
            <w:tcW w:w="5448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791D6A" w:rsidRDefault="00FE1DC3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</w:t>
            </w:r>
            <w:r w:rsidR="00791D6A">
              <w:rPr>
                <w:rFonts w:ascii="Arial" w:hAnsi="Arial" w:cs="Arial"/>
                <w:sz w:val="28"/>
                <w:szCs w:val="36"/>
              </w:rPr>
              <w:t>El sistema determina que el número de matrícula no existe</w:t>
            </w:r>
          </w:p>
          <w:p w:rsidR="00791D6A" w:rsidRPr="00444C0C" w:rsidRDefault="00FE1DC3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1</w:t>
            </w:r>
            <w:r w:rsidR="00791D6A">
              <w:rPr>
                <w:rFonts w:ascii="Arial" w:hAnsi="Arial" w:cs="Arial"/>
                <w:sz w:val="28"/>
                <w:szCs w:val="36"/>
              </w:rPr>
              <w:t>.El sistema determina que el usuario ya se encontraba registrado</w:t>
            </w:r>
          </w:p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791D6A" w:rsidTr="00791D6A">
        <w:trPr>
          <w:trHeight w:val="1377"/>
        </w:trPr>
        <w:tc>
          <w:tcPr>
            <w:tcW w:w="5448" w:type="dxa"/>
          </w:tcPr>
          <w:p w:rsidR="00791D6A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</w:p>
          <w:p w:rsidR="00791D6A" w:rsidRPr="00B40B57" w:rsidRDefault="00791D6A" w:rsidP="00791D6A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791D6A" w:rsidRPr="00775799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 w:rsidRPr="00775799">
              <w:rPr>
                <w:rFonts w:ascii="Arial" w:hAnsi="Arial" w:cs="Arial"/>
                <w:sz w:val="28"/>
                <w:szCs w:val="36"/>
              </w:rPr>
              <w:t>[Pre] El usuario no está registrado</w:t>
            </w:r>
          </w:p>
          <w:p w:rsidR="00791D6A" w:rsidRPr="00775799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 w:rsidRPr="00775799">
              <w:rPr>
                <w:rFonts w:ascii="Arial" w:hAnsi="Arial" w:cs="Arial"/>
                <w:sz w:val="28"/>
                <w:szCs w:val="36"/>
              </w:rPr>
              <w:t>[Post]El usuario queda registrado en el sistema</w:t>
            </w:r>
          </w:p>
          <w:p w:rsidR="00791D6A" w:rsidRPr="00B40B57" w:rsidRDefault="00791D6A" w:rsidP="00791D6A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791D6A" w:rsidTr="00791D6A">
        <w:trPr>
          <w:trHeight w:val="545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791D6A" w:rsidRPr="00750023" w:rsidRDefault="00791D6A" w:rsidP="00791D6A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775799">
              <w:rPr>
                <w:rFonts w:ascii="Arial" w:hAnsi="Arial" w:cs="Arial"/>
                <w:b/>
                <w:sz w:val="28"/>
                <w:szCs w:val="36"/>
              </w:rPr>
              <w:t>Definir Modalidad</w:t>
            </w:r>
          </w:p>
        </w:tc>
      </w:tr>
      <w:tr w:rsidR="00791D6A" w:rsidTr="00791D6A">
        <w:trPr>
          <w:trHeight w:val="604"/>
        </w:trPr>
        <w:tc>
          <w:tcPr>
            <w:tcW w:w="5448" w:type="dxa"/>
          </w:tcPr>
          <w:p w:rsidR="00791D6A" w:rsidRPr="00B40B57" w:rsidRDefault="00791D6A" w:rsidP="00791D6A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791D6A" w:rsidRPr="00B40B57" w:rsidRDefault="00791D6A" w:rsidP="00791D6A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:rsidR="00444C0C" w:rsidRDefault="00444C0C"/>
    <w:p w:rsidR="00444C0C" w:rsidRDefault="00444C0C"/>
    <w:p w:rsidR="00444C0C" w:rsidRDefault="00444C0C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156EF2" w:rsidRDefault="00156EF2"/>
    <w:tbl>
      <w:tblPr>
        <w:tblStyle w:val="Tablaconcuadrcula"/>
        <w:tblpPr w:leftFromText="141" w:rightFromText="141" w:vertAnchor="page" w:horzAnchor="margin" w:tblpXSpec="center" w:tblpY="31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156EF2" w:rsidTr="00671754">
        <w:trPr>
          <w:trHeight w:val="581"/>
        </w:trPr>
        <w:tc>
          <w:tcPr>
            <w:tcW w:w="5448" w:type="dxa"/>
          </w:tcPr>
          <w:p w:rsidR="00156EF2" w:rsidRPr="00877146" w:rsidRDefault="00156EF2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Nombre del CU</w:t>
            </w:r>
          </w:p>
        </w:tc>
        <w:tc>
          <w:tcPr>
            <w:tcW w:w="6387" w:type="dxa"/>
          </w:tcPr>
          <w:p w:rsidR="00156EF2" w:rsidRPr="00156EF2" w:rsidRDefault="00156EF2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156EF2">
              <w:rPr>
                <w:rFonts w:ascii="Arial" w:hAnsi="Arial" w:cs="Arial"/>
                <w:b/>
                <w:sz w:val="28"/>
                <w:szCs w:val="36"/>
              </w:rPr>
              <w:t>Registrar Usuario</w:t>
            </w:r>
            <w:r>
              <w:rPr>
                <w:rFonts w:ascii="Arial" w:hAnsi="Arial" w:cs="Arial"/>
                <w:b/>
                <w:sz w:val="28"/>
                <w:szCs w:val="36"/>
              </w:rPr>
              <w:t xml:space="preserve"> Investigador</w:t>
            </w:r>
          </w:p>
        </w:tc>
      </w:tr>
      <w:tr w:rsidR="00156EF2" w:rsidTr="00671754">
        <w:trPr>
          <w:trHeight w:val="582"/>
        </w:trPr>
        <w:tc>
          <w:tcPr>
            <w:tcW w:w="5448" w:type="dxa"/>
          </w:tcPr>
          <w:p w:rsidR="00156EF2" w:rsidRPr="00877146" w:rsidRDefault="00156EF2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156EF2" w:rsidRPr="00156EF2" w:rsidRDefault="00156EF2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156EF2">
              <w:rPr>
                <w:rFonts w:ascii="Arial" w:hAnsi="Arial" w:cs="Arial"/>
                <w:b/>
                <w:sz w:val="28"/>
                <w:szCs w:val="36"/>
              </w:rPr>
              <w:t>Usuario Investigador</w:t>
            </w:r>
          </w:p>
        </w:tc>
      </w:tr>
      <w:tr w:rsidR="00156EF2" w:rsidTr="00671754">
        <w:trPr>
          <w:trHeight w:val="594"/>
        </w:trPr>
        <w:tc>
          <w:tcPr>
            <w:tcW w:w="5448" w:type="dxa"/>
          </w:tcPr>
          <w:p w:rsidR="00156EF2" w:rsidRPr="00B40B57" w:rsidRDefault="00156EF2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156EF2" w:rsidTr="00671754">
        <w:trPr>
          <w:trHeight w:val="588"/>
        </w:trPr>
        <w:tc>
          <w:tcPr>
            <w:tcW w:w="5448" w:type="dxa"/>
          </w:tcPr>
          <w:p w:rsidR="00156EF2" w:rsidRPr="00877146" w:rsidRDefault="00156EF2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156EF2" w:rsidRPr="00877146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se den de alta como socios en el sistema del DMP.</w:t>
            </w:r>
          </w:p>
        </w:tc>
      </w:tr>
      <w:tr w:rsidR="00156EF2" w:rsidTr="00671754">
        <w:trPr>
          <w:trHeight w:val="2174"/>
        </w:trPr>
        <w:tc>
          <w:tcPr>
            <w:tcW w:w="5448" w:type="dxa"/>
          </w:tcPr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156EF2" w:rsidRPr="00B40B57" w:rsidRDefault="00156EF2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156EF2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 el usuario quiere registrarse en el sistema.</w:t>
            </w:r>
          </w:p>
          <w:p w:rsidR="00156EF2" w:rsidRPr="00444C0C" w:rsidRDefault="00156EF2" w:rsidP="0067175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36"/>
              </w:rPr>
            </w:pPr>
            <w:r w:rsidRPr="00444C0C">
              <w:rPr>
                <w:rFonts w:ascii="Arial" w:hAnsi="Arial" w:cs="Arial"/>
                <w:sz w:val="28"/>
                <w:szCs w:val="36"/>
              </w:rPr>
              <w:t>El sistema solicita los datos personale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156EF2" w:rsidRDefault="00156EF2" w:rsidP="0067175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ingresa Nombre de Institución, Cuit, Mail, Dirección, Usuario, Contraseña y Código de Validación.</w:t>
            </w:r>
          </w:p>
          <w:p w:rsidR="00156EF2" w:rsidRDefault="00156EF2" w:rsidP="0067175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erifica que no esté registrado y el código de validación sea correcto.</w:t>
            </w:r>
          </w:p>
          <w:p w:rsidR="00156EF2" w:rsidRDefault="00156EF2" w:rsidP="0067175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guarda la información.</w:t>
            </w:r>
          </w:p>
          <w:p w:rsidR="00156EF2" w:rsidRPr="00444C0C" w:rsidRDefault="00156EF2" w:rsidP="00671754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156EF2" w:rsidTr="00671754">
        <w:trPr>
          <w:trHeight w:val="1457"/>
        </w:trPr>
        <w:tc>
          <w:tcPr>
            <w:tcW w:w="5448" w:type="dxa"/>
          </w:tcPr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156EF2" w:rsidRPr="00B40B57" w:rsidRDefault="00156EF2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156EF2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usuario registrado anteriormente accede al sistema.</w:t>
            </w:r>
          </w:p>
          <w:p w:rsidR="00156EF2" w:rsidRPr="00AD363E" w:rsidRDefault="00156EF2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D363E">
              <w:rPr>
                <w:rFonts w:ascii="Arial" w:hAnsi="Arial" w:cs="Arial"/>
                <w:sz w:val="28"/>
                <w:szCs w:val="36"/>
              </w:rPr>
              <w:t xml:space="preserve">A.1.1 El </w:t>
            </w:r>
            <w:r>
              <w:rPr>
                <w:rFonts w:ascii="Arial" w:hAnsi="Arial" w:cs="Arial"/>
                <w:sz w:val="28"/>
                <w:szCs w:val="36"/>
              </w:rPr>
              <w:t>C</w:t>
            </w:r>
            <w:r w:rsidRPr="00AD363E">
              <w:rPr>
                <w:rFonts w:ascii="Arial" w:hAnsi="Arial" w:cs="Arial"/>
                <w:sz w:val="28"/>
                <w:szCs w:val="36"/>
              </w:rPr>
              <w:t>ódigo de Validación no existe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156EF2" w:rsidTr="00671754">
        <w:trPr>
          <w:trHeight w:val="1377"/>
        </w:trPr>
        <w:tc>
          <w:tcPr>
            <w:tcW w:w="5448" w:type="dxa"/>
          </w:tcPr>
          <w:p w:rsidR="00156EF2" w:rsidRDefault="00156EF2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156EF2" w:rsidRPr="00B40B57" w:rsidRDefault="00156EF2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156EF2" w:rsidRPr="00330852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 xml:space="preserve">[Pre] El usuario selecciona la modalidad de </w:t>
            </w:r>
          </w:p>
          <w:p w:rsidR="00156EF2" w:rsidRPr="00330852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Investigador</w:t>
            </w:r>
          </w:p>
          <w:p w:rsidR="00156EF2" w:rsidRPr="00330852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ost]El usuario queda registrado en el sistema</w:t>
            </w:r>
          </w:p>
          <w:p w:rsidR="00156EF2" w:rsidRPr="00B40B57" w:rsidRDefault="00156EF2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56EF2" w:rsidTr="00671754">
        <w:trPr>
          <w:trHeight w:val="545"/>
        </w:trPr>
        <w:tc>
          <w:tcPr>
            <w:tcW w:w="5448" w:type="dxa"/>
          </w:tcPr>
          <w:p w:rsidR="00156EF2" w:rsidRPr="00B40B57" w:rsidRDefault="00156EF2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156EF2" w:rsidRPr="00EA18E7" w:rsidRDefault="00156EF2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156EF2">
              <w:rPr>
                <w:rFonts w:ascii="Arial" w:hAnsi="Arial" w:cs="Arial"/>
                <w:b/>
                <w:sz w:val="28"/>
                <w:szCs w:val="36"/>
              </w:rPr>
              <w:t>Definir modalidad</w:t>
            </w:r>
          </w:p>
        </w:tc>
      </w:tr>
      <w:tr w:rsidR="00156EF2" w:rsidTr="00671754">
        <w:trPr>
          <w:trHeight w:val="604"/>
        </w:trPr>
        <w:tc>
          <w:tcPr>
            <w:tcW w:w="5448" w:type="dxa"/>
          </w:tcPr>
          <w:p w:rsidR="00156EF2" w:rsidRPr="00B40B57" w:rsidRDefault="00156EF2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156EF2" w:rsidRPr="00B40B57" w:rsidRDefault="00156EF2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:rsidR="00156EF2" w:rsidRDefault="00156EF2" w:rsidP="00156EF2">
      <w:pPr>
        <w:tabs>
          <w:tab w:val="left" w:pos="7485"/>
        </w:tabs>
      </w:pPr>
    </w:p>
    <w:p w:rsidR="00C7530B" w:rsidRDefault="00C7530B"/>
    <w:p w:rsidR="00C7530B" w:rsidRDefault="00C7530B">
      <w:r>
        <w:br w:type="page"/>
      </w:r>
    </w:p>
    <w:p w:rsidR="00C7530B" w:rsidRDefault="00C7530B" w:rsidP="00C7530B"/>
    <w:tbl>
      <w:tblPr>
        <w:tblStyle w:val="Tablaconcuadrcula"/>
        <w:tblpPr w:leftFromText="141" w:rightFromText="141" w:horzAnchor="margin" w:tblpXSpec="center" w:tblpY="-555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C7530B" w:rsidRPr="00156EF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>Iniciar</w:t>
            </w:r>
            <w:r w:rsidRPr="00156EF2">
              <w:rPr>
                <w:rFonts w:ascii="Arial" w:hAnsi="Arial" w:cs="Arial"/>
                <w:b/>
                <w:sz w:val="28"/>
                <w:szCs w:val="36"/>
              </w:rPr>
              <w:t xml:space="preserve"> Sesión 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C7530B" w:rsidRPr="00156EF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156EF2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ingrese al sistema.</w:t>
            </w:r>
          </w:p>
        </w:tc>
      </w:tr>
      <w:tr w:rsidR="00C7530B" w:rsidTr="00671754">
        <w:trPr>
          <w:trHeight w:val="2174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quiere </w:t>
            </w:r>
            <w:r>
              <w:rPr>
                <w:rFonts w:ascii="Arial" w:hAnsi="Arial" w:cs="Arial"/>
                <w:sz w:val="28"/>
                <w:szCs w:val="36"/>
              </w:rPr>
              <w:t>ingresar al sistema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solicita Usuario y contraseña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ingresa los datos correspondientes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sistema verifica que los datos ingresados se encuentren registrados. 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concede el acceso a las funcionalidades del mismo según el tipo de usuario ingresado.</w:t>
            </w:r>
          </w:p>
          <w:p w:rsidR="00C7530B" w:rsidRPr="00444C0C" w:rsidRDefault="00C7530B" w:rsidP="0067175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sistema determina que el usuario no se encuentra registrado.</w:t>
            </w:r>
          </w:p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1 El sistema determina un ingreso incorrecto de la contraseña.</w:t>
            </w:r>
          </w:p>
          <w:p w:rsidR="00C7530B" w:rsidRPr="00795DA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2 El usuario olvido su contraseña y desea restablecerla.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330852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re] El usuario está registrado</w:t>
            </w:r>
          </w:p>
          <w:p w:rsidR="00C7530B" w:rsidRPr="00330852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Incluye el caso de uso  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Definir Modalidad</w:t>
            </w:r>
            <w:r>
              <w:rPr>
                <w:rFonts w:ascii="Arial" w:hAnsi="Arial" w:cs="Arial"/>
                <w:sz w:val="28"/>
                <w:szCs w:val="36"/>
              </w:rPr>
              <w:t xml:space="preserve"> y </w:t>
            </w:r>
          </w:p>
          <w:p w:rsidR="00C7530B" w:rsidRPr="0033085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Registrar Usuario</w:t>
            </w:r>
          </w:p>
        </w:tc>
      </w:tr>
    </w:tbl>
    <w:p w:rsidR="00156EF2" w:rsidRDefault="00156EF2"/>
    <w:p w:rsidR="00156EF2" w:rsidRDefault="00156EF2"/>
    <w:p w:rsidR="00EA18E7" w:rsidRDefault="00EA18E7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Recuperar Contraseña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recupere su contraseña en caso de olvido.</w:t>
            </w:r>
          </w:p>
        </w:tc>
      </w:tr>
      <w:tr w:rsidR="00C7530B" w:rsidTr="00671754">
        <w:trPr>
          <w:trHeight w:val="2174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recuperar su contraseña de acceso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2F6204">
              <w:rPr>
                <w:rFonts w:ascii="Arial" w:hAnsi="Arial" w:cs="Arial"/>
                <w:sz w:val="28"/>
                <w:szCs w:val="36"/>
              </w:rPr>
              <w:t>El sistema solicita al usuario su mail de contacto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2F6204">
              <w:rPr>
                <w:rFonts w:ascii="Arial" w:hAnsi="Arial" w:cs="Arial"/>
                <w:sz w:val="28"/>
                <w:szCs w:val="36"/>
              </w:rPr>
              <w:t>El usuario ingresa el mail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alida los valores ingresados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2F6204">
              <w:rPr>
                <w:rFonts w:ascii="Arial" w:hAnsi="Arial" w:cs="Arial"/>
                <w:sz w:val="28"/>
                <w:szCs w:val="36"/>
              </w:rPr>
              <w:t>El sistema procede con el envió de la solicitud de recuperación para luego enviar una nueva contraseña al mail ingresado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9D5594" w:rsidRDefault="00C7530B" w:rsidP="00671754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El caso de uso finaliza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El sistema determina que no existe un usuario asociado a ese mail 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</w:p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[Post]El usuario es direccionado al menú de inicio de sesión 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9D5594">
              <w:rPr>
                <w:rFonts w:ascii="Arial" w:hAnsi="Arial" w:cs="Arial"/>
                <w:b/>
                <w:sz w:val="28"/>
                <w:szCs w:val="36"/>
              </w:rPr>
              <w:t>Iniciar Sesión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C7530B" w:rsidRDefault="00C7530B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 w:rsidP="00C7530B"/>
    <w:p w:rsidR="00C7530B" w:rsidRDefault="00C7530B" w:rsidP="00C7530B"/>
    <w:p w:rsidR="00C7530B" w:rsidRDefault="00C7530B" w:rsidP="00C7530B"/>
    <w:p w:rsidR="00C7530B" w:rsidRDefault="00C7530B" w:rsidP="00C7530B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C7530B" w:rsidRPr="0033085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 xml:space="preserve">Cerrar Sesión 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C7530B" w:rsidRPr="0033085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cierre sesión y salga del sistema.</w:t>
            </w:r>
          </w:p>
        </w:tc>
      </w:tr>
      <w:tr w:rsidR="00C7530B" w:rsidTr="00671754">
        <w:trPr>
          <w:trHeight w:val="179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cerrar sesión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presiona el botón de cerrar sesión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sistema consulta al usuario si realmente. desea cerrar sesión. </w:t>
            </w:r>
          </w:p>
          <w:p w:rsidR="00C7530B" w:rsidRPr="00D00E8E" w:rsidRDefault="00C7530B" w:rsidP="0067175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confirma el proceso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procede a cerrar la sesión actual.</w:t>
            </w:r>
          </w:p>
          <w:p w:rsidR="00C7530B" w:rsidRPr="00DB6604" w:rsidRDefault="00C7530B" w:rsidP="0067175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 w:rsidRPr="00DB6604">
              <w:rPr>
                <w:rFonts w:ascii="Arial" w:hAnsi="Arial" w:cs="Arial"/>
                <w:sz w:val="28"/>
                <w:szCs w:val="36"/>
              </w:rPr>
              <w:t>El caso de uso finaliza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Pr="00D00E8E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D00E8E">
              <w:rPr>
                <w:rFonts w:ascii="Arial" w:hAnsi="Arial" w:cs="Arial"/>
                <w:sz w:val="28"/>
                <w:szCs w:val="36"/>
              </w:rPr>
              <w:t xml:space="preserve">A1. El usuario no desea cerrar </w:t>
            </w:r>
            <w:r>
              <w:rPr>
                <w:rFonts w:ascii="Arial" w:hAnsi="Arial" w:cs="Arial"/>
                <w:sz w:val="28"/>
                <w:szCs w:val="36"/>
              </w:rPr>
              <w:t>la sesión actual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330852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re] El usuario tiene una sesión activa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ost]El usuario es direccionado fuera del sistema</w:t>
            </w: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Incluye al caso de uso </w:t>
            </w:r>
            <w:r>
              <w:rPr>
                <w:rFonts w:ascii="Arial" w:hAnsi="Arial" w:cs="Arial"/>
                <w:b/>
                <w:sz w:val="28"/>
                <w:szCs w:val="36"/>
              </w:rPr>
              <w:t>Iniciar S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 xml:space="preserve">esión </w:t>
            </w:r>
          </w:p>
        </w:tc>
      </w:tr>
    </w:tbl>
    <w:p w:rsidR="00C7530B" w:rsidRDefault="00C7530B"/>
    <w:p w:rsidR="00C7530B" w:rsidRDefault="00C7530B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EA18E7" w:rsidRDefault="00EA18E7"/>
    <w:p w:rsidR="005B1CDB" w:rsidRDefault="005B1CDB"/>
    <w:p w:rsidR="00EA18E7" w:rsidRDefault="00EA18E7"/>
    <w:p w:rsidR="00EA18E7" w:rsidRDefault="00EA18E7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5B1CDB" w:rsidTr="0010421B">
        <w:trPr>
          <w:trHeight w:val="581"/>
        </w:trPr>
        <w:tc>
          <w:tcPr>
            <w:tcW w:w="5448" w:type="dxa"/>
          </w:tcPr>
          <w:p w:rsidR="005B1CDB" w:rsidRPr="00877146" w:rsidRDefault="005B1CDB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5B1CDB" w:rsidRPr="00330852" w:rsidRDefault="005B1CDB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</w:p>
        </w:tc>
      </w:tr>
      <w:tr w:rsidR="005B1CDB" w:rsidTr="0010421B">
        <w:trPr>
          <w:trHeight w:val="582"/>
        </w:trPr>
        <w:tc>
          <w:tcPr>
            <w:tcW w:w="5448" w:type="dxa"/>
          </w:tcPr>
          <w:p w:rsidR="005B1CDB" w:rsidRPr="00877146" w:rsidRDefault="005B1CDB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5B1CDB" w:rsidRPr="00330852" w:rsidRDefault="005B1CDB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5B1CDB" w:rsidTr="0010421B">
        <w:trPr>
          <w:trHeight w:val="594"/>
        </w:trPr>
        <w:tc>
          <w:tcPr>
            <w:tcW w:w="5448" w:type="dxa"/>
          </w:tcPr>
          <w:p w:rsidR="005B1CDB" w:rsidRPr="00B40B57" w:rsidRDefault="005B1CDB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5B1CDB" w:rsidRPr="00B40B57" w:rsidRDefault="005B1CDB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5B1CDB" w:rsidTr="0010421B">
        <w:trPr>
          <w:trHeight w:val="588"/>
        </w:trPr>
        <w:tc>
          <w:tcPr>
            <w:tcW w:w="5448" w:type="dxa"/>
          </w:tcPr>
          <w:p w:rsidR="005B1CDB" w:rsidRPr="00877146" w:rsidRDefault="005B1CDB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5B1CDB" w:rsidRPr="00877146" w:rsidRDefault="005B1CDB" w:rsidP="005B1CD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visualice su perfil</w:t>
            </w:r>
          </w:p>
        </w:tc>
      </w:tr>
      <w:tr w:rsidR="005B1CDB" w:rsidTr="005B1CDB">
        <w:trPr>
          <w:trHeight w:val="1513"/>
        </w:trPr>
        <w:tc>
          <w:tcPr>
            <w:tcW w:w="5448" w:type="dxa"/>
          </w:tcPr>
          <w:p w:rsidR="005B1CDB" w:rsidRPr="00B40B57" w:rsidRDefault="0033085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5B1CDB" w:rsidRPr="00B40B57" w:rsidRDefault="005B1CDB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5B1CDB" w:rsidRPr="00B40B57" w:rsidRDefault="005B1CDB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5B1CDB" w:rsidRDefault="005B1CDB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ver su perfil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Pr="00444C0C" w:rsidRDefault="005B1CDB" w:rsidP="0010421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muestra los datos al usuario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Pr="005B1CDB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5B1CDB" w:rsidTr="0010421B">
        <w:trPr>
          <w:trHeight w:val="1457"/>
        </w:trPr>
        <w:tc>
          <w:tcPr>
            <w:tcW w:w="5448" w:type="dxa"/>
          </w:tcPr>
          <w:p w:rsidR="005B1CDB" w:rsidRPr="00B40B57" w:rsidRDefault="005B1CDB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5B1CDB" w:rsidRPr="00B40B57" w:rsidRDefault="005B1CDB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5B1CDB" w:rsidTr="0010421B">
        <w:trPr>
          <w:trHeight w:val="1377"/>
        </w:trPr>
        <w:tc>
          <w:tcPr>
            <w:tcW w:w="5448" w:type="dxa"/>
          </w:tcPr>
          <w:p w:rsidR="005B1CDB" w:rsidRDefault="005B1CDB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5B1CDB" w:rsidRPr="00B40B57" w:rsidRDefault="005B1CDB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5B1CDB" w:rsidRPr="00330852" w:rsidRDefault="005B1CDB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re] El usuario tiene una sesión activa</w:t>
            </w:r>
          </w:p>
          <w:p w:rsidR="005B1CDB" w:rsidRPr="00330852" w:rsidRDefault="005B1CDB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5B1CDB" w:rsidRPr="00B40B57" w:rsidRDefault="005B1CDB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5B1CDB" w:rsidTr="0010421B">
        <w:trPr>
          <w:trHeight w:val="545"/>
        </w:trPr>
        <w:tc>
          <w:tcPr>
            <w:tcW w:w="5448" w:type="dxa"/>
          </w:tcPr>
          <w:p w:rsidR="005B1CDB" w:rsidRPr="00B40B57" w:rsidRDefault="005B1CDB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5B1CDB" w:rsidRPr="00A75D8C" w:rsidRDefault="005B1CDB" w:rsidP="0010421B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</w:p>
        </w:tc>
      </w:tr>
      <w:tr w:rsidR="005B1CDB" w:rsidTr="0010421B">
        <w:trPr>
          <w:trHeight w:val="604"/>
        </w:trPr>
        <w:tc>
          <w:tcPr>
            <w:tcW w:w="5448" w:type="dxa"/>
          </w:tcPr>
          <w:p w:rsidR="005B1CDB" w:rsidRPr="00B40B57" w:rsidRDefault="005B1CDB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5B1CDB" w:rsidRPr="00A75D8C" w:rsidRDefault="005B1CDB" w:rsidP="0010421B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Incluye al caso de uso 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Ini</w:t>
            </w:r>
            <w:r w:rsidR="00330852">
              <w:rPr>
                <w:rFonts w:ascii="Arial" w:hAnsi="Arial" w:cs="Arial"/>
                <w:b/>
                <w:sz w:val="28"/>
                <w:szCs w:val="36"/>
              </w:rPr>
              <w:t>ciar S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esión</w:t>
            </w:r>
            <w:r w:rsidRPr="00A75D8C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</w:tbl>
    <w:p w:rsidR="005B1CDB" w:rsidRDefault="005B1CDB" w:rsidP="005B1CDB"/>
    <w:p w:rsidR="00EA18E7" w:rsidRDefault="00EA18E7"/>
    <w:p w:rsidR="005B1CDB" w:rsidRDefault="005B1CDB"/>
    <w:p w:rsidR="005B1CDB" w:rsidRDefault="005B1CDB"/>
    <w:p w:rsidR="005B1CDB" w:rsidRDefault="005B1CDB"/>
    <w:p w:rsidR="005B1CDB" w:rsidRDefault="005B1CDB"/>
    <w:p w:rsidR="005B1CDB" w:rsidRDefault="005B1CDB"/>
    <w:p w:rsidR="005B1CDB" w:rsidRDefault="005B1CDB"/>
    <w:p w:rsidR="005B1CDB" w:rsidRDefault="005B1CDB"/>
    <w:p w:rsidR="005B1CDB" w:rsidRDefault="005B1CDB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5B1CDB" w:rsidTr="005B1CDB">
        <w:trPr>
          <w:trHeight w:val="581"/>
        </w:trPr>
        <w:tc>
          <w:tcPr>
            <w:tcW w:w="5448" w:type="dxa"/>
          </w:tcPr>
          <w:p w:rsidR="005B1CDB" w:rsidRPr="00877146" w:rsidRDefault="005B1CDB" w:rsidP="005B1CD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5B1CDB" w:rsidRPr="00330852" w:rsidRDefault="005B1CDB" w:rsidP="005B1CD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Editar Perfil</w:t>
            </w:r>
          </w:p>
        </w:tc>
      </w:tr>
      <w:tr w:rsidR="005B1CDB" w:rsidTr="005B1CDB">
        <w:trPr>
          <w:trHeight w:val="582"/>
        </w:trPr>
        <w:tc>
          <w:tcPr>
            <w:tcW w:w="5448" w:type="dxa"/>
          </w:tcPr>
          <w:p w:rsidR="005B1CDB" w:rsidRPr="00877146" w:rsidRDefault="005B1CDB" w:rsidP="005B1CD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5B1CDB" w:rsidRPr="00330852" w:rsidRDefault="005B1CDB" w:rsidP="005B1CD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5B1CDB" w:rsidTr="005B1CDB">
        <w:trPr>
          <w:trHeight w:val="594"/>
        </w:trPr>
        <w:tc>
          <w:tcPr>
            <w:tcW w:w="5448" w:type="dxa"/>
          </w:tcPr>
          <w:p w:rsidR="005B1CDB" w:rsidRPr="00B40B57" w:rsidRDefault="005B1CDB" w:rsidP="005B1CD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5B1CDB" w:rsidTr="005B1CDB">
        <w:trPr>
          <w:trHeight w:val="588"/>
        </w:trPr>
        <w:tc>
          <w:tcPr>
            <w:tcW w:w="5448" w:type="dxa"/>
          </w:tcPr>
          <w:p w:rsidR="005B1CDB" w:rsidRPr="00877146" w:rsidRDefault="005B1CDB" w:rsidP="005B1CD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5B1CDB" w:rsidRPr="00877146" w:rsidRDefault="005B1CDB" w:rsidP="005B1CD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modifique sus datos personales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5B1CDB" w:rsidTr="005B1CDB">
        <w:trPr>
          <w:trHeight w:val="2174"/>
        </w:trPr>
        <w:tc>
          <w:tcPr>
            <w:tcW w:w="5448" w:type="dxa"/>
          </w:tcPr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5B1CDB" w:rsidRPr="00B40B57" w:rsidRDefault="005B1CDB" w:rsidP="005B1CD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5B1CDB" w:rsidRDefault="005B1CDB" w:rsidP="005B1CD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modificar alguno de sus dato</w:t>
            </w:r>
            <w:r w:rsidR="00330852">
              <w:rPr>
                <w:rFonts w:ascii="Arial" w:hAnsi="Arial" w:cs="Arial"/>
                <w:sz w:val="28"/>
                <w:szCs w:val="36"/>
              </w:rPr>
              <w:t>s.</w:t>
            </w:r>
          </w:p>
          <w:p w:rsidR="005B1CDB" w:rsidRPr="00444C0C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muestra los datos del usuario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modifica los datos deseados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valida los valores ingresados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actualiza los datos modificados por el usuario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5B1CDB" w:rsidRPr="00444C0C" w:rsidRDefault="005B1CDB" w:rsidP="005B1CD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5B1CDB" w:rsidTr="005B1CDB">
        <w:trPr>
          <w:trHeight w:val="1457"/>
        </w:trPr>
        <w:tc>
          <w:tcPr>
            <w:tcW w:w="5448" w:type="dxa"/>
          </w:tcPr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5B1CDB" w:rsidRPr="00B40B57" w:rsidRDefault="005B1CDB" w:rsidP="005B1CD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5B1CDB" w:rsidRDefault="005B1CDB" w:rsidP="005B1CD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sistema determina que  alguno de los valores ingresados son inválidos e informa al usuario</w:t>
            </w:r>
          </w:p>
          <w:p w:rsidR="005B1CDB" w:rsidRPr="00444C0C" w:rsidRDefault="005B1CDB" w:rsidP="005B1CD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2 El usuario modifica sus datos nuevamente</w:t>
            </w:r>
          </w:p>
          <w:p w:rsidR="005B1CDB" w:rsidRPr="00B40B57" w:rsidRDefault="005B1CDB" w:rsidP="005B1CD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5B1CDB" w:rsidTr="005B1CDB">
        <w:trPr>
          <w:trHeight w:val="1377"/>
        </w:trPr>
        <w:tc>
          <w:tcPr>
            <w:tcW w:w="5448" w:type="dxa"/>
          </w:tcPr>
          <w:p w:rsidR="005B1CDB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</w:p>
          <w:p w:rsidR="005B1CDB" w:rsidRPr="00B40B57" w:rsidRDefault="005B1CDB" w:rsidP="005B1CD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5B1CDB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re] El usuario tiene una sesión activa</w:t>
            </w:r>
          </w:p>
          <w:p w:rsidR="005B1CDB" w:rsidRPr="00B40B57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ost]El usuario es direccionado al menú principal</w:t>
            </w:r>
          </w:p>
          <w:p w:rsidR="005B1CDB" w:rsidRPr="00B40B57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5B1CDB" w:rsidTr="005B1CDB">
        <w:trPr>
          <w:trHeight w:val="545"/>
        </w:trPr>
        <w:tc>
          <w:tcPr>
            <w:tcW w:w="5448" w:type="dxa"/>
          </w:tcPr>
          <w:p w:rsidR="005B1CDB" w:rsidRPr="00B40B57" w:rsidRDefault="005B1CDB" w:rsidP="005B1CD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5B1CDB" w:rsidRPr="00A75D8C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</w:p>
        </w:tc>
      </w:tr>
      <w:tr w:rsidR="005B1CDB" w:rsidTr="005B1CDB">
        <w:trPr>
          <w:trHeight w:val="604"/>
        </w:trPr>
        <w:tc>
          <w:tcPr>
            <w:tcW w:w="5448" w:type="dxa"/>
          </w:tcPr>
          <w:p w:rsidR="005B1CDB" w:rsidRPr="00B40B57" w:rsidRDefault="005B1CDB" w:rsidP="005B1CD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5B1CDB" w:rsidRPr="00A75D8C" w:rsidRDefault="005B1CDB" w:rsidP="005B1CDB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Incluye al caso de uso </w:t>
            </w:r>
            <w:r w:rsidR="00330852">
              <w:rPr>
                <w:rFonts w:ascii="Arial" w:hAnsi="Arial" w:cs="Arial"/>
                <w:b/>
                <w:sz w:val="28"/>
                <w:szCs w:val="36"/>
              </w:rPr>
              <w:t>Iniciar S</w:t>
            </w:r>
            <w:r w:rsidRPr="00330852">
              <w:rPr>
                <w:rFonts w:ascii="Arial" w:hAnsi="Arial" w:cs="Arial"/>
                <w:b/>
                <w:sz w:val="28"/>
                <w:szCs w:val="36"/>
              </w:rPr>
              <w:t xml:space="preserve">esión </w:t>
            </w:r>
          </w:p>
        </w:tc>
      </w:tr>
    </w:tbl>
    <w:p w:rsidR="005B1CDB" w:rsidRDefault="005B1CDB"/>
    <w:p w:rsidR="005B1CDB" w:rsidRDefault="005B1CDB"/>
    <w:p w:rsidR="005B1CDB" w:rsidRDefault="005B1CDB"/>
    <w:p w:rsidR="005B1CDB" w:rsidRDefault="005B1CDB"/>
    <w:p w:rsidR="00B02E55" w:rsidRDefault="00B02E55"/>
    <w:p w:rsidR="00B02E55" w:rsidRDefault="00B02E55"/>
    <w:p w:rsidR="00B02E55" w:rsidRDefault="00B02E55"/>
    <w:p w:rsidR="00C7530B" w:rsidRDefault="00C7530B"/>
    <w:p w:rsidR="00C7530B" w:rsidRDefault="00C7530B"/>
    <w:p w:rsidR="00C7530B" w:rsidRDefault="00C7530B"/>
    <w:p w:rsidR="00C7530B" w:rsidRDefault="00C7530B"/>
    <w:p w:rsidR="00C7530B" w:rsidRDefault="00C7530B">
      <w:r>
        <w:br w:type="page"/>
      </w: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Nombre del CU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Eliminar publicidades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en caso de querer eliminar las publicidades pueda pagar un monto mínimo para quitarlas.</w:t>
            </w:r>
          </w:p>
        </w:tc>
      </w:tr>
      <w:tr w:rsidR="00C7530B" w:rsidTr="00671754">
        <w:trPr>
          <w:trHeight w:val="2174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quitar las publicidades. </w:t>
            </w:r>
          </w:p>
          <w:p w:rsidR="00C7530B" w:rsidRPr="00447ED8" w:rsidRDefault="00C7530B" w:rsidP="0067175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usuario ingresa al apartado de su perfil y presiona en Quitar publicidade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447ED8" w:rsidRDefault="00C7530B" w:rsidP="0067175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sistema brinda los medios de pago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447ED8" w:rsidRDefault="00C7530B" w:rsidP="0067175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usuario selecciona el medio que le resulte más cómodo y procede con el pago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447ED8" w:rsidRDefault="00C7530B" w:rsidP="0067175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sistema valida la transacción y procede con la eliminación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  <w:r w:rsidRPr="00447ED8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C7530B" w:rsidRPr="00444C0C" w:rsidRDefault="00C7530B" w:rsidP="0067175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 El sistema determina que alguno de los datos ingresados son incorrectos.</w:t>
            </w:r>
          </w:p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1.El sistema determina que el usuario no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tiene monto suficiente en el método de pago seleccionado. 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>
              <w:rPr>
                <w:rFonts w:ascii="Arial" w:hAnsi="Arial" w:cs="Arial"/>
                <w:sz w:val="28"/>
                <w:szCs w:val="36"/>
              </w:rPr>
              <w:t xml:space="preserve">uso </w:t>
            </w:r>
            <w:r w:rsidRPr="009D5594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C7530B" w:rsidRDefault="00C7530B" w:rsidP="00C7530B"/>
    <w:p w:rsidR="00C7530B" w:rsidRDefault="00C7530B"/>
    <w:p w:rsidR="00C7530B" w:rsidRDefault="00C7530B"/>
    <w:p w:rsidR="00B02E55" w:rsidRDefault="00B02E55"/>
    <w:p w:rsidR="00B02E55" w:rsidRDefault="00B02E55"/>
    <w:p w:rsidR="00B02E55" w:rsidRDefault="00B02E55" w:rsidP="00B02E55"/>
    <w:p w:rsidR="00B02E55" w:rsidRDefault="00B02E55"/>
    <w:p w:rsidR="00B02E55" w:rsidRDefault="00B02E55"/>
    <w:p w:rsidR="00D00E8E" w:rsidRDefault="00D00E8E"/>
    <w:p w:rsidR="00D00E8E" w:rsidRDefault="00D00E8E"/>
    <w:p w:rsidR="00F6503E" w:rsidRDefault="00F6503E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F6503E" w:rsidTr="00DD564D">
        <w:trPr>
          <w:trHeight w:val="581"/>
        </w:trPr>
        <w:tc>
          <w:tcPr>
            <w:tcW w:w="5448" w:type="dxa"/>
          </w:tcPr>
          <w:p w:rsidR="00F6503E" w:rsidRPr="00877146" w:rsidRDefault="00F650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F6503E" w:rsidRPr="00330852" w:rsidRDefault="00F6503E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Baja de Usuario</w:t>
            </w:r>
          </w:p>
        </w:tc>
      </w:tr>
      <w:tr w:rsidR="00F6503E" w:rsidTr="00DD564D">
        <w:trPr>
          <w:trHeight w:val="582"/>
        </w:trPr>
        <w:tc>
          <w:tcPr>
            <w:tcW w:w="5448" w:type="dxa"/>
          </w:tcPr>
          <w:p w:rsidR="00F6503E" w:rsidRPr="00877146" w:rsidRDefault="00F650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F6503E" w:rsidRPr="00330852" w:rsidRDefault="00F6503E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F6503E" w:rsidTr="00DD564D">
        <w:trPr>
          <w:trHeight w:val="594"/>
        </w:trPr>
        <w:tc>
          <w:tcPr>
            <w:tcW w:w="5448" w:type="dxa"/>
          </w:tcPr>
          <w:p w:rsidR="00F6503E" w:rsidRPr="00B40B57" w:rsidRDefault="00F650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F6503E" w:rsidRPr="00B40B57" w:rsidRDefault="00F650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F6503E" w:rsidTr="00DD564D">
        <w:trPr>
          <w:trHeight w:val="588"/>
        </w:trPr>
        <w:tc>
          <w:tcPr>
            <w:tcW w:w="5448" w:type="dxa"/>
          </w:tcPr>
          <w:p w:rsidR="00F6503E" w:rsidRPr="00877146" w:rsidRDefault="00F650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F6503E" w:rsidRPr="00877146" w:rsidRDefault="00F6503E" w:rsidP="00F6503E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registrado pueda darse de baja del DMP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F6503E" w:rsidTr="00DD564D">
        <w:trPr>
          <w:trHeight w:val="2174"/>
        </w:trPr>
        <w:tc>
          <w:tcPr>
            <w:tcW w:w="5448" w:type="dxa"/>
          </w:tcPr>
          <w:p w:rsidR="00F6503E" w:rsidRPr="00B40B57" w:rsidRDefault="00F650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F6503E" w:rsidRPr="00B40B57" w:rsidRDefault="00F650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F6503E" w:rsidRPr="00B40B57" w:rsidRDefault="00F650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F6503E" w:rsidRPr="00B40B57" w:rsidRDefault="00F650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F6503E" w:rsidRDefault="00F6503E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</w:t>
            </w:r>
            <w:r w:rsidR="00434B3A">
              <w:rPr>
                <w:rFonts w:ascii="Arial" w:hAnsi="Arial" w:cs="Arial"/>
                <w:sz w:val="28"/>
                <w:szCs w:val="36"/>
              </w:rPr>
              <w:t>dar de baja su cuenta activa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434B3A" w:rsidRDefault="00F6503E" w:rsidP="00DD564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434B3A">
              <w:rPr>
                <w:rFonts w:ascii="Arial" w:hAnsi="Arial" w:cs="Arial"/>
                <w:sz w:val="28"/>
                <w:szCs w:val="36"/>
              </w:rPr>
              <w:t>E</w:t>
            </w:r>
            <w:r w:rsidR="00434B3A">
              <w:rPr>
                <w:rFonts w:ascii="Arial" w:hAnsi="Arial" w:cs="Arial"/>
                <w:sz w:val="28"/>
                <w:szCs w:val="36"/>
              </w:rPr>
              <w:t>l usuario selecciona la opción Baja de Usuario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6503E" w:rsidRPr="00434B3A" w:rsidRDefault="00F6503E" w:rsidP="00DD564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434B3A">
              <w:rPr>
                <w:rFonts w:ascii="Arial" w:hAnsi="Arial" w:cs="Arial"/>
                <w:sz w:val="28"/>
                <w:szCs w:val="36"/>
              </w:rPr>
              <w:t xml:space="preserve">El </w:t>
            </w:r>
            <w:r w:rsidR="00434B3A">
              <w:rPr>
                <w:rFonts w:ascii="Arial" w:hAnsi="Arial" w:cs="Arial"/>
                <w:sz w:val="28"/>
                <w:szCs w:val="36"/>
              </w:rPr>
              <w:t>sistema pide una confirmación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  <w:r w:rsidR="00434B3A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F6503E" w:rsidRPr="002F6204" w:rsidRDefault="00F6503E" w:rsidP="00DD564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</w:t>
            </w:r>
            <w:r w:rsidR="00434B3A">
              <w:rPr>
                <w:rFonts w:ascii="Arial" w:hAnsi="Arial" w:cs="Arial"/>
                <w:sz w:val="28"/>
                <w:szCs w:val="36"/>
              </w:rPr>
              <w:t>usuario confirma si realmente desea hacerlo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434B3A" w:rsidRDefault="00F6503E" w:rsidP="00DD564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 w:rsidRPr="002F6204">
              <w:rPr>
                <w:rFonts w:ascii="Arial" w:hAnsi="Arial" w:cs="Arial"/>
                <w:sz w:val="28"/>
                <w:szCs w:val="36"/>
              </w:rPr>
              <w:t xml:space="preserve">El sistema procede con </w:t>
            </w:r>
            <w:r w:rsidR="00434B3A">
              <w:rPr>
                <w:rFonts w:ascii="Arial" w:hAnsi="Arial" w:cs="Arial"/>
                <w:sz w:val="28"/>
                <w:szCs w:val="36"/>
              </w:rPr>
              <w:t xml:space="preserve">la baja del mismo </w:t>
            </w:r>
            <w:r w:rsidR="00325317">
              <w:rPr>
                <w:rFonts w:ascii="Arial" w:hAnsi="Arial" w:cs="Arial"/>
                <w:sz w:val="28"/>
                <w:szCs w:val="36"/>
              </w:rPr>
              <w:t xml:space="preserve"> y con el cierre de las sesiones activas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6503E" w:rsidRPr="00444C0C" w:rsidRDefault="00F6503E" w:rsidP="00DD564D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330852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F6503E" w:rsidTr="00DD564D">
        <w:trPr>
          <w:trHeight w:val="1457"/>
        </w:trPr>
        <w:tc>
          <w:tcPr>
            <w:tcW w:w="5448" w:type="dxa"/>
          </w:tcPr>
          <w:p w:rsidR="00F6503E" w:rsidRPr="00B40B57" w:rsidRDefault="00F650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F6503E" w:rsidRPr="00B40B57" w:rsidRDefault="00F650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F6503E" w:rsidRPr="00B40B57" w:rsidRDefault="00434B3A" w:rsidP="00434B3A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El usuario cancela la acción de </w:t>
            </w:r>
            <w:r w:rsidR="00DE709E">
              <w:rPr>
                <w:rFonts w:ascii="Arial" w:hAnsi="Arial" w:cs="Arial"/>
                <w:sz w:val="28"/>
                <w:szCs w:val="36"/>
              </w:rPr>
              <w:t>baja.</w:t>
            </w:r>
          </w:p>
        </w:tc>
      </w:tr>
      <w:tr w:rsidR="00F6503E" w:rsidTr="00DD564D">
        <w:trPr>
          <w:trHeight w:val="1377"/>
        </w:trPr>
        <w:tc>
          <w:tcPr>
            <w:tcW w:w="5448" w:type="dxa"/>
          </w:tcPr>
          <w:p w:rsidR="00F6503E" w:rsidRDefault="00F650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F6503E" w:rsidRPr="00B40B57" w:rsidRDefault="00F6503E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F6503E" w:rsidRPr="00330852" w:rsidRDefault="00F6503E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</w:p>
          <w:p w:rsidR="00325317" w:rsidRPr="00330852" w:rsidRDefault="00F6503E" w:rsidP="00325317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>[Post]El usuario</w:t>
            </w:r>
            <w:r w:rsidR="00325317" w:rsidRPr="00330852">
              <w:rPr>
                <w:rFonts w:ascii="Arial" w:hAnsi="Arial" w:cs="Arial"/>
                <w:sz w:val="28"/>
                <w:szCs w:val="36"/>
              </w:rPr>
              <w:t xml:space="preserve"> ya no podrá iniciar sesión con su antigua cuenta</w:t>
            </w:r>
          </w:p>
          <w:p w:rsidR="00325317" w:rsidRPr="00330852" w:rsidRDefault="00325317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330852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F6503E" w:rsidRPr="00B40B57" w:rsidRDefault="00F650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F6503E" w:rsidTr="00DD564D">
        <w:trPr>
          <w:trHeight w:val="545"/>
        </w:trPr>
        <w:tc>
          <w:tcPr>
            <w:tcW w:w="5448" w:type="dxa"/>
          </w:tcPr>
          <w:p w:rsidR="00F6503E" w:rsidRPr="00B40B57" w:rsidRDefault="00F650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F6503E" w:rsidRPr="00A75D8C" w:rsidRDefault="00F6503E" w:rsidP="00325317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 w:rsidR="00325317" w:rsidRPr="00330852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F6503E" w:rsidTr="00DD564D">
        <w:trPr>
          <w:trHeight w:val="604"/>
        </w:trPr>
        <w:tc>
          <w:tcPr>
            <w:tcW w:w="5448" w:type="dxa"/>
          </w:tcPr>
          <w:p w:rsidR="00F6503E" w:rsidRPr="00B40B57" w:rsidRDefault="00F650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F6503E" w:rsidRPr="00A75D8C" w:rsidRDefault="00F650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F6503E" w:rsidRDefault="00F6503E"/>
    <w:p w:rsidR="00D00E8E" w:rsidRDefault="00D00E8E"/>
    <w:p w:rsidR="00D00E8E" w:rsidRDefault="00D00E8E"/>
    <w:p w:rsidR="00D00E8E" w:rsidRDefault="00D00E8E"/>
    <w:p w:rsidR="00C7530B" w:rsidRDefault="00C7530B"/>
    <w:p w:rsidR="00C7530B" w:rsidRDefault="00C7530B"/>
    <w:p w:rsidR="00C7530B" w:rsidRDefault="00C7530B"/>
    <w:p w:rsidR="00C7530B" w:rsidRDefault="00C7530B">
      <w:r>
        <w:br w:type="page"/>
      </w:r>
    </w:p>
    <w:tbl>
      <w:tblPr>
        <w:tblStyle w:val="Tablaconcuadrcula"/>
        <w:tblpPr w:leftFromText="141" w:rightFromText="141" w:vertAnchor="page" w:horzAnchor="margin" w:tblpXSpec="center" w:tblpY="211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Nombre del CU</w:t>
            </w:r>
          </w:p>
        </w:tc>
        <w:tc>
          <w:tcPr>
            <w:tcW w:w="6387" w:type="dxa"/>
          </w:tcPr>
          <w:p w:rsidR="00C7530B" w:rsidRPr="00156EF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156EF2">
              <w:rPr>
                <w:rFonts w:ascii="Arial" w:hAnsi="Arial" w:cs="Arial"/>
                <w:b/>
                <w:sz w:val="28"/>
                <w:szCs w:val="36"/>
              </w:rPr>
              <w:t>Cargar Historia Clínica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C7530B" w:rsidRPr="00156EF2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156EF2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carga su historia clínica completa</w:t>
            </w:r>
          </w:p>
        </w:tc>
      </w:tr>
      <w:tr w:rsidR="00C7530B" w:rsidTr="00671754">
        <w:trPr>
          <w:trHeight w:val="2174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quiere </w:t>
            </w:r>
            <w:r>
              <w:rPr>
                <w:rFonts w:ascii="Arial" w:hAnsi="Arial" w:cs="Arial"/>
                <w:sz w:val="28"/>
                <w:szCs w:val="36"/>
              </w:rPr>
              <w:t>cargar sus datos clínicos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solicita datos anatómicos y grupo y factor sanguíneo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ingresa su peso y altura, grupo y factor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solicita  enfermedades existentes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selecciona de una lista desplegable su enfermedad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solicita antecedentes familiares</w:t>
            </w:r>
          </w:p>
          <w:p w:rsidR="00C7530B" w:rsidRPr="00444C0C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selecciona la enfermedad. correspondiente a sus antecedentes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solicita que ingrese si consume algún tipo de fármaco.</w:t>
            </w:r>
          </w:p>
          <w:p w:rsidR="00C7530B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realiza el ingreso manual de los fármacos consumidos.</w:t>
            </w:r>
          </w:p>
          <w:p w:rsidR="00C7530B" w:rsidRPr="00444C0C" w:rsidRDefault="00C7530B" w:rsidP="0067175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sistema no cuenta con la enfermedad ingresada por el usuario y brinda la posibilidad de su ingreso manual.</w:t>
            </w: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156EF2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156EF2">
              <w:rPr>
                <w:rFonts w:ascii="Arial" w:hAnsi="Arial" w:cs="Arial"/>
                <w:sz w:val="28"/>
                <w:szCs w:val="36"/>
              </w:rPr>
              <w:t>[Pre] El usuario está registrado</w:t>
            </w:r>
          </w:p>
          <w:p w:rsidR="00C7530B" w:rsidRPr="00156EF2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156EF2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DF1613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Pr="002377E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</w:p>
        </w:tc>
      </w:tr>
    </w:tbl>
    <w:p w:rsidR="00C7530B" w:rsidRDefault="00C7530B"/>
    <w:p w:rsidR="00C7530B" w:rsidRDefault="00C7530B"/>
    <w:p w:rsidR="00C7530B" w:rsidRDefault="00C7530B"/>
    <w:p w:rsidR="00C7530B" w:rsidRDefault="00C7530B"/>
    <w:p w:rsidR="00D00E8E" w:rsidRDefault="00D00E8E"/>
    <w:p w:rsidR="00C7530B" w:rsidRDefault="00C7530B"/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p w:rsidR="00C7530B" w:rsidRDefault="00C7530B" w:rsidP="00C7530B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C7530B" w:rsidTr="00671754">
        <w:trPr>
          <w:trHeight w:val="581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Seleccionar Profesional</w:t>
            </w:r>
          </w:p>
        </w:tc>
      </w:tr>
      <w:tr w:rsidR="00C7530B" w:rsidTr="00671754">
        <w:trPr>
          <w:trHeight w:val="582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</w:t>
            </w:r>
            <w:r>
              <w:rPr>
                <w:rFonts w:ascii="Arial" w:hAnsi="Arial" w:cs="Arial"/>
                <w:b/>
                <w:sz w:val="28"/>
                <w:szCs w:val="36"/>
              </w:rPr>
              <w:t xml:space="preserve"> Paciente</w:t>
            </w:r>
          </w:p>
        </w:tc>
      </w:tr>
      <w:tr w:rsidR="00C7530B" w:rsidTr="00671754">
        <w:trPr>
          <w:trHeight w:val="59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C7530B" w:rsidTr="00671754">
        <w:trPr>
          <w:trHeight w:val="588"/>
        </w:trPr>
        <w:tc>
          <w:tcPr>
            <w:tcW w:w="5448" w:type="dxa"/>
          </w:tcPr>
          <w:p w:rsidR="00C7530B" w:rsidRPr="00877146" w:rsidRDefault="00C7530B" w:rsidP="00671754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C7530B" w:rsidRPr="00877146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permita el acceso de sus datos a un médico o especialista.</w:t>
            </w:r>
          </w:p>
        </w:tc>
      </w:tr>
      <w:tr w:rsidR="00C7530B" w:rsidTr="00671754">
        <w:trPr>
          <w:trHeight w:val="2174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C7530B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vincularse con su respectivo médico.</w:t>
            </w:r>
          </w:p>
          <w:p w:rsidR="00C7530B" w:rsidRPr="002D566B" w:rsidRDefault="00C7530B" w:rsidP="0067175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8"/>
                <w:szCs w:val="36"/>
              </w:rPr>
            </w:pPr>
            <w:r w:rsidRPr="002D566B">
              <w:rPr>
                <w:rFonts w:ascii="Arial" w:hAnsi="Arial" w:cs="Arial"/>
                <w:sz w:val="28"/>
                <w:szCs w:val="36"/>
              </w:rPr>
              <w:t>El usuario ingresa al apartado seleccionar profesional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8"/>
                <w:szCs w:val="36"/>
              </w:rPr>
            </w:pPr>
            <w:r w:rsidRPr="002F6204">
              <w:rPr>
                <w:rFonts w:ascii="Arial" w:hAnsi="Arial" w:cs="Arial"/>
                <w:sz w:val="28"/>
                <w:szCs w:val="36"/>
              </w:rPr>
              <w:t xml:space="preserve">El </w:t>
            </w:r>
            <w:r>
              <w:rPr>
                <w:rFonts w:ascii="Arial" w:hAnsi="Arial" w:cs="Arial"/>
                <w:sz w:val="28"/>
                <w:szCs w:val="36"/>
              </w:rPr>
              <w:t>sistema despliega un listado de los profesionales asociados.</w:t>
            </w:r>
          </w:p>
          <w:p w:rsidR="00C7530B" w:rsidRPr="002F6204" w:rsidRDefault="00C7530B" w:rsidP="0067175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selecciona sus profesionales.</w:t>
            </w:r>
          </w:p>
          <w:p w:rsidR="00C7530B" w:rsidRPr="002D566B" w:rsidRDefault="00C7530B" w:rsidP="0067175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8"/>
                <w:szCs w:val="36"/>
              </w:rPr>
            </w:pPr>
            <w:r w:rsidRPr="002D566B">
              <w:rPr>
                <w:rFonts w:ascii="Arial" w:hAnsi="Arial" w:cs="Arial"/>
                <w:sz w:val="28"/>
                <w:szCs w:val="36"/>
              </w:rPr>
              <w:t>El sistema procede con la vinculación de los mismos.</w:t>
            </w:r>
          </w:p>
          <w:p w:rsidR="00C7530B" w:rsidRPr="00444C0C" w:rsidRDefault="00C7530B" w:rsidP="0067175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C7530B" w:rsidTr="00671754">
        <w:trPr>
          <w:trHeight w:val="1457"/>
        </w:trPr>
        <w:tc>
          <w:tcPr>
            <w:tcW w:w="5448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C7530B" w:rsidRPr="00B40B57" w:rsidRDefault="00C7530B" w:rsidP="00671754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C7530B" w:rsidTr="00671754">
        <w:trPr>
          <w:trHeight w:val="1377"/>
        </w:trPr>
        <w:tc>
          <w:tcPr>
            <w:tcW w:w="5448" w:type="dxa"/>
          </w:tcPr>
          <w:p w:rsidR="00C7530B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  <w:p w:rsidR="00C7530B" w:rsidRPr="00B40B57" w:rsidRDefault="00C7530B" w:rsidP="00671754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</w:p>
          <w:p w:rsidR="00C7530B" w:rsidRPr="009D5594" w:rsidRDefault="00C7530B" w:rsidP="00671754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[Post]El usuario es direccionado al menú de inicio de sesión </w:t>
            </w:r>
          </w:p>
          <w:p w:rsidR="00C7530B" w:rsidRPr="00B40B57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C7530B" w:rsidTr="00671754">
        <w:trPr>
          <w:trHeight w:val="545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uso </w:t>
            </w:r>
            <w:r w:rsidRPr="009D5594">
              <w:rPr>
                <w:rFonts w:ascii="Arial" w:hAnsi="Arial" w:cs="Arial"/>
                <w:b/>
                <w:sz w:val="28"/>
                <w:szCs w:val="36"/>
              </w:rPr>
              <w:t>Iniciar Sesión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C7530B" w:rsidTr="00671754">
        <w:trPr>
          <w:trHeight w:val="604"/>
        </w:trPr>
        <w:tc>
          <w:tcPr>
            <w:tcW w:w="5448" w:type="dxa"/>
          </w:tcPr>
          <w:p w:rsidR="00C7530B" w:rsidRPr="00B40B57" w:rsidRDefault="00C7530B" w:rsidP="00671754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C7530B" w:rsidRPr="00A75D8C" w:rsidRDefault="00C7530B" w:rsidP="00671754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C7530B" w:rsidRDefault="00C7530B"/>
    <w:p w:rsidR="00D00E8E" w:rsidRDefault="00D00E8E"/>
    <w:p w:rsidR="00F6503E" w:rsidRDefault="00F6503E"/>
    <w:p w:rsidR="00F6503E" w:rsidRDefault="00F6503E"/>
    <w:p w:rsidR="00D00E8E" w:rsidRDefault="00D00E8E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180E6D" w:rsidTr="0010421B">
        <w:trPr>
          <w:trHeight w:val="581"/>
        </w:trPr>
        <w:tc>
          <w:tcPr>
            <w:tcW w:w="5448" w:type="dxa"/>
          </w:tcPr>
          <w:p w:rsidR="00180E6D" w:rsidRPr="00877146" w:rsidRDefault="00180E6D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180E6D" w:rsidRPr="00330852" w:rsidRDefault="00890517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 xml:space="preserve">Agregar valores de Análisis </w:t>
            </w:r>
          </w:p>
        </w:tc>
      </w:tr>
      <w:tr w:rsidR="00180E6D" w:rsidTr="0010421B">
        <w:trPr>
          <w:trHeight w:val="582"/>
        </w:trPr>
        <w:tc>
          <w:tcPr>
            <w:tcW w:w="5448" w:type="dxa"/>
          </w:tcPr>
          <w:p w:rsidR="00180E6D" w:rsidRPr="00877146" w:rsidRDefault="00180E6D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180E6D" w:rsidRPr="00330852" w:rsidRDefault="00166F44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330852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180E6D" w:rsidTr="0010421B">
        <w:trPr>
          <w:trHeight w:val="594"/>
        </w:trPr>
        <w:tc>
          <w:tcPr>
            <w:tcW w:w="5448" w:type="dxa"/>
          </w:tcPr>
          <w:p w:rsidR="00180E6D" w:rsidRPr="00B40B57" w:rsidRDefault="00180E6D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180E6D" w:rsidTr="0010421B">
        <w:trPr>
          <w:trHeight w:val="588"/>
        </w:trPr>
        <w:tc>
          <w:tcPr>
            <w:tcW w:w="5448" w:type="dxa"/>
          </w:tcPr>
          <w:p w:rsidR="00180E6D" w:rsidRPr="00877146" w:rsidRDefault="00180E6D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180E6D" w:rsidRPr="00877146" w:rsidRDefault="00180E6D" w:rsidP="00890517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un usuario </w:t>
            </w:r>
            <w:r w:rsidR="00890517">
              <w:rPr>
                <w:rFonts w:ascii="Arial" w:hAnsi="Arial" w:cs="Arial"/>
                <w:sz w:val="28"/>
                <w:szCs w:val="36"/>
              </w:rPr>
              <w:t xml:space="preserve">cargue los valores de sus estudios médicos </w:t>
            </w:r>
          </w:p>
        </w:tc>
      </w:tr>
      <w:tr w:rsidR="00180E6D" w:rsidTr="0010421B">
        <w:trPr>
          <w:trHeight w:val="2174"/>
        </w:trPr>
        <w:tc>
          <w:tcPr>
            <w:tcW w:w="5448" w:type="dxa"/>
          </w:tcPr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180E6D" w:rsidRPr="00B40B57" w:rsidRDefault="00180E6D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180E6D" w:rsidRDefault="00180E6D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</w:t>
            </w:r>
            <w:r w:rsidR="00890517">
              <w:rPr>
                <w:rFonts w:ascii="Arial" w:hAnsi="Arial" w:cs="Arial"/>
                <w:sz w:val="28"/>
                <w:szCs w:val="36"/>
              </w:rPr>
              <w:t>ingresar nuevos valores</w:t>
            </w:r>
          </w:p>
          <w:p w:rsidR="00180E6D" w:rsidRPr="00E03BB8" w:rsidRDefault="00180E6D" w:rsidP="00E03BB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sistema muestra los </w:t>
            </w:r>
            <w:r w:rsidR="00890517" w:rsidRPr="00E03BB8">
              <w:rPr>
                <w:rFonts w:ascii="Arial" w:hAnsi="Arial" w:cs="Arial"/>
                <w:sz w:val="28"/>
                <w:szCs w:val="36"/>
              </w:rPr>
              <w:t xml:space="preserve">diferentes parámetros de análisis </w:t>
            </w:r>
          </w:p>
          <w:p w:rsidR="00180E6D" w:rsidRPr="00E03BB8" w:rsidRDefault="00180E6D" w:rsidP="00E03BB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usuario </w:t>
            </w:r>
            <w:r w:rsidR="00890517" w:rsidRPr="00E03BB8">
              <w:rPr>
                <w:rFonts w:ascii="Arial" w:hAnsi="Arial" w:cs="Arial"/>
                <w:sz w:val="28"/>
                <w:szCs w:val="36"/>
              </w:rPr>
              <w:t>ingresa los valores correspondientes a cada parámetro</w:t>
            </w:r>
          </w:p>
          <w:p w:rsidR="00180E6D" w:rsidRPr="00E03BB8" w:rsidRDefault="00180E6D" w:rsidP="00E03BB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>El sistema valida los valores ingresados</w:t>
            </w:r>
          </w:p>
          <w:p w:rsidR="00180E6D" w:rsidRPr="00E03BB8" w:rsidRDefault="00180E6D" w:rsidP="00E03BB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sistema </w:t>
            </w:r>
            <w:r w:rsidR="00890517" w:rsidRPr="00E03BB8">
              <w:rPr>
                <w:rFonts w:ascii="Arial" w:hAnsi="Arial" w:cs="Arial"/>
                <w:sz w:val="28"/>
                <w:szCs w:val="36"/>
              </w:rPr>
              <w:t>consulta al usuario si desea realizar modificaciones antes de guardar</w:t>
            </w:r>
          </w:p>
          <w:p w:rsidR="00890517" w:rsidRPr="00E03BB8" w:rsidRDefault="00890517" w:rsidP="00E03BB8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usuario confirma la carga </w:t>
            </w:r>
          </w:p>
          <w:p w:rsidR="00890517" w:rsidRDefault="00890517" w:rsidP="00180E6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guarda los datos</w:t>
            </w:r>
          </w:p>
          <w:p w:rsidR="00180E6D" w:rsidRPr="00444C0C" w:rsidRDefault="00180E6D" w:rsidP="00180E6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</w:p>
        </w:tc>
      </w:tr>
      <w:tr w:rsidR="00180E6D" w:rsidTr="0010421B">
        <w:trPr>
          <w:trHeight w:val="1457"/>
        </w:trPr>
        <w:tc>
          <w:tcPr>
            <w:tcW w:w="5448" w:type="dxa"/>
          </w:tcPr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180E6D" w:rsidRPr="00B40B57" w:rsidRDefault="00180E6D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180E6D" w:rsidRDefault="00180E6D" w:rsidP="0010421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El sistema determina que  alguno de los valores ingresados son inválidos e informa al usuario</w:t>
            </w:r>
          </w:p>
          <w:p w:rsidR="00180E6D" w:rsidRPr="00444C0C" w:rsidRDefault="00180E6D" w:rsidP="0010421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2 El usuario modifica sus datos nuevamente</w:t>
            </w:r>
          </w:p>
          <w:p w:rsidR="00180E6D" w:rsidRPr="00B40B57" w:rsidRDefault="00180E6D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180E6D" w:rsidTr="0010421B">
        <w:trPr>
          <w:trHeight w:val="1377"/>
        </w:trPr>
        <w:tc>
          <w:tcPr>
            <w:tcW w:w="5448" w:type="dxa"/>
          </w:tcPr>
          <w:p w:rsidR="00180E6D" w:rsidRDefault="00180E6D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180E6D" w:rsidRPr="00B40B57" w:rsidRDefault="00180E6D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180E6D" w:rsidRDefault="00180E6D" w:rsidP="0010421B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re] El usuario tiene una sesión activa</w:t>
            </w:r>
          </w:p>
          <w:p w:rsidR="00180E6D" w:rsidRPr="00B40B57" w:rsidRDefault="00180E6D" w:rsidP="0010421B">
            <w:pPr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[Post]El usuario es direccionado al menú principal</w:t>
            </w:r>
          </w:p>
          <w:p w:rsidR="00180E6D" w:rsidRPr="00B40B57" w:rsidRDefault="00180E6D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80E6D" w:rsidTr="0010421B">
        <w:trPr>
          <w:trHeight w:val="545"/>
        </w:trPr>
        <w:tc>
          <w:tcPr>
            <w:tcW w:w="5448" w:type="dxa"/>
          </w:tcPr>
          <w:p w:rsidR="00180E6D" w:rsidRPr="00B40B57" w:rsidRDefault="00180E6D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180E6D" w:rsidRPr="00A75D8C" w:rsidRDefault="00180E6D" w:rsidP="00890517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80E6D" w:rsidTr="0010421B">
        <w:trPr>
          <w:trHeight w:val="604"/>
        </w:trPr>
        <w:tc>
          <w:tcPr>
            <w:tcW w:w="5448" w:type="dxa"/>
          </w:tcPr>
          <w:p w:rsidR="00180E6D" w:rsidRPr="00B40B57" w:rsidRDefault="00180E6D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180E6D" w:rsidRPr="00A75D8C" w:rsidRDefault="00180E6D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180E6D" w:rsidRDefault="00180E6D" w:rsidP="00180E6D"/>
    <w:p w:rsidR="00D00E8E" w:rsidRDefault="00D00E8E"/>
    <w:p w:rsidR="00180E6D" w:rsidRDefault="00180E6D"/>
    <w:p w:rsidR="00180E6D" w:rsidRDefault="00180E6D"/>
    <w:p w:rsidR="00180E6D" w:rsidRDefault="00180E6D"/>
    <w:p w:rsidR="00180E6D" w:rsidRDefault="00180E6D"/>
    <w:p w:rsidR="00180E6D" w:rsidRDefault="00180E6D"/>
    <w:p w:rsidR="00180E6D" w:rsidRDefault="00180E6D"/>
    <w:p w:rsidR="00180E6D" w:rsidRDefault="00180E6D"/>
    <w:p w:rsidR="00180E6D" w:rsidRDefault="00180E6D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166F44" w:rsidTr="0010421B">
        <w:trPr>
          <w:trHeight w:val="581"/>
        </w:trPr>
        <w:tc>
          <w:tcPr>
            <w:tcW w:w="5448" w:type="dxa"/>
          </w:tcPr>
          <w:p w:rsidR="00166F44" w:rsidRPr="00877146" w:rsidRDefault="00166F44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166F44" w:rsidRPr="00C7530B" w:rsidRDefault="00166F44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C7530B">
              <w:rPr>
                <w:rFonts w:ascii="Arial" w:hAnsi="Arial" w:cs="Arial"/>
                <w:b/>
                <w:sz w:val="28"/>
                <w:szCs w:val="36"/>
              </w:rPr>
              <w:t>Ver resultados</w:t>
            </w:r>
          </w:p>
        </w:tc>
      </w:tr>
      <w:tr w:rsidR="00166F44" w:rsidTr="0010421B">
        <w:trPr>
          <w:trHeight w:val="582"/>
        </w:trPr>
        <w:tc>
          <w:tcPr>
            <w:tcW w:w="5448" w:type="dxa"/>
          </w:tcPr>
          <w:p w:rsidR="00166F44" w:rsidRPr="00877146" w:rsidRDefault="00166F44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166F44" w:rsidRPr="00C7530B" w:rsidRDefault="00166F44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C7530B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166F44" w:rsidTr="0010421B">
        <w:trPr>
          <w:trHeight w:val="594"/>
        </w:trPr>
        <w:tc>
          <w:tcPr>
            <w:tcW w:w="5448" w:type="dxa"/>
          </w:tcPr>
          <w:p w:rsidR="00166F44" w:rsidRPr="00B40B57" w:rsidRDefault="00166F44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166F44" w:rsidRPr="00B40B57" w:rsidRDefault="00166F44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166F44" w:rsidTr="0010421B">
        <w:trPr>
          <w:trHeight w:val="588"/>
        </w:trPr>
        <w:tc>
          <w:tcPr>
            <w:tcW w:w="5448" w:type="dxa"/>
          </w:tcPr>
          <w:p w:rsidR="00166F44" w:rsidRPr="00877146" w:rsidRDefault="00166F44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166F44" w:rsidRPr="00877146" w:rsidRDefault="00166F44" w:rsidP="007B25B5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un usuario </w:t>
            </w:r>
            <w:r w:rsidR="007B25B5">
              <w:rPr>
                <w:rFonts w:ascii="Arial" w:hAnsi="Arial" w:cs="Arial"/>
                <w:sz w:val="28"/>
                <w:szCs w:val="36"/>
              </w:rPr>
              <w:t xml:space="preserve">vea sus resultados </w:t>
            </w:r>
            <w:r w:rsidR="00C7530B">
              <w:rPr>
                <w:rFonts w:ascii="Arial" w:hAnsi="Arial" w:cs="Arial"/>
                <w:sz w:val="28"/>
                <w:szCs w:val="36"/>
              </w:rPr>
              <w:t>médicos.</w:t>
            </w:r>
          </w:p>
        </w:tc>
      </w:tr>
      <w:tr w:rsidR="00166F44" w:rsidTr="00C7530B">
        <w:trPr>
          <w:trHeight w:val="1660"/>
        </w:trPr>
        <w:tc>
          <w:tcPr>
            <w:tcW w:w="5448" w:type="dxa"/>
          </w:tcPr>
          <w:p w:rsidR="00166F44" w:rsidRPr="00B40B57" w:rsidRDefault="00166F44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166F44" w:rsidRPr="00B40B57" w:rsidRDefault="00166F44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166F44" w:rsidRPr="00B40B57" w:rsidRDefault="00166F44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166F44" w:rsidRPr="00B40B57" w:rsidRDefault="00166F44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166F44" w:rsidRDefault="00166F44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</w:t>
            </w:r>
            <w:r w:rsidR="007B25B5">
              <w:rPr>
                <w:rFonts w:ascii="Arial" w:hAnsi="Arial" w:cs="Arial"/>
                <w:sz w:val="28"/>
                <w:szCs w:val="36"/>
              </w:rPr>
              <w:t xml:space="preserve">obtener los resultados de </w:t>
            </w:r>
            <w:r w:rsidR="00C7530B">
              <w:rPr>
                <w:rFonts w:ascii="Arial" w:hAnsi="Arial" w:cs="Arial"/>
                <w:sz w:val="28"/>
                <w:szCs w:val="36"/>
              </w:rPr>
              <w:t>análisis.</w:t>
            </w:r>
          </w:p>
          <w:p w:rsidR="00166F44" w:rsidRPr="00E03BB8" w:rsidRDefault="00166F44" w:rsidP="00E03BB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sistema muestra los </w:t>
            </w:r>
            <w:r w:rsidR="00E03BB8" w:rsidRPr="00E03BB8">
              <w:rPr>
                <w:rFonts w:ascii="Arial" w:hAnsi="Arial" w:cs="Arial"/>
                <w:sz w:val="28"/>
                <w:szCs w:val="36"/>
              </w:rPr>
              <w:t>resultados obtenidos</w:t>
            </w:r>
            <w:r w:rsidR="00C7530B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E03BB8" w:rsidRPr="00E03BB8" w:rsidRDefault="00166F44" w:rsidP="00E03BB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 xml:space="preserve">El usuario </w:t>
            </w:r>
            <w:r w:rsidR="00E03BB8" w:rsidRPr="00E03BB8">
              <w:rPr>
                <w:rFonts w:ascii="Arial" w:hAnsi="Arial" w:cs="Arial"/>
                <w:sz w:val="28"/>
                <w:szCs w:val="36"/>
              </w:rPr>
              <w:t>visualiza  los resultados</w:t>
            </w:r>
            <w:r w:rsidR="00C7530B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166F44" w:rsidRPr="00E03BB8" w:rsidRDefault="00166F44" w:rsidP="00E03BB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8"/>
                <w:szCs w:val="36"/>
              </w:rPr>
            </w:pPr>
            <w:r w:rsidRPr="00E03BB8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C7530B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166F44" w:rsidTr="0010421B">
        <w:trPr>
          <w:trHeight w:val="1457"/>
        </w:trPr>
        <w:tc>
          <w:tcPr>
            <w:tcW w:w="5448" w:type="dxa"/>
          </w:tcPr>
          <w:p w:rsidR="00166F44" w:rsidRPr="00B40B57" w:rsidRDefault="00166F44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166F44" w:rsidRPr="00B40B57" w:rsidRDefault="00166F44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166F44" w:rsidRPr="00B40B57" w:rsidRDefault="00166F44" w:rsidP="00E03BB8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166F44" w:rsidTr="0010421B">
        <w:trPr>
          <w:trHeight w:val="1377"/>
        </w:trPr>
        <w:tc>
          <w:tcPr>
            <w:tcW w:w="5448" w:type="dxa"/>
          </w:tcPr>
          <w:p w:rsidR="00166F44" w:rsidRDefault="00166F44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166F44" w:rsidRPr="00B40B57" w:rsidRDefault="00166F44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166F44" w:rsidRPr="00C7530B" w:rsidRDefault="00166F44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C7530B">
              <w:rPr>
                <w:rFonts w:ascii="Arial" w:hAnsi="Arial" w:cs="Arial"/>
                <w:sz w:val="28"/>
                <w:szCs w:val="36"/>
              </w:rPr>
              <w:t xml:space="preserve">[Pre] El usuario tiene </w:t>
            </w:r>
            <w:r w:rsidR="00E03BB8" w:rsidRPr="00C7530B">
              <w:rPr>
                <w:rFonts w:ascii="Arial" w:hAnsi="Arial" w:cs="Arial"/>
                <w:sz w:val="28"/>
                <w:szCs w:val="36"/>
              </w:rPr>
              <w:t>datos cargados</w:t>
            </w:r>
          </w:p>
          <w:p w:rsidR="00166F44" w:rsidRPr="00C7530B" w:rsidRDefault="00166F44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C7530B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166F44" w:rsidRPr="00B40B57" w:rsidRDefault="00166F44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66F44" w:rsidTr="0010421B">
        <w:trPr>
          <w:trHeight w:val="545"/>
        </w:trPr>
        <w:tc>
          <w:tcPr>
            <w:tcW w:w="5448" w:type="dxa"/>
          </w:tcPr>
          <w:p w:rsidR="00166F44" w:rsidRPr="00B40B57" w:rsidRDefault="00166F44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166F44" w:rsidRPr="00A75D8C" w:rsidRDefault="00166F44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166F44" w:rsidTr="0010421B">
        <w:trPr>
          <w:trHeight w:val="604"/>
        </w:trPr>
        <w:tc>
          <w:tcPr>
            <w:tcW w:w="5448" w:type="dxa"/>
          </w:tcPr>
          <w:p w:rsidR="00166F44" w:rsidRPr="00B40B57" w:rsidRDefault="00166F44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166F44" w:rsidRPr="00A75D8C" w:rsidRDefault="00166F44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166F44" w:rsidRDefault="00166F44" w:rsidP="00166F44"/>
    <w:p w:rsidR="00180E6D" w:rsidRDefault="00180E6D"/>
    <w:p w:rsidR="00180E6D" w:rsidRDefault="00180E6D"/>
    <w:p w:rsidR="00180E6D" w:rsidRDefault="00180E6D"/>
    <w:p w:rsidR="00B02E55" w:rsidRDefault="00B02E55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E03BB8" w:rsidRDefault="00E03BB8"/>
    <w:p w:rsidR="005B1CDB" w:rsidRDefault="005B1CDB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E03BB8" w:rsidTr="0010421B">
        <w:trPr>
          <w:trHeight w:val="581"/>
        </w:trPr>
        <w:tc>
          <w:tcPr>
            <w:tcW w:w="5448" w:type="dxa"/>
          </w:tcPr>
          <w:p w:rsidR="00E03BB8" w:rsidRPr="00877146" w:rsidRDefault="00E03BB8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E03BB8" w:rsidRPr="009D5594" w:rsidRDefault="00E03BB8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Ver Recomendaciones</w:t>
            </w:r>
          </w:p>
        </w:tc>
      </w:tr>
      <w:tr w:rsidR="00E03BB8" w:rsidTr="0010421B">
        <w:trPr>
          <w:trHeight w:val="582"/>
        </w:trPr>
        <w:tc>
          <w:tcPr>
            <w:tcW w:w="5448" w:type="dxa"/>
          </w:tcPr>
          <w:p w:rsidR="00E03BB8" w:rsidRPr="00877146" w:rsidRDefault="00E03BB8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E03BB8" w:rsidRPr="009D5594" w:rsidRDefault="00E03BB8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E03BB8" w:rsidTr="0010421B">
        <w:trPr>
          <w:trHeight w:val="594"/>
        </w:trPr>
        <w:tc>
          <w:tcPr>
            <w:tcW w:w="5448" w:type="dxa"/>
          </w:tcPr>
          <w:p w:rsidR="00E03BB8" w:rsidRPr="00B40B57" w:rsidRDefault="00E03BB8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E03BB8" w:rsidRPr="00B40B57" w:rsidRDefault="00E03BB8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E03BB8" w:rsidTr="0010421B">
        <w:trPr>
          <w:trHeight w:val="588"/>
        </w:trPr>
        <w:tc>
          <w:tcPr>
            <w:tcW w:w="5448" w:type="dxa"/>
          </w:tcPr>
          <w:p w:rsidR="00E03BB8" w:rsidRPr="00877146" w:rsidRDefault="00E03BB8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E03BB8" w:rsidRPr="00877146" w:rsidRDefault="00E03BB8" w:rsidP="00E03BB8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conozca recomendaciones respecto a su salud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E03BB8" w:rsidTr="0010421B">
        <w:trPr>
          <w:trHeight w:val="2174"/>
        </w:trPr>
        <w:tc>
          <w:tcPr>
            <w:tcW w:w="5448" w:type="dxa"/>
          </w:tcPr>
          <w:p w:rsidR="00E03BB8" w:rsidRPr="00B40B57" w:rsidRDefault="00E03BB8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E03BB8" w:rsidRPr="00B40B57" w:rsidRDefault="00E03BB8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E03BB8" w:rsidRPr="00B40B57" w:rsidRDefault="00E03BB8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E03BB8" w:rsidRPr="00B40B57" w:rsidRDefault="00E03BB8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E03BB8" w:rsidRDefault="00E03BB8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</w:t>
            </w:r>
            <w:r w:rsidR="0009035C">
              <w:rPr>
                <w:rFonts w:ascii="Arial" w:hAnsi="Arial" w:cs="Arial"/>
                <w:sz w:val="28"/>
                <w:szCs w:val="36"/>
              </w:rPr>
              <w:t>ver recomendaciones respecto a los resultados obtenidos previamente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D5594" w:rsidRPr="009D5594" w:rsidRDefault="009D5594" w:rsidP="009D559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El usuario ingresa dentro del menú Ver </w:t>
            </w:r>
            <w:r>
              <w:rPr>
                <w:rFonts w:ascii="Arial" w:hAnsi="Arial" w:cs="Arial"/>
                <w:sz w:val="28"/>
                <w:szCs w:val="36"/>
              </w:rPr>
              <w:t>R</w:t>
            </w:r>
            <w:r w:rsidRPr="009D5594">
              <w:rPr>
                <w:rFonts w:ascii="Arial" w:hAnsi="Arial" w:cs="Arial"/>
                <w:sz w:val="28"/>
                <w:szCs w:val="36"/>
              </w:rPr>
              <w:t xml:space="preserve">esultados  y selecciona la opción </w:t>
            </w:r>
            <w:r>
              <w:rPr>
                <w:rFonts w:ascii="Arial" w:hAnsi="Arial" w:cs="Arial"/>
                <w:sz w:val="28"/>
                <w:szCs w:val="36"/>
              </w:rPr>
              <w:t>de ver R</w:t>
            </w:r>
            <w:r w:rsidRPr="009D5594">
              <w:rPr>
                <w:rFonts w:ascii="Arial" w:hAnsi="Arial" w:cs="Arial"/>
                <w:sz w:val="28"/>
                <w:szCs w:val="36"/>
              </w:rPr>
              <w:t>ecomendacione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09035C" w:rsidRPr="009D5594" w:rsidRDefault="00E03BB8" w:rsidP="009D559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El sistema muestra </w:t>
            </w:r>
            <w:r w:rsidR="0009035C" w:rsidRPr="009D5594">
              <w:rPr>
                <w:rFonts w:ascii="Arial" w:hAnsi="Arial" w:cs="Arial"/>
                <w:sz w:val="28"/>
                <w:szCs w:val="36"/>
              </w:rPr>
              <w:t xml:space="preserve">las recomendaciones </w:t>
            </w:r>
            <w:r w:rsidR="009D5594" w:rsidRPr="009D5594">
              <w:rPr>
                <w:rFonts w:ascii="Arial" w:hAnsi="Arial" w:cs="Arial"/>
                <w:sz w:val="28"/>
                <w:szCs w:val="36"/>
              </w:rPr>
              <w:t>correspondientes.</w:t>
            </w:r>
          </w:p>
          <w:p w:rsidR="00E03BB8" w:rsidRPr="009D5594" w:rsidRDefault="00E03BB8" w:rsidP="009D559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E03BB8" w:rsidTr="0010421B">
        <w:trPr>
          <w:trHeight w:val="1457"/>
        </w:trPr>
        <w:tc>
          <w:tcPr>
            <w:tcW w:w="5448" w:type="dxa"/>
          </w:tcPr>
          <w:p w:rsidR="00E03BB8" w:rsidRPr="00B40B57" w:rsidRDefault="00E03BB8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E03BB8" w:rsidRPr="00B40B57" w:rsidRDefault="00E03BB8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E03BB8" w:rsidRPr="00B40B57" w:rsidRDefault="00E03BB8" w:rsidP="0009035C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E03BB8" w:rsidTr="0010421B">
        <w:trPr>
          <w:trHeight w:val="1377"/>
        </w:trPr>
        <w:tc>
          <w:tcPr>
            <w:tcW w:w="5448" w:type="dxa"/>
          </w:tcPr>
          <w:p w:rsidR="00E03BB8" w:rsidRDefault="00E03BB8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E03BB8" w:rsidRPr="00B40B57" w:rsidRDefault="00E03BB8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E03BB8" w:rsidRPr="009D5594" w:rsidRDefault="00E03BB8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[Pre] El usuario </w:t>
            </w:r>
            <w:r w:rsidR="0009035C" w:rsidRPr="009D5594">
              <w:rPr>
                <w:rFonts w:ascii="Arial" w:hAnsi="Arial" w:cs="Arial"/>
                <w:sz w:val="28"/>
                <w:szCs w:val="36"/>
              </w:rPr>
              <w:t xml:space="preserve">tenga resultados de </w:t>
            </w:r>
            <w:r w:rsidR="009D5594" w:rsidRPr="009D5594">
              <w:rPr>
                <w:rFonts w:ascii="Arial" w:hAnsi="Arial" w:cs="Arial"/>
                <w:sz w:val="28"/>
                <w:szCs w:val="36"/>
              </w:rPr>
              <w:t>análisis</w:t>
            </w:r>
          </w:p>
          <w:p w:rsidR="00E03BB8" w:rsidRPr="009D5594" w:rsidRDefault="00E03BB8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E03BB8" w:rsidRPr="00B40B57" w:rsidRDefault="00E03BB8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E03BB8" w:rsidTr="0010421B">
        <w:trPr>
          <w:trHeight w:val="545"/>
        </w:trPr>
        <w:tc>
          <w:tcPr>
            <w:tcW w:w="5448" w:type="dxa"/>
          </w:tcPr>
          <w:p w:rsidR="00E03BB8" w:rsidRPr="00B40B57" w:rsidRDefault="00E03BB8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E03BB8" w:rsidRPr="00A75D8C" w:rsidRDefault="00E03BB8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E03BB8" w:rsidTr="0010421B">
        <w:trPr>
          <w:trHeight w:val="604"/>
        </w:trPr>
        <w:tc>
          <w:tcPr>
            <w:tcW w:w="5448" w:type="dxa"/>
          </w:tcPr>
          <w:p w:rsidR="00E03BB8" w:rsidRPr="00B40B57" w:rsidRDefault="00E03BB8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E03BB8" w:rsidRPr="00A75D8C" w:rsidRDefault="00E03BB8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E03BB8" w:rsidRDefault="00E03BB8" w:rsidP="00E03BB8"/>
    <w:p w:rsidR="005B1CDB" w:rsidRDefault="005B1CDB"/>
    <w:p w:rsidR="005B1CDB" w:rsidRDefault="005B1CDB"/>
    <w:p w:rsidR="0009035C" w:rsidRDefault="0009035C"/>
    <w:p w:rsidR="0009035C" w:rsidRDefault="0009035C"/>
    <w:p w:rsidR="0009035C" w:rsidRDefault="0009035C"/>
    <w:p w:rsidR="0009035C" w:rsidRDefault="0009035C"/>
    <w:p w:rsidR="0009035C" w:rsidRDefault="0009035C"/>
    <w:p w:rsidR="0009035C" w:rsidRDefault="0009035C"/>
    <w:p w:rsidR="0009035C" w:rsidRDefault="0009035C"/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09035C" w:rsidTr="0010421B">
        <w:trPr>
          <w:trHeight w:val="581"/>
        </w:trPr>
        <w:tc>
          <w:tcPr>
            <w:tcW w:w="5448" w:type="dxa"/>
          </w:tcPr>
          <w:p w:rsidR="0009035C" w:rsidRPr="00877146" w:rsidRDefault="0009035C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09035C" w:rsidRPr="009D5594" w:rsidRDefault="0009035C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 xml:space="preserve">Ver Historial </w:t>
            </w:r>
          </w:p>
        </w:tc>
      </w:tr>
      <w:tr w:rsidR="0009035C" w:rsidTr="0010421B">
        <w:trPr>
          <w:trHeight w:val="582"/>
        </w:trPr>
        <w:tc>
          <w:tcPr>
            <w:tcW w:w="5448" w:type="dxa"/>
          </w:tcPr>
          <w:p w:rsidR="0009035C" w:rsidRPr="00877146" w:rsidRDefault="0009035C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09035C" w:rsidRPr="009D5594" w:rsidRDefault="0009035C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 Paciente</w:t>
            </w:r>
          </w:p>
        </w:tc>
      </w:tr>
      <w:tr w:rsidR="0009035C" w:rsidTr="0010421B">
        <w:trPr>
          <w:trHeight w:val="594"/>
        </w:trPr>
        <w:tc>
          <w:tcPr>
            <w:tcW w:w="5448" w:type="dxa"/>
          </w:tcPr>
          <w:p w:rsidR="0009035C" w:rsidRPr="00B40B57" w:rsidRDefault="0009035C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09035C" w:rsidRPr="00B40B57" w:rsidRDefault="0009035C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09035C" w:rsidTr="0010421B">
        <w:trPr>
          <w:trHeight w:val="588"/>
        </w:trPr>
        <w:tc>
          <w:tcPr>
            <w:tcW w:w="5448" w:type="dxa"/>
          </w:tcPr>
          <w:p w:rsidR="0009035C" w:rsidRPr="00877146" w:rsidRDefault="0009035C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09035C" w:rsidRPr="00877146" w:rsidRDefault="0009035C" w:rsidP="00D50002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un usuario </w:t>
            </w:r>
            <w:r w:rsidR="00D50002">
              <w:rPr>
                <w:rFonts w:ascii="Arial" w:hAnsi="Arial" w:cs="Arial"/>
                <w:sz w:val="28"/>
                <w:szCs w:val="36"/>
              </w:rPr>
              <w:t>visualice su historial completo</w:t>
            </w:r>
          </w:p>
        </w:tc>
      </w:tr>
      <w:tr w:rsidR="0009035C" w:rsidTr="009D5594">
        <w:trPr>
          <w:trHeight w:val="1514"/>
        </w:trPr>
        <w:tc>
          <w:tcPr>
            <w:tcW w:w="5448" w:type="dxa"/>
          </w:tcPr>
          <w:p w:rsidR="0009035C" w:rsidRPr="00B40B57" w:rsidRDefault="0009035C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09035C" w:rsidRPr="00B40B57" w:rsidRDefault="0009035C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09035C" w:rsidRPr="00B40B57" w:rsidRDefault="0009035C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09035C" w:rsidRPr="00B40B57" w:rsidRDefault="0009035C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09035C" w:rsidRDefault="0009035C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 xml:space="preserve">quiere </w:t>
            </w:r>
            <w:r w:rsidR="00D50002">
              <w:rPr>
                <w:rFonts w:ascii="Arial" w:hAnsi="Arial" w:cs="Arial"/>
                <w:sz w:val="28"/>
                <w:szCs w:val="36"/>
              </w:rPr>
              <w:t>visualizar su historial completo</w:t>
            </w:r>
          </w:p>
          <w:p w:rsidR="0009035C" w:rsidRPr="00D50002" w:rsidRDefault="0009035C" w:rsidP="00D5000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36"/>
              </w:rPr>
            </w:pPr>
            <w:r w:rsidRPr="00D50002">
              <w:rPr>
                <w:rFonts w:ascii="Arial" w:hAnsi="Arial" w:cs="Arial"/>
                <w:sz w:val="28"/>
                <w:szCs w:val="36"/>
              </w:rPr>
              <w:t>El sistema muestra</w:t>
            </w:r>
            <w:r w:rsidR="00D50002" w:rsidRPr="00D50002">
              <w:rPr>
                <w:rFonts w:ascii="Arial" w:hAnsi="Arial" w:cs="Arial"/>
                <w:sz w:val="28"/>
                <w:szCs w:val="36"/>
              </w:rPr>
              <w:t xml:space="preserve"> el historial </w:t>
            </w:r>
          </w:p>
          <w:p w:rsidR="0009035C" w:rsidRPr="00D50002" w:rsidRDefault="0009035C" w:rsidP="00D50002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8"/>
                <w:szCs w:val="36"/>
              </w:rPr>
            </w:pPr>
            <w:r w:rsidRPr="00D50002">
              <w:rPr>
                <w:rFonts w:ascii="Arial" w:hAnsi="Arial" w:cs="Arial"/>
                <w:sz w:val="28"/>
                <w:szCs w:val="36"/>
              </w:rPr>
              <w:t>El caso de uso finaliza</w:t>
            </w:r>
          </w:p>
        </w:tc>
      </w:tr>
      <w:tr w:rsidR="0009035C" w:rsidTr="0010421B">
        <w:trPr>
          <w:trHeight w:val="1457"/>
        </w:trPr>
        <w:tc>
          <w:tcPr>
            <w:tcW w:w="5448" w:type="dxa"/>
          </w:tcPr>
          <w:p w:rsidR="0009035C" w:rsidRPr="00B40B57" w:rsidRDefault="0009035C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09035C" w:rsidRPr="00B40B57" w:rsidRDefault="0009035C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09035C" w:rsidRPr="00B40B57" w:rsidRDefault="0009035C" w:rsidP="00D50002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09035C" w:rsidTr="0010421B">
        <w:trPr>
          <w:trHeight w:val="1377"/>
        </w:trPr>
        <w:tc>
          <w:tcPr>
            <w:tcW w:w="5448" w:type="dxa"/>
          </w:tcPr>
          <w:p w:rsidR="0009035C" w:rsidRDefault="0009035C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09035C" w:rsidRPr="00B40B57" w:rsidRDefault="0009035C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09035C" w:rsidRPr="009D5594" w:rsidRDefault="0009035C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 xml:space="preserve">[Pre] El usuario tiene </w:t>
            </w:r>
            <w:r w:rsidR="00D50002" w:rsidRPr="009D5594">
              <w:rPr>
                <w:rFonts w:ascii="Arial" w:hAnsi="Arial" w:cs="Arial"/>
                <w:sz w:val="28"/>
                <w:szCs w:val="36"/>
              </w:rPr>
              <w:t xml:space="preserve">resultados de </w:t>
            </w:r>
            <w:r w:rsidR="009D5594" w:rsidRPr="009D5594">
              <w:rPr>
                <w:rFonts w:ascii="Arial" w:hAnsi="Arial" w:cs="Arial"/>
                <w:sz w:val="28"/>
                <w:szCs w:val="36"/>
              </w:rPr>
              <w:t>análisis guardados</w:t>
            </w:r>
          </w:p>
          <w:p w:rsidR="0009035C" w:rsidRPr="009D5594" w:rsidRDefault="0009035C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09035C" w:rsidRPr="00B40B57" w:rsidRDefault="0009035C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9035C" w:rsidTr="0010421B">
        <w:trPr>
          <w:trHeight w:val="545"/>
        </w:trPr>
        <w:tc>
          <w:tcPr>
            <w:tcW w:w="5448" w:type="dxa"/>
          </w:tcPr>
          <w:p w:rsidR="0009035C" w:rsidRPr="00B40B57" w:rsidRDefault="0009035C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09035C" w:rsidRPr="00A75D8C" w:rsidRDefault="0009035C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09035C" w:rsidTr="0010421B">
        <w:trPr>
          <w:trHeight w:val="604"/>
        </w:trPr>
        <w:tc>
          <w:tcPr>
            <w:tcW w:w="5448" w:type="dxa"/>
          </w:tcPr>
          <w:p w:rsidR="0009035C" w:rsidRPr="00B40B57" w:rsidRDefault="0009035C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09035C" w:rsidRPr="00A75D8C" w:rsidRDefault="0009035C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09035C" w:rsidRDefault="0009035C" w:rsidP="0009035C"/>
    <w:p w:rsidR="00D50002" w:rsidRDefault="00D50002"/>
    <w:p w:rsidR="00D50002" w:rsidRPr="00D50002" w:rsidRDefault="00D50002" w:rsidP="00D50002"/>
    <w:p w:rsidR="00D50002" w:rsidRPr="00D50002" w:rsidRDefault="00D50002" w:rsidP="00D50002"/>
    <w:p w:rsidR="00D50002" w:rsidRPr="00D50002" w:rsidRDefault="00D50002" w:rsidP="00D50002"/>
    <w:p w:rsidR="00D50002" w:rsidRDefault="00D50002" w:rsidP="00D50002"/>
    <w:p w:rsidR="0009035C" w:rsidRDefault="00D50002" w:rsidP="00D50002">
      <w:pPr>
        <w:tabs>
          <w:tab w:val="left" w:pos="7485"/>
        </w:tabs>
      </w:pPr>
      <w:r>
        <w:tab/>
      </w: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p w:rsidR="00D50002" w:rsidRDefault="00D50002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D50002" w:rsidTr="0010421B">
        <w:trPr>
          <w:trHeight w:val="581"/>
        </w:trPr>
        <w:tc>
          <w:tcPr>
            <w:tcW w:w="5448" w:type="dxa"/>
          </w:tcPr>
          <w:p w:rsidR="00D50002" w:rsidRPr="00877146" w:rsidRDefault="00D50002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D50002" w:rsidRPr="009D5594" w:rsidRDefault="00D50002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Buzón de Consultas</w:t>
            </w:r>
          </w:p>
        </w:tc>
      </w:tr>
      <w:tr w:rsidR="00D50002" w:rsidTr="0010421B">
        <w:trPr>
          <w:trHeight w:val="582"/>
        </w:trPr>
        <w:tc>
          <w:tcPr>
            <w:tcW w:w="5448" w:type="dxa"/>
          </w:tcPr>
          <w:p w:rsidR="00D50002" w:rsidRPr="00877146" w:rsidRDefault="00D50002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D50002" w:rsidRPr="009D5594" w:rsidRDefault="00D50002" w:rsidP="0010421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D50002" w:rsidTr="0010421B">
        <w:trPr>
          <w:trHeight w:val="594"/>
        </w:trPr>
        <w:tc>
          <w:tcPr>
            <w:tcW w:w="5448" w:type="dxa"/>
          </w:tcPr>
          <w:p w:rsidR="00D50002" w:rsidRPr="00B40B57" w:rsidRDefault="00D50002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D50002" w:rsidTr="0010421B">
        <w:trPr>
          <w:trHeight w:val="588"/>
        </w:trPr>
        <w:tc>
          <w:tcPr>
            <w:tcW w:w="5448" w:type="dxa"/>
          </w:tcPr>
          <w:p w:rsidR="00D50002" w:rsidRPr="00877146" w:rsidRDefault="00D50002" w:rsidP="0010421B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D50002" w:rsidRPr="00877146" w:rsidRDefault="00D50002" w:rsidP="00D50002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interaccione con otro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D50002" w:rsidTr="0010421B">
        <w:trPr>
          <w:trHeight w:val="2174"/>
        </w:trPr>
        <w:tc>
          <w:tcPr>
            <w:tcW w:w="5448" w:type="dxa"/>
          </w:tcPr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D50002" w:rsidRPr="00B40B57" w:rsidRDefault="00D50002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D50002" w:rsidRDefault="00D50002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>
              <w:rPr>
                <w:rFonts w:ascii="Arial" w:hAnsi="Arial" w:cs="Arial"/>
                <w:sz w:val="28"/>
                <w:szCs w:val="36"/>
              </w:rPr>
              <w:t>quiere enviar un mensaje de consulta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D50002" w:rsidRPr="00444C0C" w:rsidRDefault="00D50002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l sistema muestra los </w:t>
            </w:r>
            <w:r w:rsidR="009D5594">
              <w:rPr>
                <w:rFonts w:ascii="Arial" w:hAnsi="Arial" w:cs="Arial"/>
                <w:sz w:val="28"/>
                <w:szCs w:val="36"/>
              </w:rPr>
              <w:t>destinatarios.</w:t>
            </w:r>
          </w:p>
          <w:p w:rsidR="00D50002" w:rsidRPr="0010421B" w:rsidRDefault="00D50002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 w:rsidRPr="0010421B">
              <w:rPr>
                <w:rFonts w:ascii="Arial" w:hAnsi="Arial" w:cs="Arial"/>
                <w:sz w:val="28"/>
                <w:szCs w:val="36"/>
              </w:rPr>
              <w:t>El usuario selecciona el destinatario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D50002" w:rsidRDefault="0010421B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usuario redacta el mensaje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10421B" w:rsidRPr="0010421B" w:rsidRDefault="0010421B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 w:rsidRPr="0010421B">
              <w:rPr>
                <w:rFonts w:ascii="Arial" w:hAnsi="Arial" w:cs="Arial"/>
                <w:sz w:val="28"/>
                <w:szCs w:val="36"/>
              </w:rPr>
              <w:t xml:space="preserve">El sistema procede con </w:t>
            </w:r>
            <w:r w:rsidR="009D5594" w:rsidRPr="0010421B">
              <w:rPr>
                <w:rFonts w:ascii="Arial" w:hAnsi="Arial" w:cs="Arial"/>
                <w:sz w:val="28"/>
                <w:szCs w:val="36"/>
              </w:rPr>
              <w:t>él</w:t>
            </w:r>
            <w:r w:rsidRPr="0010421B">
              <w:rPr>
                <w:rFonts w:ascii="Arial" w:hAnsi="Arial" w:cs="Arial"/>
                <w:sz w:val="28"/>
                <w:szCs w:val="36"/>
              </w:rPr>
              <w:t xml:space="preserve"> envió del mismo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10421B" w:rsidRDefault="0010421B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destinatario recibe una notificación con el mensaje correspondiente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D50002" w:rsidRPr="00444C0C" w:rsidRDefault="00D50002" w:rsidP="0010421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D50002" w:rsidTr="0010421B">
        <w:trPr>
          <w:trHeight w:val="1457"/>
        </w:trPr>
        <w:tc>
          <w:tcPr>
            <w:tcW w:w="5448" w:type="dxa"/>
          </w:tcPr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D50002" w:rsidRPr="00B40B57" w:rsidRDefault="00D50002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D50002" w:rsidRPr="00B40B57" w:rsidRDefault="00D50002" w:rsidP="0010421B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D50002" w:rsidTr="0010421B">
        <w:trPr>
          <w:trHeight w:val="1377"/>
        </w:trPr>
        <w:tc>
          <w:tcPr>
            <w:tcW w:w="5448" w:type="dxa"/>
          </w:tcPr>
          <w:p w:rsidR="00D50002" w:rsidRDefault="00D50002" w:rsidP="0010421B">
            <w:pPr>
              <w:rPr>
                <w:rFonts w:ascii="Arial" w:hAnsi="Arial" w:cs="Arial"/>
                <w:sz w:val="32"/>
                <w:szCs w:val="36"/>
              </w:rPr>
            </w:pPr>
          </w:p>
          <w:p w:rsidR="00D50002" w:rsidRPr="00B40B57" w:rsidRDefault="00D50002" w:rsidP="0010421B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D50002" w:rsidRPr="009D5594" w:rsidRDefault="00D50002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re] El usuario tiene</w:t>
            </w:r>
            <w:r w:rsidR="0010421B" w:rsidRPr="009D5594">
              <w:rPr>
                <w:rFonts w:ascii="Arial" w:hAnsi="Arial" w:cs="Arial"/>
                <w:sz w:val="28"/>
                <w:szCs w:val="36"/>
              </w:rPr>
              <w:t xml:space="preserve"> como mínimo</w:t>
            </w:r>
            <w:r w:rsidRPr="009D5594"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="0010421B" w:rsidRPr="009D5594">
              <w:rPr>
                <w:rFonts w:ascii="Arial" w:hAnsi="Arial" w:cs="Arial"/>
                <w:sz w:val="28"/>
                <w:szCs w:val="36"/>
              </w:rPr>
              <w:t>un destinatario asociado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D50002" w:rsidRPr="009D5594" w:rsidRDefault="00D50002" w:rsidP="0010421B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D50002" w:rsidRPr="00B40B57" w:rsidRDefault="00D50002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D50002" w:rsidTr="0010421B">
        <w:trPr>
          <w:trHeight w:val="545"/>
        </w:trPr>
        <w:tc>
          <w:tcPr>
            <w:tcW w:w="5448" w:type="dxa"/>
          </w:tcPr>
          <w:p w:rsidR="00D50002" w:rsidRPr="00B40B57" w:rsidRDefault="00D50002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D50002" w:rsidRPr="00A75D8C" w:rsidRDefault="00D50002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D50002" w:rsidTr="0010421B">
        <w:trPr>
          <w:trHeight w:val="689"/>
        </w:trPr>
        <w:tc>
          <w:tcPr>
            <w:tcW w:w="5448" w:type="dxa"/>
          </w:tcPr>
          <w:p w:rsidR="00D50002" w:rsidRPr="00B40B57" w:rsidRDefault="00D50002" w:rsidP="0010421B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D50002" w:rsidRPr="00A75D8C" w:rsidRDefault="00D50002" w:rsidP="0010421B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D50002" w:rsidRDefault="00D50002" w:rsidP="00D50002"/>
    <w:p w:rsidR="00D50002" w:rsidRDefault="00D50002" w:rsidP="00D50002">
      <w:pPr>
        <w:tabs>
          <w:tab w:val="left" w:pos="7485"/>
        </w:tabs>
      </w:pPr>
    </w:p>
    <w:p w:rsidR="0010421B" w:rsidRDefault="0010421B" w:rsidP="00D50002">
      <w:pPr>
        <w:tabs>
          <w:tab w:val="left" w:pos="7485"/>
        </w:tabs>
      </w:pPr>
    </w:p>
    <w:p w:rsidR="0010421B" w:rsidRDefault="0010421B" w:rsidP="00D50002">
      <w:pPr>
        <w:tabs>
          <w:tab w:val="left" w:pos="7485"/>
        </w:tabs>
      </w:pPr>
    </w:p>
    <w:p w:rsidR="0010421B" w:rsidRDefault="0010421B" w:rsidP="00D50002">
      <w:pPr>
        <w:tabs>
          <w:tab w:val="left" w:pos="7485"/>
        </w:tabs>
      </w:pPr>
    </w:p>
    <w:p w:rsidR="0010421B" w:rsidRDefault="0010421B" w:rsidP="00D50002">
      <w:pPr>
        <w:tabs>
          <w:tab w:val="left" w:pos="7485"/>
        </w:tabs>
      </w:pPr>
    </w:p>
    <w:p w:rsidR="0010421B" w:rsidRDefault="0010421B" w:rsidP="00D50002">
      <w:pPr>
        <w:tabs>
          <w:tab w:val="left" w:pos="7485"/>
        </w:tabs>
      </w:pPr>
    </w:p>
    <w:p w:rsidR="0010421B" w:rsidRDefault="0010421B" w:rsidP="0010421B"/>
    <w:p w:rsidR="002D566B" w:rsidRDefault="002D566B" w:rsidP="002D566B"/>
    <w:p w:rsidR="006005AF" w:rsidRDefault="006005AF" w:rsidP="00D50002">
      <w:pPr>
        <w:tabs>
          <w:tab w:val="left" w:pos="7485"/>
        </w:tabs>
      </w:pPr>
    </w:p>
    <w:p w:rsidR="006005AF" w:rsidRDefault="006005AF" w:rsidP="00D50002">
      <w:pPr>
        <w:tabs>
          <w:tab w:val="left" w:pos="7485"/>
        </w:tabs>
      </w:pPr>
    </w:p>
    <w:p w:rsidR="006005AF" w:rsidRDefault="006005AF" w:rsidP="00D50002">
      <w:pPr>
        <w:tabs>
          <w:tab w:val="left" w:pos="7485"/>
        </w:tabs>
      </w:pPr>
    </w:p>
    <w:p w:rsidR="006005AF" w:rsidRDefault="006005AF" w:rsidP="00D50002">
      <w:pPr>
        <w:tabs>
          <w:tab w:val="left" w:pos="7485"/>
        </w:tabs>
      </w:pPr>
    </w:p>
    <w:p w:rsidR="00926893" w:rsidRDefault="00926893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926893" w:rsidTr="00DD564D">
        <w:trPr>
          <w:trHeight w:val="581"/>
        </w:trPr>
        <w:tc>
          <w:tcPr>
            <w:tcW w:w="5448" w:type="dxa"/>
          </w:tcPr>
          <w:p w:rsidR="00926893" w:rsidRPr="00877146" w:rsidRDefault="0092689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926893" w:rsidRPr="009D5594" w:rsidRDefault="00926893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Donar</w:t>
            </w:r>
          </w:p>
        </w:tc>
      </w:tr>
      <w:tr w:rsidR="00926893" w:rsidTr="00DD564D">
        <w:trPr>
          <w:trHeight w:val="582"/>
        </w:trPr>
        <w:tc>
          <w:tcPr>
            <w:tcW w:w="5448" w:type="dxa"/>
          </w:tcPr>
          <w:p w:rsidR="00926893" w:rsidRPr="00877146" w:rsidRDefault="0092689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926893" w:rsidRPr="009D5594" w:rsidRDefault="00926893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Usuarios</w:t>
            </w:r>
          </w:p>
        </w:tc>
      </w:tr>
      <w:tr w:rsidR="00926893" w:rsidTr="00DD564D">
        <w:trPr>
          <w:trHeight w:val="594"/>
        </w:trPr>
        <w:tc>
          <w:tcPr>
            <w:tcW w:w="5448" w:type="dxa"/>
          </w:tcPr>
          <w:p w:rsidR="00926893" w:rsidRPr="00B40B57" w:rsidRDefault="0092689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926893" w:rsidTr="00DD564D">
        <w:trPr>
          <w:trHeight w:val="588"/>
        </w:trPr>
        <w:tc>
          <w:tcPr>
            <w:tcW w:w="5448" w:type="dxa"/>
          </w:tcPr>
          <w:p w:rsidR="00926893" w:rsidRPr="00877146" w:rsidRDefault="0092689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926893" w:rsidRPr="00877146" w:rsidRDefault="00926893" w:rsidP="00926893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usuario tenga la posibilidad de realizar una contribución  a  los desarrolladores de la plataforma DMP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926893" w:rsidTr="00DD564D">
        <w:trPr>
          <w:trHeight w:val="2174"/>
        </w:trPr>
        <w:tc>
          <w:tcPr>
            <w:tcW w:w="5448" w:type="dxa"/>
          </w:tcPr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926893" w:rsidRPr="00B40B57" w:rsidRDefault="0092689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926893" w:rsidRDefault="0092689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comienza cuando el usuario </w:t>
            </w:r>
            <w:r w:rsidR="009D5594">
              <w:rPr>
                <w:rFonts w:ascii="Arial" w:hAnsi="Arial" w:cs="Arial"/>
                <w:sz w:val="28"/>
                <w:szCs w:val="36"/>
              </w:rPr>
              <w:t>desea realizar la contribución.</w:t>
            </w:r>
          </w:p>
          <w:p w:rsidR="00926893" w:rsidRPr="00926893" w:rsidRDefault="00926893" w:rsidP="0092689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36"/>
              </w:rPr>
            </w:pPr>
            <w:r w:rsidRPr="00926893">
              <w:rPr>
                <w:rFonts w:ascii="Arial" w:hAnsi="Arial" w:cs="Arial"/>
                <w:sz w:val="28"/>
                <w:szCs w:val="36"/>
              </w:rPr>
              <w:t>El usuario ingresa al apartado de su perfil y presiona en Donar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Pr="00447ED8" w:rsidRDefault="00926893" w:rsidP="0092689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sistema brinda los medios de pago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Pr="00447ED8" w:rsidRDefault="00926893" w:rsidP="0092689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36"/>
              </w:rPr>
            </w:pPr>
            <w:r w:rsidRPr="00447ED8">
              <w:rPr>
                <w:rFonts w:ascii="Arial" w:hAnsi="Arial" w:cs="Arial"/>
                <w:sz w:val="28"/>
                <w:szCs w:val="36"/>
              </w:rPr>
              <w:t>El usuario selecciona el medio que le resulte más cómodo y procede con el pago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Pr="00926893" w:rsidRDefault="00926893" w:rsidP="0092689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36"/>
              </w:rPr>
            </w:pPr>
            <w:r w:rsidRPr="00926893">
              <w:rPr>
                <w:rFonts w:ascii="Arial" w:hAnsi="Arial" w:cs="Arial"/>
                <w:sz w:val="28"/>
                <w:szCs w:val="36"/>
              </w:rPr>
              <w:t xml:space="preserve">El sistema </w:t>
            </w:r>
            <w:r w:rsidR="009D5594" w:rsidRPr="00926893">
              <w:rPr>
                <w:rFonts w:ascii="Arial" w:hAnsi="Arial" w:cs="Arial"/>
                <w:sz w:val="28"/>
                <w:szCs w:val="36"/>
              </w:rPr>
              <w:t>valido</w:t>
            </w:r>
            <w:r w:rsidRPr="00926893">
              <w:rPr>
                <w:rFonts w:ascii="Arial" w:hAnsi="Arial" w:cs="Arial"/>
                <w:sz w:val="28"/>
                <w:szCs w:val="36"/>
              </w:rPr>
              <w:t xml:space="preserve"> la transacción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  <w:r w:rsidRPr="00926893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926893" w:rsidRPr="00926893" w:rsidRDefault="00926893" w:rsidP="0092689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36"/>
              </w:rPr>
            </w:pPr>
            <w:r w:rsidRPr="00926893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926893" w:rsidTr="00DD564D">
        <w:trPr>
          <w:trHeight w:val="1457"/>
        </w:trPr>
        <w:tc>
          <w:tcPr>
            <w:tcW w:w="5448" w:type="dxa"/>
          </w:tcPr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926893" w:rsidRPr="00B40B57" w:rsidRDefault="0092689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926893" w:rsidRDefault="00926893" w:rsidP="00DD564D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 El sistema determina que alguno de los datos ingresados son incorrectos</w:t>
            </w:r>
            <w:r w:rsidR="009D55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Default="00926893" w:rsidP="00DD564D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1.El sistema determina que el usuario no </w:t>
            </w:r>
          </w:p>
          <w:p w:rsidR="00926893" w:rsidRPr="00B40B57" w:rsidRDefault="0092689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tiene monto suficiente en</w:t>
            </w:r>
            <w:r w:rsidR="009D5594">
              <w:rPr>
                <w:rFonts w:ascii="Arial" w:hAnsi="Arial" w:cs="Arial"/>
                <w:sz w:val="28"/>
                <w:szCs w:val="36"/>
              </w:rPr>
              <w:t xml:space="preserve"> el método de pago seleccionado.</w:t>
            </w:r>
          </w:p>
        </w:tc>
      </w:tr>
      <w:tr w:rsidR="00926893" w:rsidTr="00DD564D">
        <w:trPr>
          <w:trHeight w:val="1377"/>
        </w:trPr>
        <w:tc>
          <w:tcPr>
            <w:tcW w:w="5448" w:type="dxa"/>
          </w:tcPr>
          <w:p w:rsidR="00926893" w:rsidRDefault="00926893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926893" w:rsidRPr="00B40B57" w:rsidRDefault="00926893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926893" w:rsidRPr="009D5594" w:rsidRDefault="0092689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Pr="009D5594" w:rsidRDefault="0092689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9D5594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926893" w:rsidRPr="00B40B57" w:rsidRDefault="0092689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926893" w:rsidTr="00DD564D">
        <w:trPr>
          <w:trHeight w:val="545"/>
        </w:trPr>
        <w:tc>
          <w:tcPr>
            <w:tcW w:w="5448" w:type="dxa"/>
          </w:tcPr>
          <w:p w:rsidR="00926893" w:rsidRPr="00B40B57" w:rsidRDefault="0092689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926893" w:rsidRPr="00A75D8C" w:rsidRDefault="00926893" w:rsidP="00DD564D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>
              <w:rPr>
                <w:rFonts w:ascii="Arial" w:hAnsi="Arial" w:cs="Arial"/>
                <w:sz w:val="28"/>
                <w:szCs w:val="36"/>
              </w:rPr>
              <w:t xml:space="preserve">uso </w:t>
            </w:r>
            <w:r w:rsidRPr="009D5594">
              <w:rPr>
                <w:rFonts w:ascii="Arial" w:hAnsi="Arial" w:cs="Arial"/>
                <w:b/>
                <w:sz w:val="28"/>
                <w:szCs w:val="36"/>
              </w:rPr>
              <w:t>Ver Perfil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926893" w:rsidTr="00DD564D">
        <w:trPr>
          <w:trHeight w:val="604"/>
        </w:trPr>
        <w:tc>
          <w:tcPr>
            <w:tcW w:w="5448" w:type="dxa"/>
          </w:tcPr>
          <w:p w:rsidR="00926893" w:rsidRPr="00B40B57" w:rsidRDefault="0092689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926893" w:rsidRPr="00A75D8C" w:rsidRDefault="0092689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926893" w:rsidRDefault="0092689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p w:rsidR="00E40013" w:rsidRDefault="00E40013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E40013" w:rsidTr="00DD564D">
        <w:trPr>
          <w:trHeight w:val="581"/>
        </w:trPr>
        <w:tc>
          <w:tcPr>
            <w:tcW w:w="5448" w:type="dxa"/>
          </w:tcPr>
          <w:p w:rsidR="00E40013" w:rsidRPr="00877146" w:rsidRDefault="00E4001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E40013" w:rsidRPr="009D5594" w:rsidRDefault="00E40013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>Ver Listado de Pacientes</w:t>
            </w:r>
          </w:p>
        </w:tc>
      </w:tr>
      <w:tr w:rsidR="00E40013" w:rsidTr="00DD564D">
        <w:trPr>
          <w:trHeight w:val="582"/>
        </w:trPr>
        <w:tc>
          <w:tcPr>
            <w:tcW w:w="5448" w:type="dxa"/>
          </w:tcPr>
          <w:p w:rsidR="00E40013" w:rsidRPr="00877146" w:rsidRDefault="00E4001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E40013" w:rsidRPr="009D5594" w:rsidRDefault="00E40013" w:rsidP="00E4001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9D5594">
              <w:rPr>
                <w:rFonts w:ascii="Arial" w:hAnsi="Arial" w:cs="Arial"/>
                <w:b/>
                <w:sz w:val="28"/>
                <w:szCs w:val="36"/>
              </w:rPr>
              <w:t xml:space="preserve">Usuario Medico </w:t>
            </w:r>
          </w:p>
        </w:tc>
      </w:tr>
      <w:tr w:rsidR="00E40013" w:rsidTr="00DD564D">
        <w:trPr>
          <w:trHeight w:val="594"/>
        </w:trPr>
        <w:tc>
          <w:tcPr>
            <w:tcW w:w="5448" w:type="dxa"/>
          </w:tcPr>
          <w:p w:rsidR="00E40013" w:rsidRPr="00B40B57" w:rsidRDefault="00E4001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E40013" w:rsidRPr="00B40B57" w:rsidRDefault="00E4001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E40013" w:rsidTr="00DD564D">
        <w:trPr>
          <w:trHeight w:val="588"/>
        </w:trPr>
        <w:tc>
          <w:tcPr>
            <w:tcW w:w="5448" w:type="dxa"/>
          </w:tcPr>
          <w:p w:rsidR="00E40013" w:rsidRPr="00877146" w:rsidRDefault="00E4001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E40013" w:rsidRPr="00877146" w:rsidRDefault="00E40013" w:rsidP="00E40013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el especialista visualice su listado de pacientes vinculados</w:t>
            </w:r>
          </w:p>
        </w:tc>
      </w:tr>
      <w:tr w:rsidR="00E40013" w:rsidTr="00DD564D">
        <w:trPr>
          <w:trHeight w:val="2174"/>
        </w:trPr>
        <w:tc>
          <w:tcPr>
            <w:tcW w:w="5448" w:type="dxa"/>
          </w:tcPr>
          <w:p w:rsidR="00E40013" w:rsidRPr="00B40B57" w:rsidRDefault="00E4001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E40013" w:rsidRPr="00B40B57" w:rsidRDefault="00E4001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E40013" w:rsidRPr="00B40B57" w:rsidRDefault="00E4001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E40013" w:rsidRPr="00B40B57" w:rsidRDefault="00E4001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E40013" w:rsidRDefault="00E4001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</w:t>
            </w:r>
            <w:r>
              <w:rPr>
                <w:rFonts w:ascii="Arial" w:hAnsi="Arial" w:cs="Arial"/>
                <w:sz w:val="28"/>
                <w:szCs w:val="36"/>
              </w:rPr>
              <w:t>comienza cuando el especialista desea conocer su listado completo de pacientes</w:t>
            </w:r>
          </w:p>
          <w:p w:rsidR="00E40013" w:rsidRPr="00E044E1" w:rsidRDefault="00E40013" w:rsidP="00E044E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36"/>
              </w:rPr>
            </w:pPr>
            <w:r w:rsidRPr="00E044E1">
              <w:rPr>
                <w:rFonts w:ascii="Arial" w:hAnsi="Arial" w:cs="Arial"/>
                <w:sz w:val="28"/>
                <w:szCs w:val="36"/>
              </w:rPr>
              <w:t>El usuario ingresa al apartado de Ver Listado de Pacient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 w:rsidRPr="00E044E1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E40013" w:rsidRPr="00E40013" w:rsidRDefault="00E40013" w:rsidP="00E044E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36"/>
              </w:rPr>
            </w:pPr>
            <w:r w:rsidRPr="00E40013">
              <w:rPr>
                <w:rFonts w:ascii="Arial" w:hAnsi="Arial" w:cs="Arial"/>
                <w:sz w:val="28"/>
                <w:szCs w:val="36"/>
              </w:rPr>
              <w:t xml:space="preserve">El sistema </w:t>
            </w:r>
            <w:r>
              <w:rPr>
                <w:rFonts w:ascii="Arial" w:hAnsi="Arial" w:cs="Arial"/>
                <w:sz w:val="28"/>
                <w:szCs w:val="36"/>
              </w:rPr>
              <w:t>mostrara el listado de pacient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E40013" w:rsidRPr="00E044E1" w:rsidRDefault="00E40013" w:rsidP="00E044E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8"/>
                <w:szCs w:val="36"/>
              </w:rPr>
            </w:pPr>
            <w:r w:rsidRPr="00E044E1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E40013" w:rsidTr="00DD564D">
        <w:trPr>
          <w:trHeight w:val="1457"/>
        </w:trPr>
        <w:tc>
          <w:tcPr>
            <w:tcW w:w="5448" w:type="dxa"/>
          </w:tcPr>
          <w:p w:rsidR="00E40013" w:rsidRPr="00B40B57" w:rsidRDefault="00E4001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E40013" w:rsidRPr="00B40B57" w:rsidRDefault="00E4001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E40013" w:rsidRDefault="00E40013" w:rsidP="00DD564D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A1.El sistema determina que el usuario no </w:t>
            </w:r>
          </w:p>
          <w:p w:rsidR="00E40013" w:rsidRPr="00B40B57" w:rsidRDefault="00E40013" w:rsidP="00E044E1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tiene </w:t>
            </w:r>
            <w:r w:rsidR="00E044E1">
              <w:rPr>
                <w:rFonts w:ascii="Arial" w:hAnsi="Arial" w:cs="Arial"/>
                <w:sz w:val="28"/>
                <w:szCs w:val="36"/>
              </w:rPr>
              <w:t>pacientes asociado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E40013" w:rsidTr="00DD564D">
        <w:trPr>
          <w:trHeight w:val="1377"/>
        </w:trPr>
        <w:tc>
          <w:tcPr>
            <w:tcW w:w="5448" w:type="dxa"/>
          </w:tcPr>
          <w:p w:rsidR="00E40013" w:rsidRDefault="00E40013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E40013" w:rsidRPr="00B40B57" w:rsidRDefault="00E40013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E40013" w:rsidRPr="00DE709E" w:rsidRDefault="00E4001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</w:p>
          <w:p w:rsidR="00E40013" w:rsidRPr="00DE709E" w:rsidRDefault="00E4001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E40013" w:rsidRPr="00B40B57" w:rsidRDefault="00E4001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E40013" w:rsidTr="00DD564D">
        <w:trPr>
          <w:trHeight w:val="545"/>
        </w:trPr>
        <w:tc>
          <w:tcPr>
            <w:tcW w:w="5448" w:type="dxa"/>
          </w:tcPr>
          <w:p w:rsidR="00E40013" w:rsidRPr="00B40B57" w:rsidRDefault="00E4001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E40013" w:rsidRPr="00A75D8C" w:rsidRDefault="00E40013" w:rsidP="00E044E1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E40013" w:rsidTr="00DD564D">
        <w:trPr>
          <w:trHeight w:val="604"/>
        </w:trPr>
        <w:tc>
          <w:tcPr>
            <w:tcW w:w="5448" w:type="dxa"/>
          </w:tcPr>
          <w:p w:rsidR="00E40013" w:rsidRPr="00B40B57" w:rsidRDefault="00E4001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E40013" w:rsidRPr="00A75D8C" w:rsidRDefault="00E4001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E40013" w:rsidRDefault="00E40013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6B033B" w:rsidTr="00DD564D">
        <w:trPr>
          <w:trHeight w:val="581"/>
        </w:trPr>
        <w:tc>
          <w:tcPr>
            <w:tcW w:w="5448" w:type="dxa"/>
          </w:tcPr>
          <w:p w:rsidR="006B033B" w:rsidRPr="00877146" w:rsidRDefault="006B033B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6B033B" w:rsidRPr="00DE709E" w:rsidRDefault="006B033B" w:rsidP="006B033B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Ver Historia Clínica </w:t>
            </w:r>
          </w:p>
        </w:tc>
      </w:tr>
      <w:tr w:rsidR="006B033B" w:rsidTr="00DD564D">
        <w:trPr>
          <w:trHeight w:val="582"/>
        </w:trPr>
        <w:tc>
          <w:tcPr>
            <w:tcW w:w="5448" w:type="dxa"/>
          </w:tcPr>
          <w:p w:rsidR="006B033B" w:rsidRPr="00877146" w:rsidRDefault="006B033B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6B033B" w:rsidRPr="00DE709E" w:rsidRDefault="00DE709E" w:rsidP="006B033B">
            <w:pPr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>Usuario Mé</w:t>
            </w:r>
            <w:r w:rsidR="006B033B" w:rsidRPr="00DE709E">
              <w:rPr>
                <w:rFonts w:ascii="Arial" w:hAnsi="Arial" w:cs="Arial"/>
                <w:b/>
                <w:sz w:val="28"/>
                <w:szCs w:val="36"/>
              </w:rPr>
              <w:t xml:space="preserve">dico </w:t>
            </w:r>
          </w:p>
        </w:tc>
      </w:tr>
      <w:tr w:rsidR="006B033B" w:rsidTr="00DD564D">
        <w:trPr>
          <w:trHeight w:val="594"/>
        </w:trPr>
        <w:tc>
          <w:tcPr>
            <w:tcW w:w="5448" w:type="dxa"/>
          </w:tcPr>
          <w:p w:rsidR="006B033B" w:rsidRPr="00B40B57" w:rsidRDefault="006B033B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6B033B" w:rsidTr="00DD564D">
        <w:trPr>
          <w:trHeight w:val="588"/>
        </w:trPr>
        <w:tc>
          <w:tcPr>
            <w:tcW w:w="5448" w:type="dxa"/>
          </w:tcPr>
          <w:p w:rsidR="006B033B" w:rsidRPr="00877146" w:rsidRDefault="006B033B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6B033B" w:rsidRPr="00877146" w:rsidRDefault="006B033B" w:rsidP="006B033B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especialista acceda a la Historia Clínica de uno de sus pacient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6B033B" w:rsidTr="00DD564D">
        <w:trPr>
          <w:trHeight w:val="2174"/>
        </w:trPr>
        <w:tc>
          <w:tcPr>
            <w:tcW w:w="5448" w:type="dxa"/>
          </w:tcPr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6B033B" w:rsidRPr="00B40B57" w:rsidRDefault="006B033B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6B033B" w:rsidRDefault="006B033B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</w:t>
            </w:r>
            <w:r>
              <w:rPr>
                <w:rFonts w:ascii="Arial" w:hAnsi="Arial" w:cs="Arial"/>
                <w:sz w:val="28"/>
                <w:szCs w:val="36"/>
              </w:rPr>
              <w:t xml:space="preserve"> el especialista desea conocer el estado de salud de alguno de sus </w:t>
            </w:r>
            <w:r w:rsidR="00DE709E">
              <w:rPr>
                <w:rFonts w:ascii="Arial" w:hAnsi="Arial" w:cs="Arial"/>
                <w:sz w:val="28"/>
                <w:szCs w:val="36"/>
              </w:rPr>
              <w:t>pacientes.</w:t>
            </w:r>
          </w:p>
          <w:p w:rsidR="006B033B" w:rsidRPr="006B033B" w:rsidRDefault="006B033B" w:rsidP="006B033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8"/>
                <w:szCs w:val="36"/>
              </w:rPr>
            </w:pPr>
            <w:r w:rsidRPr="006B033B">
              <w:rPr>
                <w:rFonts w:ascii="Arial" w:hAnsi="Arial" w:cs="Arial"/>
                <w:sz w:val="28"/>
                <w:szCs w:val="36"/>
              </w:rPr>
              <w:t>El usuario ingresa al apartado de Ver Listado de Pacientes  y presiona en Ver Historia Clínic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 w:rsidRPr="006B033B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6B033B" w:rsidRPr="006B033B" w:rsidRDefault="006B033B" w:rsidP="006B033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8"/>
                <w:szCs w:val="36"/>
              </w:rPr>
            </w:pPr>
            <w:r w:rsidRPr="006B033B">
              <w:rPr>
                <w:rFonts w:ascii="Arial" w:hAnsi="Arial" w:cs="Arial"/>
                <w:sz w:val="28"/>
                <w:szCs w:val="36"/>
              </w:rPr>
              <w:t>El sistema brinda los datos correspondient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6B033B" w:rsidRPr="006B033B" w:rsidRDefault="006B033B" w:rsidP="006B033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8"/>
                <w:szCs w:val="36"/>
              </w:rPr>
            </w:pPr>
            <w:r w:rsidRPr="006B033B">
              <w:rPr>
                <w:rFonts w:ascii="Arial" w:hAnsi="Arial" w:cs="Arial"/>
                <w:sz w:val="28"/>
                <w:szCs w:val="36"/>
              </w:rPr>
              <w:t xml:space="preserve">El usuario visualiza los </w:t>
            </w:r>
            <w:r w:rsidR="00DE709E" w:rsidRPr="006B033B">
              <w:rPr>
                <w:rFonts w:ascii="Arial" w:hAnsi="Arial" w:cs="Arial"/>
                <w:sz w:val="28"/>
                <w:szCs w:val="36"/>
              </w:rPr>
              <w:t>datos.</w:t>
            </w:r>
          </w:p>
          <w:p w:rsidR="006B033B" w:rsidRPr="00444C0C" w:rsidRDefault="006B033B" w:rsidP="006B033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6B033B" w:rsidTr="00DD564D">
        <w:trPr>
          <w:trHeight w:val="1457"/>
        </w:trPr>
        <w:tc>
          <w:tcPr>
            <w:tcW w:w="5448" w:type="dxa"/>
          </w:tcPr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6B033B" w:rsidRPr="00B40B57" w:rsidRDefault="006B033B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6B033B" w:rsidRDefault="006B033B" w:rsidP="00DD564D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A1. El sistema determina que alguno de sus pacientes no tenga resultados cargado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6B033B" w:rsidRPr="00B40B57" w:rsidRDefault="006B033B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6B033B" w:rsidTr="00DD564D">
        <w:trPr>
          <w:trHeight w:val="1377"/>
        </w:trPr>
        <w:tc>
          <w:tcPr>
            <w:tcW w:w="5448" w:type="dxa"/>
          </w:tcPr>
          <w:p w:rsidR="006B033B" w:rsidRDefault="006B033B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6B033B" w:rsidRPr="00B40B57" w:rsidRDefault="006B033B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6B033B" w:rsidRPr="00DE709E" w:rsidRDefault="006B033B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re] El usuario tiene pacientes asociados</w:t>
            </w:r>
          </w:p>
          <w:p w:rsidR="006B033B" w:rsidRPr="00DE709E" w:rsidRDefault="006B033B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6B033B" w:rsidRPr="00B40B57" w:rsidRDefault="006B033B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6B033B" w:rsidTr="00DD564D">
        <w:trPr>
          <w:trHeight w:val="545"/>
        </w:trPr>
        <w:tc>
          <w:tcPr>
            <w:tcW w:w="5448" w:type="dxa"/>
          </w:tcPr>
          <w:p w:rsidR="006B033B" w:rsidRPr="00B40B57" w:rsidRDefault="006B033B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6B033B" w:rsidRPr="00A75D8C" w:rsidRDefault="006B033B" w:rsidP="006B033B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>
              <w:rPr>
                <w:rFonts w:ascii="Arial" w:hAnsi="Arial" w:cs="Arial"/>
                <w:sz w:val="28"/>
                <w:szCs w:val="36"/>
              </w:rPr>
              <w:t xml:space="preserve">uso </w:t>
            </w:r>
            <w:r w:rsidRPr="00DE709E">
              <w:rPr>
                <w:rFonts w:ascii="Arial" w:hAnsi="Arial" w:cs="Arial"/>
                <w:b/>
                <w:sz w:val="28"/>
                <w:szCs w:val="36"/>
              </w:rPr>
              <w:t>Ver Listado de Pacientes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6B033B" w:rsidTr="00DD564D">
        <w:trPr>
          <w:trHeight w:val="604"/>
        </w:trPr>
        <w:tc>
          <w:tcPr>
            <w:tcW w:w="5448" w:type="dxa"/>
          </w:tcPr>
          <w:p w:rsidR="006B033B" w:rsidRPr="00B40B57" w:rsidRDefault="006B033B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6B033B" w:rsidRPr="00A75D8C" w:rsidRDefault="006B033B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F410CD" w:rsidRDefault="00F410CD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F410CD" w:rsidTr="00DD564D">
        <w:trPr>
          <w:trHeight w:val="581"/>
        </w:trPr>
        <w:tc>
          <w:tcPr>
            <w:tcW w:w="5448" w:type="dxa"/>
          </w:tcPr>
          <w:p w:rsidR="00F410CD" w:rsidRPr="00877146" w:rsidRDefault="00F410CD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F410CD" w:rsidRPr="00DE709E" w:rsidRDefault="00F410CD" w:rsidP="00B4794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Ver Listado de </w:t>
            </w:r>
            <w:r w:rsidR="00B47943" w:rsidRPr="00DE709E">
              <w:rPr>
                <w:rFonts w:ascii="Arial" w:hAnsi="Arial" w:cs="Arial"/>
                <w:b/>
                <w:sz w:val="28"/>
                <w:szCs w:val="36"/>
              </w:rPr>
              <w:t>Enfermedades</w:t>
            </w:r>
          </w:p>
        </w:tc>
      </w:tr>
      <w:tr w:rsidR="00F410CD" w:rsidTr="00DD564D">
        <w:trPr>
          <w:trHeight w:val="582"/>
        </w:trPr>
        <w:tc>
          <w:tcPr>
            <w:tcW w:w="5448" w:type="dxa"/>
          </w:tcPr>
          <w:p w:rsidR="00F410CD" w:rsidRPr="00877146" w:rsidRDefault="00F410CD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F410CD" w:rsidRPr="00DE709E" w:rsidRDefault="00F410CD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Usuario Medico </w:t>
            </w:r>
          </w:p>
        </w:tc>
      </w:tr>
      <w:tr w:rsidR="00F410CD" w:rsidTr="00DD564D">
        <w:trPr>
          <w:trHeight w:val="594"/>
        </w:trPr>
        <w:tc>
          <w:tcPr>
            <w:tcW w:w="5448" w:type="dxa"/>
          </w:tcPr>
          <w:p w:rsidR="00F410CD" w:rsidRPr="00B40B57" w:rsidRDefault="00F410CD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F410CD" w:rsidTr="00DD564D">
        <w:trPr>
          <w:trHeight w:val="588"/>
        </w:trPr>
        <w:tc>
          <w:tcPr>
            <w:tcW w:w="5448" w:type="dxa"/>
          </w:tcPr>
          <w:p w:rsidR="00F410CD" w:rsidRPr="00877146" w:rsidRDefault="00F410CD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F410CD" w:rsidRPr="00877146" w:rsidRDefault="00F410CD" w:rsidP="00B47943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el especialista visualice </w:t>
            </w:r>
            <w:r w:rsidR="00B47943">
              <w:rPr>
                <w:rFonts w:ascii="Arial" w:hAnsi="Arial" w:cs="Arial"/>
                <w:sz w:val="28"/>
                <w:szCs w:val="36"/>
              </w:rPr>
              <w:t>el listado de enfermedades almacenadas en el sistem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F410CD" w:rsidTr="00DD564D">
        <w:trPr>
          <w:trHeight w:val="2174"/>
        </w:trPr>
        <w:tc>
          <w:tcPr>
            <w:tcW w:w="5448" w:type="dxa"/>
          </w:tcPr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F410CD" w:rsidRPr="00B40B57" w:rsidRDefault="00F410CD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B47943" w:rsidRDefault="00F410CD" w:rsidP="00B47943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 xml:space="preserve">El caso de uso </w:t>
            </w:r>
            <w:r>
              <w:rPr>
                <w:rFonts w:ascii="Arial" w:hAnsi="Arial" w:cs="Arial"/>
                <w:sz w:val="28"/>
                <w:szCs w:val="36"/>
              </w:rPr>
              <w:t xml:space="preserve">comienza cuando el especialista desea conocer </w:t>
            </w:r>
            <w:r w:rsidR="00B47943">
              <w:rPr>
                <w:rFonts w:ascii="Arial" w:hAnsi="Arial" w:cs="Arial"/>
                <w:sz w:val="28"/>
                <w:szCs w:val="36"/>
              </w:rPr>
              <w:t>el listado de enfermedades cargadas hasta el momento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 w:rsidR="00B47943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F410CD" w:rsidRPr="00DE709E" w:rsidRDefault="00F410CD" w:rsidP="00DE709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El usuario ingresa al apartado de Ver Listado de </w:t>
            </w:r>
            <w:r w:rsidR="00B47943" w:rsidRPr="00DE709E">
              <w:rPr>
                <w:rFonts w:ascii="Arial" w:hAnsi="Arial" w:cs="Arial"/>
                <w:sz w:val="28"/>
                <w:szCs w:val="36"/>
              </w:rPr>
              <w:t>Enfermedad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410CD" w:rsidRPr="00DE709E" w:rsidRDefault="00F410CD" w:rsidP="00DE709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El sistema mostrara el listado </w:t>
            </w:r>
            <w:r w:rsidR="00B47943" w:rsidRPr="00DE709E">
              <w:rPr>
                <w:rFonts w:ascii="Arial" w:hAnsi="Arial" w:cs="Arial"/>
                <w:sz w:val="28"/>
                <w:szCs w:val="36"/>
              </w:rPr>
              <w:t>Enfermedad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410CD" w:rsidRPr="00E044E1" w:rsidRDefault="00F410CD" w:rsidP="00DE709E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8"/>
                <w:szCs w:val="36"/>
              </w:rPr>
            </w:pPr>
            <w:r w:rsidRPr="00E044E1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F410CD" w:rsidTr="00DD564D">
        <w:trPr>
          <w:trHeight w:val="1457"/>
        </w:trPr>
        <w:tc>
          <w:tcPr>
            <w:tcW w:w="5448" w:type="dxa"/>
          </w:tcPr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F410CD" w:rsidRPr="00B40B57" w:rsidRDefault="00F410CD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F410CD" w:rsidRPr="00B40B57" w:rsidRDefault="00F410CD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F410CD" w:rsidTr="00DD564D">
        <w:trPr>
          <w:trHeight w:val="1377"/>
        </w:trPr>
        <w:tc>
          <w:tcPr>
            <w:tcW w:w="5448" w:type="dxa"/>
          </w:tcPr>
          <w:p w:rsidR="00F410CD" w:rsidRDefault="00F410CD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F410CD" w:rsidRPr="00B40B57" w:rsidRDefault="00F410CD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F410CD" w:rsidRPr="00DE709E" w:rsidRDefault="00F410CD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re] El usuario tiene una cuenta asociada</w:t>
            </w:r>
          </w:p>
          <w:p w:rsidR="00F410CD" w:rsidRPr="00DE709E" w:rsidRDefault="00F410CD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F410CD" w:rsidRPr="00B40B57" w:rsidRDefault="00F410CD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F410CD" w:rsidTr="00DD564D">
        <w:trPr>
          <w:trHeight w:val="545"/>
        </w:trPr>
        <w:tc>
          <w:tcPr>
            <w:tcW w:w="5448" w:type="dxa"/>
          </w:tcPr>
          <w:p w:rsidR="00F410CD" w:rsidRPr="00B40B57" w:rsidRDefault="00F410CD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F410CD" w:rsidRPr="00A75D8C" w:rsidRDefault="00F410CD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F410CD" w:rsidTr="00DD564D">
        <w:trPr>
          <w:trHeight w:val="604"/>
        </w:trPr>
        <w:tc>
          <w:tcPr>
            <w:tcW w:w="5448" w:type="dxa"/>
          </w:tcPr>
          <w:p w:rsidR="00F410CD" w:rsidRPr="00B40B57" w:rsidRDefault="00F410CD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F410CD" w:rsidRPr="00A75D8C" w:rsidRDefault="00DE709E" w:rsidP="00B47943">
            <w:pPr>
              <w:rPr>
                <w:rFonts w:ascii="Arial" w:hAnsi="Arial" w:cs="Arial"/>
                <w:sz w:val="32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Incluye el caso de u</w:t>
            </w:r>
            <w:r w:rsidR="00F410CD" w:rsidRPr="00DE709E">
              <w:rPr>
                <w:rFonts w:ascii="Arial" w:hAnsi="Arial" w:cs="Arial"/>
                <w:sz w:val="28"/>
                <w:szCs w:val="36"/>
              </w:rPr>
              <w:t xml:space="preserve">so </w:t>
            </w:r>
            <w:r w:rsidR="00B47943" w:rsidRPr="00DE709E">
              <w:rPr>
                <w:rFonts w:ascii="Arial" w:hAnsi="Arial" w:cs="Arial"/>
                <w:b/>
                <w:sz w:val="28"/>
                <w:szCs w:val="36"/>
              </w:rPr>
              <w:t>Agregar Nueva Enfermedad</w:t>
            </w:r>
          </w:p>
        </w:tc>
      </w:tr>
    </w:tbl>
    <w:p w:rsidR="00F410CD" w:rsidRDefault="00F410CD" w:rsidP="00F410CD">
      <w:pPr>
        <w:tabs>
          <w:tab w:val="left" w:pos="7485"/>
        </w:tabs>
      </w:pPr>
    </w:p>
    <w:p w:rsidR="00F410CD" w:rsidRDefault="00F410CD" w:rsidP="00F410CD">
      <w:pPr>
        <w:tabs>
          <w:tab w:val="left" w:pos="7485"/>
        </w:tabs>
      </w:pPr>
    </w:p>
    <w:p w:rsidR="006B033B" w:rsidRDefault="006B033B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p w:rsidR="00B47943" w:rsidRDefault="00B47943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B47943" w:rsidTr="00DD564D">
        <w:trPr>
          <w:trHeight w:val="581"/>
        </w:trPr>
        <w:tc>
          <w:tcPr>
            <w:tcW w:w="5448" w:type="dxa"/>
          </w:tcPr>
          <w:p w:rsidR="00B47943" w:rsidRPr="00877146" w:rsidRDefault="00B4794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B47943" w:rsidRPr="00DE709E" w:rsidRDefault="00B47943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Agregar Nueva Enfermedad </w:t>
            </w:r>
          </w:p>
        </w:tc>
      </w:tr>
      <w:tr w:rsidR="00B47943" w:rsidTr="00DD564D">
        <w:trPr>
          <w:trHeight w:val="582"/>
        </w:trPr>
        <w:tc>
          <w:tcPr>
            <w:tcW w:w="5448" w:type="dxa"/>
          </w:tcPr>
          <w:p w:rsidR="00B47943" w:rsidRPr="00877146" w:rsidRDefault="00B4794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B47943" w:rsidRPr="00DE709E" w:rsidRDefault="00DE709E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>Usuario Mé</w:t>
            </w:r>
            <w:r w:rsidR="00B47943" w:rsidRPr="00DE709E">
              <w:rPr>
                <w:rFonts w:ascii="Arial" w:hAnsi="Arial" w:cs="Arial"/>
                <w:b/>
                <w:sz w:val="28"/>
                <w:szCs w:val="36"/>
              </w:rPr>
              <w:t xml:space="preserve">dico </w:t>
            </w:r>
          </w:p>
        </w:tc>
      </w:tr>
      <w:tr w:rsidR="00B47943" w:rsidTr="00DD564D">
        <w:trPr>
          <w:trHeight w:val="594"/>
        </w:trPr>
        <w:tc>
          <w:tcPr>
            <w:tcW w:w="5448" w:type="dxa"/>
          </w:tcPr>
          <w:p w:rsidR="00B47943" w:rsidRPr="00B40B57" w:rsidRDefault="00B4794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B47943" w:rsidTr="00DD564D">
        <w:trPr>
          <w:trHeight w:val="588"/>
        </w:trPr>
        <w:tc>
          <w:tcPr>
            <w:tcW w:w="5448" w:type="dxa"/>
          </w:tcPr>
          <w:p w:rsidR="00B47943" w:rsidRPr="00877146" w:rsidRDefault="00B4794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B47943" w:rsidRPr="00877146" w:rsidRDefault="00B47943" w:rsidP="00B47943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especialista envié una sugerencia a los desarrolladores  para agregar una nueva  enfermedad no presente en el sistem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B47943" w:rsidTr="00DD564D">
        <w:trPr>
          <w:trHeight w:val="2174"/>
        </w:trPr>
        <w:tc>
          <w:tcPr>
            <w:tcW w:w="5448" w:type="dxa"/>
          </w:tcPr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B47943" w:rsidRPr="00B40B57" w:rsidRDefault="00B4794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B47943" w:rsidRDefault="00B47943" w:rsidP="00B47943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</w:t>
            </w:r>
            <w:r>
              <w:rPr>
                <w:rFonts w:ascii="Arial" w:hAnsi="Arial" w:cs="Arial"/>
                <w:sz w:val="28"/>
                <w:szCs w:val="36"/>
              </w:rPr>
              <w:t xml:space="preserve"> el especialista desea contar con una nueva enfermedad no cargada en el sistema</w:t>
            </w:r>
            <w:r w:rsidR="00E86392">
              <w:rPr>
                <w:rFonts w:ascii="Arial" w:hAnsi="Arial" w:cs="Arial"/>
                <w:sz w:val="28"/>
                <w:szCs w:val="36"/>
              </w:rPr>
              <w:t xml:space="preserve"> actualmente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B47943" w:rsidRPr="00E86392" w:rsidRDefault="00B47943" w:rsidP="00E8639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36"/>
              </w:rPr>
            </w:pPr>
            <w:r w:rsidRPr="00E86392">
              <w:rPr>
                <w:rFonts w:ascii="Arial" w:hAnsi="Arial" w:cs="Arial"/>
                <w:sz w:val="28"/>
                <w:szCs w:val="36"/>
              </w:rPr>
              <w:t xml:space="preserve">El usuario ingresa al apartado de Ver Listado de </w:t>
            </w:r>
            <w:r w:rsidR="00E86392" w:rsidRPr="00E86392">
              <w:rPr>
                <w:rFonts w:ascii="Arial" w:hAnsi="Arial" w:cs="Arial"/>
                <w:sz w:val="28"/>
                <w:szCs w:val="36"/>
              </w:rPr>
              <w:t>Enfermedades</w:t>
            </w:r>
            <w:r w:rsidRPr="00E86392">
              <w:rPr>
                <w:rFonts w:ascii="Arial" w:hAnsi="Arial" w:cs="Arial"/>
                <w:sz w:val="28"/>
                <w:szCs w:val="36"/>
              </w:rPr>
              <w:t xml:space="preserve">  y presiona en </w:t>
            </w:r>
            <w:r w:rsidR="00E86392" w:rsidRPr="00E86392">
              <w:rPr>
                <w:rFonts w:ascii="Arial" w:hAnsi="Arial" w:cs="Arial"/>
                <w:sz w:val="28"/>
                <w:szCs w:val="36"/>
              </w:rPr>
              <w:t xml:space="preserve">Agregar Nueva </w:t>
            </w:r>
            <w:r w:rsidR="00DE709E" w:rsidRPr="00E86392">
              <w:rPr>
                <w:rFonts w:ascii="Arial" w:hAnsi="Arial" w:cs="Arial"/>
                <w:sz w:val="28"/>
                <w:szCs w:val="36"/>
              </w:rPr>
              <w:t>Enfermedad.</w:t>
            </w:r>
          </w:p>
          <w:p w:rsidR="00E86392" w:rsidRDefault="00B47943" w:rsidP="00E8639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36"/>
              </w:rPr>
            </w:pPr>
            <w:r w:rsidRPr="00E86392">
              <w:rPr>
                <w:rFonts w:ascii="Arial" w:hAnsi="Arial" w:cs="Arial"/>
                <w:sz w:val="28"/>
                <w:szCs w:val="36"/>
              </w:rPr>
              <w:t xml:space="preserve">El sistema brinda </w:t>
            </w:r>
            <w:r w:rsidR="00E86392">
              <w:rPr>
                <w:rFonts w:ascii="Arial" w:hAnsi="Arial" w:cs="Arial"/>
                <w:sz w:val="28"/>
                <w:szCs w:val="36"/>
              </w:rPr>
              <w:t>un cuadro de texto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B47943" w:rsidRDefault="00B47943" w:rsidP="00E8639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36"/>
              </w:rPr>
            </w:pPr>
            <w:r w:rsidRPr="00E86392">
              <w:rPr>
                <w:rFonts w:ascii="Arial" w:hAnsi="Arial" w:cs="Arial"/>
                <w:sz w:val="28"/>
                <w:szCs w:val="36"/>
              </w:rPr>
              <w:t xml:space="preserve">El usuario </w:t>
            </w:r>
            <w:r w:rsidR="00E86392">
              <w:rPr>
                <w:rFonts w:ascii="Arial" w:hAnsi="Arial" w:cs="Arial"/>
                <w:sz w:val="28"/>
                <w:szCs w:val="36"/>
              </w:rPr>
              <w:t>realiza su sugerencia y procede con el envió de la mism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E86392" w:rsidRPr="00E86392" w:rsidRDefault="00E86392" w:rsidP="00E8639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sistema realiza él envió del mensaje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B47943" w:rsidRPr="00444C0C" w:rsidRDefault="00B47943" w:rsidP="00E86392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B47943" w:rsidTr="00DD564D">
        <w:trPr>
          <w:trHeight w:val="1457"/>
        </w:trPr>
        <w:tc>
          <w:tcPr>
            <w:tcW w:w="5448" w:type="dxa"/>
          </w:tcPr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B47943" w:rsidRPr="00B40B57" w:rsidRDefault="00B4794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B47943" w:rsidRPr="00B40B57" w:rsidRDefault="00B4794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B47943" w:rsidTr="00DD564D">
        <w:trPr>
          <w:trHeight w:val="1377"/>
        </w:trPr>
        <w:tc>
          <w:tcPr>
            <w:tcW w:w="5448" w:type="dxa"/>
          </w:tcPr>
          <w:p w:rsidR="00B47943" w:rsidRDefault="00B47943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B47943" w:rsidRPr="00B40B57" w:rsidRDefault="00B47943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B47943" w:rsidRPr="00DE709E" w:rsidRDefault="00B4794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[Pre] El usuario </w:t>
            </w:r>
            <w:r w:rsidR="00E86392" w:rsidRPr="00DE709E">
              <w:rPr>
                <w:rFonts w:ascii="Arial" w:hAnsi="Arial" w:cs="Arial"/>
                <w:sz w:val="28"/>
                <w:szCs w:val="36"/>
              </w:rPr>
              <w:t>tiene un Sesión Iniciada</w:t>
            </w:r>
          </w:p>
          <w:p w:rsidR="00B47943" w:rsidRPr="00DE709E" w:rsidRDefault="00B4794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B47943" w:rsidRPr="00B40B57" w:rsidRDefault="00B4794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B47943" w:rsidTr="00DD564D">
        <w:trPr>
          <w:trHeight w:val="545"/>
        </w:trPr>
        <w:tc>
          <w:tcPr>
            <w:tcW w:w="5448" w:type="dxa"/>
          </w:tcPr>
          <w:p w:rsidR="00B47943" w:rsidRPr="00B40B57" w:rsidRDefault="00B4794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B47943" w:rsidRPr="00A75D8C" w:rsidRDefault="00B47943" w:rsidP="00E86392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>
              <w:rPr>
                <w:rFonts w:ascii="Arial" w:hAnsi="Arial" w:cs="Arial"/>
                <w:sz w:val="28"/>
                <w:szCs w:val="36"/>
              </w:rPr>
              <w:t xml:space="preserve">uso </w:t>
            </w: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Ver Listado </w:t>
            </w:r>
            <w:r w:rsidR="00E86392" w:rsidRPr="00DE709E">
              <w:rPr>
                <w:rFonts w:ascii="Arial" w:hAnsi="Arial" w:cs="Arial"/>
                <w:b/>
                <w:sz w:val="28"/>
                <w:szCs w:val="36"/>
              </w:rPr>
              <w:t>de Enfermedades</w:t>
            </w:r>
          </w:p>
        </w:tc>
      </w:tr>
      <w:tr w:rsidR="00B47943" w:rsidTr="00DD564D">
        <w:trPr>
          <w:trHeight w:val="604"/>
        </w:trPr>
        <w:tc>
          <w:tcPr>
            <w:tcW w:w="5448" w:type="dxa"/>
          </w:tcPr>
          <w:p w:rsidR="00B47943" w:rsidRPr="00B40B57" w:rsidRDefault="00B4794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B47943" w:rsidRPr="00A75D8C" w:rsidRDefault="00B4794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B47943" w:rsidRDefault="00B47943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p w:rsidR="00AD363E" w:rsidRDefault="00AD363E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AD363E" w:rsidTr="00DD564D">
        <w:trPr>
          <w:trHeight w:val="581"/>
        </w:trPr>
        <w:tc>
          <w:tcPr>
            <w:tcW w:w="5448" w:type="dxa"/>
          </w:tcPr>
          <w:p w:rsidR="00AD363E" w:rsidRPr="00877146" w:rsidRDefault="00AD36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AD363E" w:rsidRPr="00DE709E" w:rsidRDefault="00AD363E" w:rsidP="00753E5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Ver </w:t>
            </w:r>
            <w:r w:rsidR="00753E53" w:rsidRPr="00DE709E">
              <w:rPr>
                <w:rFonts w:ascii="Arial" w:hAnsi="Arial" w:cs="Arial"/>
                <w:b/>
                <w:sz w:val="28"/>
                <w:szCs w:val="36"/>
              </w:rPr>
              <w:t>Información Almacenada</w:t>
            </w:r>
          </w:p>
        </w:tc>
      </w:tr>
      <w:tr w:rsidR="00AD363E" w:rsidTr="00DD564D">
        <w:trPr>
          <w:trHeight w:val="582"/>
        </w:trPr>
        <w:tc>
          <w:tcPr>
            <w:tcW w:w="5448" w:type="dxa"/>
          </w:tcPr>
          <w:p w:rsidR="00AD363E" w:rsidRPr="00877146" w:rsidRDefault="00AD36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AD363E" w:rsidRPr="00DE709E" w:rsidRDefault="00AD363E" w:rsidP="00753E53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Usuario </w:t>
            </w:r>
            <w:r w:rsidR="00753E53" w:rsidRPr="00DE709E">
              <w:rPr>
                <w:rFonts w:ascii="Arial" w:hAnsi="Arial" w:cs="Arial"/>
                <w:b/>
                <w:sz w:val="28"/>
                <w:szCs w:val="36"/>
              </w:rPr>
              <w:t>Investigador</w:t>
            </w:r>
          </w:p>
        </w:tc>
      </w:tr>
      <w:tr w:rsidR="00AD363E" w:rsidTr="00DD564D">
        <w:trPr>
          <w:trHeight w:val="594"/>
        </w:trPr>
        <w:tc>
          <w:tcPr>
            <w:tcW w:w="5448" w:type="dxa"/>
          </w:tcPr>
          <w:p w:rsidR="00AD363E" w:rsidRPr="00B40B57" w:rsidRDefault="00AD36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AD363E" w:rsidTr="00DD564D">
        <w:trPr>
          <w:trHeight w:val="588"/>
        </w:trPr>
        <w:tc>
          <w:tcPr>
            <w:tcW w:w="5448" w:type="dxa"/>
          </w:tcPr>
          <w:p w:rsidR="00AD363E" w:rsidRPr="00877146" w:rsidRDefault="00AD363E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AD363E" w:rsidRPr="00877146" w:rsidRDefault="00AD363E" w:rsidP="00753E53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un </w:t>
            </w:r>
            <w:r w:rsidR="00753E53">
              <w:rPr>
                <w:rFonts w:ascii="Arial" w:hAnsi="Arial" w:cs="Arial"/>
                <w:sz w:val="28"/>
                <w:szCs w:val="36"/>
              </w:rPr>
              <w:t xml:space="preserve">Investigador </w:t>
            </w:r>
            <w:r>
              <w:rPr>
                <w:rFonts w:ascii="Arial" w:hAnsi="Arial" w:cs="Arial"/>
                <w:sz w:val="28"/>
                <w:szCs w:val="36"/>
              </w:rPr>
              <w:t xml:space="preserve">acceda a </w:t>
            </w:r>
            <w:r w:rsidR="00753E53">
              <w:rPr>
                <w:rFonts w:ascii="Arial" w:hAnsi="Arial" w:cs="Arial"/>
                <w:sz w:val="28"/>
                <w:szCs w:val="36"/>
              </w:rPr>
              <w:t xml:space="preserve">la información almacenada en la base de datos para su análisis y estadística </w:t>
            </w:r>
          </w:p>
        </w:tc>
      </w:tr>
      <w:tr w:rsidR="00AD363E" w:rsidTr="00DD564D">
        <w:trPr>
          <w:trHeight w:val="2174"/>
        </w:trPr>
        <w:tc>
          <w:tcPr>
            <w:tcW w:w="5448" w:type="dxa"/>
          </w:tcPr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AD363E" w:rsidRPr="00B40B57" w:rsidRDefault="00AD36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753E53" w:rsidRDefault="00AD363E" w:rsidP="00753E53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</w:t>
            </w:r>
            <w:r w:rsidR="00753E53">
              <w:rPr>
                <w:rFonts w:ascii="Arial" w:hAnsi="Arial" w:cs="Arial"/>
                <w:sz w:val="28"/>
                <w:szCs w:val="36"/>
              </w:rPr>
              <w:t xml:space="preserve"> la institución a cargo de investigación </w:t>
            </w:r>
            <w:r>
              <w:rPr>
                <w:rFonts w:ascii="Arial" w:hAnsi="Arial" w:cs="Arial"/>
                <w:sz w:val="28"/>
                <w:szCs w:val="36"/>
              </w:rPr>
              <w:t xml:space="preserve">desea conocer </w:t>
            </w:r>
            <w:r w:rsidR="00DE709E">
              <w:rPr>
                <w:rFonts w:ascii="Arial" w:hAnsi="Arial" w:cs="Arial"/>
                <w:sz w:val="28"/>
                <w:szCs w:val="36"/>
              </w:rPr>
              <w:t>cuáles</w:t>
            </w:r>
            <w:r w:rsidR="00753E53">
              <w:rPr>
                <w:rFonts w:ascii="Arial" w:hAnsi="Arial" w:cs="Arial"/>
                <w:sz w:val="28"/>
                <w:szCs w:val="36"/>
              </w:rPr>
              <w:t xml:space="preserve"> son los datos almacenados hasta el momento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  <w:r w:rsidR="00753E53"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  <w:p w:rsidR="00AD363E" w:rsidRPr="00DE709E" w:rsidRDefault="00AD363E" w:rsidP="00DE709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El usuario ingresa al apartado de Ver </w:t>
            </w:r>
            <w:r w:rsidR="00753E53" w:rsidRPr="00DE709E">
              <w:rPr>
                <w:rFonts w:ascii="Arial" w:hAnsi="Arial" w:cs="Arial"/>
                <w:sz w:val="28"/>
                <w:szCs w:val="36"/>
              </w:rPr>
              <w:t>Información Almacenad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AD363E" w:rsidRPr="00DE709E" w:rsidRDefault="00AD363E" w:rsidP="00DE709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sistema brinda los datos correspondient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AD363E" w:rsidRPr="006B033B" w:rsidRDefault="00AD363E" w:rsidP="00DE709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8"/>
                <w:szCs w:val="36"/>
              </w:rPr>
            </w:pPr>
            <w:r w:rsidRPr="006B033B">
              <w:rPr>
                <w:rFonts w:ascii="Arial" w:hAnsi="Arial" w:cs="Arial"/>
                <w:sz w:val="28"/>
                <w:szCs w:val="36"/>
              </w:rPr>
              <w:t>E</w:t>
            </w:r>
            <w:r w:rsidR="00DE709E">
              <w:rPr>
                <w:rFonts w:ascii="Arial" w:hAnsi="Arial" w:cs="Arial"/>
                <w:sz w:val="28"/>
                <w:szCs w:val="36"/>
              </w:rPr>
              <w:t>l usuario visualiza los datos.</w:t>
            </w:r>
          </w:p>
          <w:p w:rsidR="00AD363E" w:rsidRPr="00DE709E" w:rsidRDefault="00AD363E" w:rsidP="00DE709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AD363E" w:rsidTr="00DD564D">
        <w:trPr>
          <w:trHeight w:val="1457"/>
        </w:trPr>
        <w:tc>
          <w:tcPr>
            <w:tcW w:w="5448" w:type="dxa"/>
          </w:tcPr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AD363E" w:rsidRPr="00B40B57" w:rsidRDefault="00AD36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AD363E" w:rsidRPr="00B40B57" w:rsidRDefault="00AD363E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AD363E" w:rsidTr="00DD564D">
        <w:trPr>
          <w:trHeight w:val="1377"/>
        </w:trPr>
        <w:tc>
          <w:tcPr>
            <w:tcW w:w="5448" w:type="dxa"/>
          </w:tcPr>
          <w:p w:rsidR="00AD363E" w:rsidRDefault="00AD36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AD363E" w:rsidRPr="00B40B57" w:rsidRDefault="00AD363E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AD363E" w:rsidRPr="00DE709E" w:rsidRDefault="00AD363E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[Pre] El usuario tiene </w:t>
            </w:r>
            <w:r w:rsidR="00753E53" w:rsidRPr="00DE709E">
              <w:rPr>
                <w:rFonts w:ascii="Arial" w:hAnsi="Arial" w:cs="Arial"/>
                <w:sz w:val="28"/>
                <w:szCs w:val="36"/>
              </w:rPr>
              <w:t>una Sesión Iniciada</w:t>
            </w:r>
          </w:p>
          <w:p w:rsidR="00AD363E" w:rsidRPr="00DE709E" w:rsidRDefault="00AD363E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AD363E" w:rsidRPr="00B40B57" w:rsidRDefault="00AD36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AD363E" w:rsidTr="00DD564D">
        <w:trPr>
          <w:trHeight w:val="545"/>
        </w:trPr>
        <w:tc>
          <w:tcPr>
            <w:tcW w:w="5448" w:type="dxa"/>
          </w:tcPr>
          <w:p w:rsidR="00AD363E" w:rsidRPr="00B40B57" w:rsidRDefault="00AD36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AD363E" w:rsidRPr="00A75D8C" w:rsidRDefault="00AD363E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AD363E" w:rsidTr="00DD564D">
        <w:trPr>
          <w:trHeight w:val="604"/>
        </w:trPr>
        <w:tc>
          <w:tcPr>
            <w:tcW w:w="5448" w:type="dxa"/>
          </w:tcPr>
          <w:p w:rsidR="00AD363E" w:rsidRPr="00B40B57" w:rsidRDefault="00AD363E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AD363E" w:rsidRPr="00A75D8C" w:rsidRDefault="00DE709E" w:rsidP="00DD564D">
            <w:pPr>
              <w:rPr>
                <w:rFonts w:ascii="Arial" w:hAnsi="Arial" w:cs="Arial"/>
                <w:sz w:val="32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Incluye el caso de u</w:t>
            </w:r>
            <w:r w:rsidR="00671331" w:rsidRPr="00DE709E">
              <w:rPr>
                <w:rFonts w:ascii="Arial" w:hAnsi="Arial" w:cs="Arial"/>
                <w:sz w:val="28"/>
                <w:szCs w:val="36"/>
              </w:rPr>
              <w:t xml:space="preserve">so </w:t>
            </w:r>
            <w:r w:rsidR="00671331" w:rsidRPr="00DE709E">
              <w:rPr>
                <w:rFonts w:ascii="Arial" w:hAnsi="Arial" w:cs="Arial"/>
                <w:b/>
                <w:sz w:val="28"/>
                <w:szCs w:val="36"/>
              </w:rPr>
              <w:t xml:space="preserve">Filtrar </w:t>
            </w:r>
            <w:r w:rsidRPr="00DE709E">
              <w:rPr>
                <w:rFonts w:ascii="Arial" w:hAnsi="Arial" w:cs="Arial"/>
                <w:b/>
                <w:sz w:val="28"/>
                <w:szCs w:val="36"/>
              </w:rPr>
              <w:t>Búsqueda</w:t>
            </w:r>
          </w:p>
        </w:tc>
      </w:tr>
    </w:tbl>
    <w:p w:rsidR="00AD363E" w:rsidRDefault="00AD363E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F112C4" w:rsidTr="009D779D">
        <w:trPr>
          <w:trHeight w:val="581"/>
        </w:trPr>
        <w:tc>
          <w:tcPr>
            <w:tcW w:w="5448" w:type="dxa"/>
          </w:tcPr>
          <w:p w:rsidR="00F112C4" w:rsidRPr="00877146" w:rsidRDefault="00F112C4" w:rsidP="009D779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Nombre del CU</w:t>
            </w:r>
          </w:p>
        </w:tc>
        <w:tc>
          <w:tcPr>
            <w:tcW w:w="6387" w:type="dxa"/>
          </w:tcPr>
          <w:p w:rsidR="00F112C4" w:rsidRPr="00DE709E" w:rsidRDefault="00F112C4" w:rsidP="009D779D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>Filtrar Búsqueda</w:t>
            </w:r>
          </w:p>
        </w:tc>
      </w:tr>
      <w:tr w:rsidR="00F112C4" w:rsidTr="009D779D">
        <w:trPr>
          <w:trHeight w:val="582"/>
        </w:trPr>
        <w:tc>
          <w:tcPr>
            <w:tcW w:w="5448" w:type="dxa"/>
          </w:tcPr>
          <w:p w:rsidR="00F112C4" w:rsidRPr="00877146" w:rsidRDefault="00F112C4" w:rsidP="009D779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F112C4" w:rsidRPr="00DE709E" w:rsidRDefault="00F112C4" w:rsidP="004D499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>Usuario</w:t>
            </w:r>
            <w:r w:rsidR="004D4994">
              <w:rPr>
                <w:rFonts w:ascii="Arial" w:hAnsi="Arial" w:cs="Arial"/>
                <w:b/>
                <w:sz w:val="28"/>
                <w:szCs w:val="36"/>
              </w:rPr>
              <w:t xml:space="preserve"> Investigador</w:t>
            </w:r>
          </w:p>
        </w:tc>
      </w:tr>
      <w:tr w:rsidR="00F112C4" w:rsidTr="009D779D">
        <w:trPr>
          <w:trHeight w:val="594"/>
        </w:trPr>
        <w:tc>
          <w:tcPr>
            <w:tcW w:w="5448" w:type="dxa"/>
          </w:tcPr>
          <w:p w:rsidR="00F112C4" w:rsidRPr="00B40B57" w:rsidRDefault="00F112C4" w:rsidP="009D779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F112C4" w:rsidTr="009D779D">
        <w:trPr>
          <w:trHeight w:val="588"/>
        </w:trPr>
        <w:tc>
          <w:tcPr>
            <w:tcW w:w="5448" w:type="dxa"/>
          </w:tcPr>
          <w:p w:rsidR="00F112C4" w:rsidRPr="00877146" w:rsidRDefault="00F112C4" w:rsidP="009D779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F112C4" w:rsidRPr="00877146" w:rsidRDefault="00F112C4" w:rsidP="009D779D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ste caso de uso permite que un Investigador filtre los datos almacenados según sus necesidades.</w:t>
            </w:r>
          </w:p>
        </w:tc>
      </w:tr>
      <w:tr w:rsidR="00F112C4" w:rsidTr="009D779D">
        <w:trPr>
          <w:trHeight w:val="2174"/>
        </w:trPr>
        <w:tc>
          <w:tcPr>
            <w:tcW w:w="5448" w:type="dxa"/>
          </w:tcPr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F112C4" w:rsidRPr="00B40B57" w:rsidRDefault="00F112C4" w:rsidP="009D779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F112C4" w:rsidRDefault="00F112C4" w:rsidP="009D779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</w:t>
            </w:r>
            <w:r>
              <w:rPr>
                <w:rFonts w:ascii="Arial" w:hAnsi="Arial" w:cs="Arial"/>
                <w:sz w:val="28"/>
                <w:szCs w:val="36"/>
              </w:rPr>
              <w:t xml:space="preserve"> el especialista desea visualizar ciertos datos específicos.</w:t>
            </w:r>
          </w:p>
          <w:p w:rsidR="00F112C4" w:rsidRPr="00DE709E" w:rsidRDefault="00F112C4" w:rsidP="009D779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usuario ingresa al apartado de Ver Información Almacenada y presiona en Filtrar Búsqueda.</w:t>
            </w:r>
          </w:p>
          <w:p w:rsidR="00F112C4" w:rsidRPr="00DE709E" w:rsidRDefault="00F112C4" w:rsidP="009D779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sistema brinda las posibilidade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112C4" w:rsidRPr="00DE709E" w:rsidRDefault="00F112C4" w:rsidP="009D779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usuario selecciona los parámetro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112C4" w:rsidRPr="00DE709E" w:rsidRDefault="00F112C4" w:rsidP="009D779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sistema muestra los datos según los parámetros seleccionados</w:t>
            </w:r>
            <w:r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F112C4" w:rsidRPr="00444C0C" w:rsidRDefault="00F112C4" w:rsidP="009D779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.</w:t>
            </w:r>
          </w:p>
        </w:tc>
      </w:tr>
      <w:tr w:rsidR="00F112C4" w:rsidTr="009D779D">
        <w:trPr>
          <w:trHeight w:val="1457"/>
        </w:trPr>
        <w:tc>
          <w:tcPr>
            <w:tcW w:w="5448" w:type="dxa"/>
          </w:tcPr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F112C4" w:rsidRPr="00B40B57" w:rsidRDefault="00F112C4" w:rsidP="009D779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F112C4" w:rsidRPr="00B40B57" w:rsidRDefault="00F112C4" w:rsidP="009D779D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F112C4" w:rsidTr="009D779D">
        <w:trPr>
          <w:trHeight w:val="1377"/>
        </w:trPr>
        <w:tc>
          <w:tcPr>
            <w:tcW w:w="5448" w:type="dxa"/>
          </w:tcPr>
          <w:p w:rsidR="00F112C4" w:rsidRDefault="00F112C4" w:rsidP="009D779D">
            <w:pPr>
              <w:rPr>
                <w:rFonts w:ascii="Arial" w:hAnsi="Arial" w:cs="Arial"/>
                <w:sz w:val="32"/>
                <w:szCs w:val="36"/>
              </w:rPr>
            </w:pPr>
          </w:p>
          <w:p w:rsidR="00F112C4" w:rsidRPr="00B40B57" w:rsidRDefault="00F112C4" w:rsidP="009D779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F112C4" w:rsidRPr="00DE709E" w:rsidRDefault="00F112C4" w:rsidP="009D779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re] El usuario tiene un Sesión Iniciada</w:t>
            </w:r>
          </w:p>
          <w:p w:rsidR="00F112C4" w:rsidRPr="00DE709E" w:rsidRDefault="00F112C4" w:rsidP="009D779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F112C4" w:rsidRPr="00B40B57" w:rsidRDefault="00F112C4" w:rsidP="009D779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F112C4" w:rsidTr="009D779D">
        <w:trPr>
          <w:trHeight w:val="545"/>
        </w:trPr>
        <w:tc>
          <w:tcPr>
            <w:tcW w:w="5448" w:type="dxa"/>
          </w:tcPr>
          <w:p w:rsidR="00F112C4" w:rsidRPr="00B40B57" w:rsidRDefault="00F112C4" w:rsidP="009D779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F112C4" w:rsidRPr="00A75D8C" w:rsidRDefault="00F112C4" w:rsidP="009D779D">
            <w:pPr>
              <w:rPr>
                <w:rFonts w:ascii="Arial" w:hAnsi="Arial" w:cs="Arial"/>
                <w:sz w:val="32"/>
                <w:szCs w:val="36"/>
              </w:rPr>
            </w:pPr>
            <w:r w:rsidRPr="00A75D8C">
              <w:rPr>
                <w:rFonts w:ascii="Arial" w:hAnsi="Arial" w:cs="Arial"/>
                <w:sz w:val="28"/>
                <w:szCs w:val="36"/>
              </w:rPr>
              <w:t xml:space="preserve">Extiende el caso de </w:t>
            </w:r>
            <w:r>
              <w:rPr>
                <w:rFonts w:ascii="Arial" w:hAnsi="Arial" w:cs="Arial"/>
                <w:sz w:val="28"/>
                <w:szCs w:val="36"/>
              </w:rPr>
              <w:t xml:space="preserve">uso </w:t>
            </w:r>
            <w:r w:rsidRPr="00DE709E">
              <w:rPr>
                <w:rFonts w:ascii="Arial" w:hAnsi="Arial" w:cs="Arial"/>
                <w:b/>
                <w:sz w:val="28"/>
                <w:szCs w:val="36"/>
              </w:rPr>
              <w:t>Ver Información Almacenada</w:t>
            </w:r>
          </w:p>
        </w:tc>
      </w:tr>
      <w:tr w:rsidR="00F112C4" w:rsidTr="009D779D">
        <w:trPr>
          <w:trHeight w:val="604"/>
        </w:trPr>
        <w:tc>
          <w:tcPr>
            <w:tcW w:w="5448" w:type="dxa"/>
          </w:tcPr>
          <w:p w:rsidR="00F112C4" w:rsidRPr="00B40B57" w:rsidRDefault="00F112C4" w:rsidP="009D779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F112C4" w:rsidRPr="00A75D8C" w:rsidRDefault="00F112C4" w:rsidP="009D779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F112C4" w:rsidRDefault="00F112C4" w:rsidP="00D50002">
      <w:pPr>
        <w:tabs>
          <w:tab w:val="left" w:pos="7485"/>
        </w:tabs>
      </w:pPr>
    </w:p>
    <w:p w:rsidR="00F112C4" w:rsidRDefault="00F112C4" w:rsidP="00D50002">
      <w:pPr>
        <w:tabs>
          <w:tab w:val="left" w:pos="7485"/>
        </w:tabs>
      </w:pPr>
    </w:p>
    <w:p w:rsidR="00F112C4" w:rsidRDefault="00F112C4" w:rsidP="00D50002">
      <w:pPr>
        <w:tabs>
          <w:tab w:val="left" w:pos="7485"/>
        </w:tabs>
      </w:pPr>
    </w:p>
    <w:p w:rsidR="00F112C4" w:rsidRDefault="00F112C4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p w:rsidR="00753E53" w:rsidRDefault="00753E53" w:rsidP="00D50002">
      <w:pPr>
        <w:tabs>
          <w:tab w:val="left" w:pos="7485"/>
        </w:tabs>
      </w:pPr>
    </w:p>
    <w:tbl>
      <w:tblPr>
        <w:tblStyle w:val="Tablaconcuadrcula"/>
        <w:tblpPr w:leftFromText="141" w:rightFromText="141" w:vertAnchor="page" w:horzAnchor="margin" w:tblpXSpec="center" w:tblpY="196"/>
        <w:tblW w:w="11835" w:type="dxa"/>
        <w:tblLook w:val="04A0" w:firstRow="1" w:lastRow="0" w:firstColumn="1" w:lastColumn="0" w:noHBand="0" w:noVBand="1"/>
      </w:tblPr>
      <w:tblGrid>
        <w:gridCol w:w="5448"/>
        <w:gridCol w:w="6387"/>
      </w:tblGrid>
      <w:tr w:rsidR="00753E53" w:rsidTr="00DD564D">
        <w:trPr>
          <w:trHeight w:val="581"/>
        </w:trPr>
        <w:tc>
          <w:tcPr>
            <w:tcW w:w="5448" w:type="dxa"/>
          </w:tcPr>
          <w:p w:rsidR="00753E53" w:rsidRPr="00877146" w:rsidRDefault="00753E5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lastRenderedPageBreak/>
              <w:t>Nombre del CU</w:t>
            </w:r>
          </w:p>
        </w:tc>
        <w:tc>
          <w:tcPr>
            <w:tcW w:w="6387" w:type="dxa"/>
          </w:tcPr>
          <w:p w:rsidR="00753E53" w:rsidRPr="00DE709E" w:rsidRDefault="004D4994" w:rsidP="00DD564D">
            <w:pPr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>Administración Absoluta</w:t>
            </w:r>
          </w:p>
        </w:tc>
      </w:tr>
      <w:tr w:rsidR="00753E53" w:rsidTr="00DD564D">
        <w:trPr>
          <w:trHeight w:val="582"/>
        </w:trPr>
        <w:tc>
          <w:tcPr>
            <w:tcW w:w="5448" w:type="dxa"/>
          </w:tcPr>
          <w:p w:rsidR="00753E53" w:rsidRPr="00877146" w:rsidRDefault="00753E5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 Principal</w:t>
            </w:r>
          </w:p>
        </w:tc>
        <w:tc>
          <w:tcPr>
            <w:tcW w:w="6387" w:type="dxa"/>
          </w:tcPr>
          <w:p w:rsidR="00753E53" w:rsidRPr="00DE709E" w:rsidRDefault="00753E53" w:rsidP="004D4994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DE709E">
              <w:rPr>
                <w:rFonts w:ascii="Arial" w:hAnsi="Arial" w:cs="Arial"/>
                <w:b/>
                <w:sz w:val="28"/>
                <w:szCs w:val="36"/>
              </w:rPr>
              <w:t xml:space="preserve">Usuario </w:t>
            </w:r>
            <w:r w:rsidR="004D4994">
              <w:rPr>
                <w:rFonts w:ascii="Arial" w:hAnsi="Arial" w:cs="Arial"/>
                <w:b/>
                <w:sz w:val="28"/>
                <w:szCs w:val="36"/>
              </w:rPr>
              <w:t>Administrador</w:t>
            </w:r>
          </w:p>
        </w:tc>
      </w:tr>
      <w:tr w:rsidR="00753E53" w:rsidTr="00DD564D">
        <w:trPr>
          <w:trHeight w:val="594"/>
        </w:trPr>
        <w:tc>
          <w:tcPr>
            <w:tcW w:w="5448" w:type="dxa"/>
          </w:tcPr>
          <w:p w:rsidR="00753E53" w:rsidRPr="00B40B57" w:rsidRDefault="00753E5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Actores Secundarios</w:t>
            </w:r>
          </w:p>
        </w:tc>
        <w:tc>
          <w:tcPr>
            <w:tcW w:w="6387" w:type="dxa"/>
          </w:tcPr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753E53" w:rsidTr="00DD564D">
        <w:trPr>
          <w:trHeight w:val="588"/>
        </w:trPr>
        <w:tc>
          <w:tcPr>
            <w:tcW w:w="5448" w:type="dxa"/>
          </w:tcPr>
          <w:p w:rsidR="00753E53" w:rsidRPr="00877146" w:rsidRDefault="00753E53" w:rsidP="00DD564D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Objetivo/Descripción Breve</w:t>
            </w:r>
          </w:p>
        </w:tc>
        <w:tc>
          <w:tcPr>
            <w:tcW w:w="6387" w:type="dxa"/>
          </w:tcPr>
          <w:p w:rsidR="00753E53" w:rsidRPr="00877146" w:rsidRDefault="00753E53" w:rsidP="004D4994">
            <w:p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Este caso de uso permite que </w:t>
            </w:r>
            <w:r w:rsidR="00427C32">
              <w:rPr>
                <w:rFonts w:ascii="Arial" w:hAnsi="Arial" w:cs="Arial"/>
                <w:sz w:val="28"/>
                <w:szCs w:val="36"/>
              </w:rPr>
              <w:t xml:space="preserve">un </w:t>
            </w:r>
            <w:r w:rsidR="004D4994">
              <w:rPr>
                <w:rFonts w:ascii="Arial" w:hAnsi="Arial" w:cs="Arial"/>
                <w:sz w:val="28"/>
                <w:szCs w:val="36"/>
              </w:rPr>
              <w:t>Administrador modifique cualquiera de los parámetros de funcionamiento del sistema.</w:t>
            </w:r>
          </w:p>
        </w:tc>
      </w:tr>
      <w:tr w:rsidR="00753E53" w:rsidTr="00DD564D">
        <w:trPr>
          <w:trHeight w:val="2174"/>
        </w:trPr>
        <w:tc>
          <w:tcPr>
            <w:tcW w:w="5448" w:type="dxa"/>
          </w:tcPr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 xml:space="preserve">               </w:t>
            </w:r>
          </w:p>
          <w:p w:rsidR="00753E53" w:rsidRPr="00B40B57" w:rsidRDefault="00753E5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 Básico</w:t>
            </w:r>
          </w:p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6387" w:type="dxa"/>
          </w:tcPr>
          <w:p w:rsidR="00753E53" w:rsidRDefault="00753E5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877146">
              <w:rPr>
                <w:rFonts w:ascii="Arial" w:hAnsi="Arial" w:cs="Arial"/>
                <w:sz w:val="28"/>
                <w:szCs w:val="36"/>
              </w:rPr>
              <w:t>El caso de uso comienza cuando</w:t>
            </w: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  <w:r w:rsidR="004D4994">
              <w:rPr>
                <w:rFonts w:ascii="Arial" w:hAnsi="Arial" w:cs="Arial"/>
                <w:sz w:val="28"/>
                <w:szCs w:val="36"/>
              </w:rPr>
              <w:t xml:space="preserve">el Administrador desea modificar </w:t>
            </w:r>
            <w:r w:rsidR="00427C32">
              <w:rPr>
                <w:rFonts w:ascii="Arial" w:hAnsi="Arial" w:cs="Arial"/>
                <w:sz w:val="28"/>
                <w:szCs w:val="36"/>
              </w:rPr>
              <w:t>ciertos datos específico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53E53" w:rsidRPr="004D4994" w:rsidRDefault="00753E53" w:rsidP="004D499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36"/>
              </w:rPr>
            </w:pPr>
            <w:r w:rsidRPr="004D4994">
              <w:rPr>
                <w:rFonts w:ascii="Arial" w:hAnsi="Arial" w:cs="Arial"/>
                <w:sz w:val="28"/>
                <w:szCs w:val="36"/>
              </w:rPr>
              <w:t>El us</w:t>
            </w:r>
            <w:r w:rsidR="004D4994" w:rsidRPr="004D4994">
              <w:rPr>
                <w:rFonts w:ascii="Arial" w:hAnsi="Arial" w:cs="Arial"/>
                <w:sz w:val="28"/>
                <w:szCs w:val="36"/>
              </w:rPr>
              <w:t>uario ingresa al apartado correspondiente al parámetro que desea modificar</w:t>
            </w:r>
            <w:r w:rsidR="00DE709E" w:rsidRPr="004D49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53E53" w:rsidRPr="00DE709E" w:rsidRDefault="00753E53" w:rsidP="004D499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 xml:space="preserve">El sistema brinda </w:t>
            </w:r>
            <w:r w:rsidR="00427C32" w:rsidRPr="00DE709E">
              <w:rPr>
                <w:rFonts w:ascii="Arial" w:hAnsi="Arial" w:cs="Arial"/>
                <w:sz w:val="28"/>
                <w:szCs w:val="36"/>
              </w:rPr>
              <w:t>las posibilidades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53E53" w:rsidRPr="004D4994" w:rsidRDefault="00753E53" w:rsidP="004D499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36"/>
              </w:rPr>
            </w:pPr>
            <w:r w:rsidRPr="004D4994">
              <w:rPr>
                <w:rFonts w:ascii="Arial" w:hAnsi="Arial" w:cs="Arial"/>
                <w:sz w:val="28"/>
                <w:szCs w:val="36"/>
              </w:rPr>
              <w:t xml:space="preserve">El usuario </w:t>
            </w:r>
            <w:r w:rsidR="004D4994" w:rsidRPr="004D4994">
              <w:rPr>
                <w:rFonts w:ascii="Arial" w:hAnsi="Arial" w:cs="Arial"/>
                <w:sz w:val="28"/>
                <w:szCs w:val="36"/>
              </w:rPr>
              <w:t>realiza las modificaciones</w:t>
            </w:r>
            <w:r w:rsidR="00DE709E" w:rsidRPr="004D4994">
              <w:rPr>
                <w:rFonts w:ascii="Arial" w:hAnsi="Arial" w:cs="Arial"/>
                <w:sz w:val="28"/>
                <w:szCs w:val="36"/>
              </w:rPr>
              <w:t>.</w:t>
            </w:r>
          </w:p>
          <w:p w:rsidR="00753E53" w:rsidRPr="00DE709E" w:rsidRDefault="00753E53" w:rsidP="004D499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El sistema</w:t>
            </w:r>
            <w:r w:rsidR="004D4994">
              <w:rPr>
                <w:rFonts w:ascii="Arial" w:hAnsi="Arial" w:cs="Arial"/>
                <w:sz w:val="28"/>
                <w:szCs w:val="36"/>
              </w:rPr>
              <w:t xml:space="preserve"> muestra los cambios</w:t>
            </w:r>
          </w:p>
          <w:p w:rsidR="00753E53" w:rsidRPr="00444C0C" w:rsidRDefault="00753E53" w:rsidP="004D4994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>El caso de uso finaliza</w:t>
            </w:r>
            <w:r w:rsidR="00DE709E">
              <w:rPr>
                <w:rFonts w:ascii="Arial" w:hAnsi="Arial" w:cs="Arial"/>
                <w:sz w:val="28"/>
                <w:szCs w:val="36"/>
              </w:rPr>
              <w:t>.</w:t>
            </w:r>
          </w:p>
        </w:tc>
      </w:tr>
      <w:tr w:rsidR="00753E53" w:rsidTr="00DD564D">
        <w:trPr>
          <w:trHeight w:val="1457"/>
        </w:trPr>
        <w:tc>
          <w:tcPr>
            <w:tcW w:w="5448" w:type="dxa"/>
          </w:tcPr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</w:p>
          <w:p w:rsidR="00753E53" w:rsidRPr="00B40B57" w:rsidRDefault="00753E5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Flujos Alternativos</w:t>
            </w:r>
          </w:p>
        </w:tc>
        <w:tc>
          <w:tcPr>
            <w:tcW w:w="6387" w:type="dxa"/>
          </w:tcPr>
          <w:p w:rsidR="00753E53" w:rsidRPr="00B40B57" w:rsidRDefault="00753E53" w:rsidP="00DD564D">
            <w:pPr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</w:t>
            </w:r>
          </w:p>
        </w:tc>
      </w:tr>
      <w:tr w:rsidR="00753E53" w:rsidTr="00DD564D">
        <w:trPr>
          <w:trHeight w:val="1377"/>
        </w:trPr>
        <w:tc>
          <w:tcPr>
            <w:tcW w:w="5448" w:type="dxa"/>
          </w:tcPr>
          <w:p w:rsidR="00753E53" w:rsidRDefault="00753E53" w:rsidP="00DD564D">
            <w:pPr>
              <w:rPr>
                <w:rFonts w:ascii="Arial" w:hAnsi="Arial" w:cs="Arial"/>
                <w:sz w:val="32"/>
                <w:szCs w:val="36"/>
              </w:rPr>
            </w:pPr>
          </w:p>
          <w:p w:rsidR="00753E53" w:rsidRPr="00B40B57" w:rsidRDefault="00753E53" w:rsidP="00DD564D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Pre – y Post- Condiciones</w:t>
            </w:r>
          </w:p>
        </w:tc>
        <w:tc>
          <w:tcPr>
            <w:tcW w:w="6387" w:type="dxa"/>
          </w:tcPr>
          <w:p w:rsidR="00753E53" w:rsidRPr="00DE709E" w:rsidRDefault="00753E5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re] El usuario tiene un Sesión Iniciada</w:t>
            </w:r>
          </w:p>
          <w:p w:rsidR="00753E53" w:rsidRPr="00DE709E" w:rsidRDefault="00753E53" w:rsidP="00DD564D">
            <w:pPr>
              <w:rPr>
                <w:rFonts w:ascii="Arial" w:hAnsi="Arial" w:cs="Arial"/>
                <w:sz w:val="28"/>
                <w:szCs w:val="36"/>
              </w:rPr>
            </w:pPr>
            <w:r w:rsidRPr="00DE709E">
              <w:rPr>
                <w:rFonts w:ascii="Arial" w:hAnsi="Arial" w:cs="Arial"/>
                <w:sz w:val="28"/>
                <w:szCs w:val="36"/>
              </w:rPr>
              <w:t>[Post]El usuario es direccionado al menú principal</w:t>
            </w:r>
          </w:p>
          <w:p w:rsidR="00753E53" w:rsidRPr="00B40B57" w:rsidRDefault="00753E5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753E53" w:rsidTr="00DD564D">
        <w:trPr>
          <w:trHeight w:val="545"/>
        </w:trPr>
        <w:tc>
          <w:tcPr>
            <w:tcW w:w="5448" w:type="dxa"/>
          </w:tcPr>
          <w:p w:rsidR="00753E53" w:rsidRPr="00B40B57" w:rsidRDefault="00753E5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extendidos</w:t>
            </w:r>
          </w:p>
        </w:tc>
        <w:tc>
          <w:tcPr>
            <w:tcW w:w="6387" w:type="dxa"/>
          </w:tcPr>
          <w:p w:rsidR="00753E53" w:rsidRPr="00A75D8C" w:rsidRDefault="00753E53" w:rsidP="00671331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  <w:tr w:rsidR="00753E53" w:rsidTr="00DD564D">
        <w:trPr>
          <w:trHeight w:val="604"/>
        </w:trPr>
        <w:tc>
          <w:tcPr>
            <w:tcW w:w="5448" w:type="dxa"/>
          </w:tcPr>
          <w:p w:rsidR="00753E53" w:rsidRPr="00B40B57" w:rsidRDefault="00753E53" w:rsidP="00DD564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B40B57">
              <w:rPr>
                <w:rFonts w:ascii="Arial" w:hAnsi="Arial" w:cs="Arial"/>
                <w:b/>
                <w:sz w:val="32"/>
                <w:szCs w:val="36"/>
              </w:rPr>
              <w:t>Casos de usos incluidos</w:t>
            </w:r>
          </w:p>
        </w:tc>
        <w:tc>
          <w:tcPr>
            <w:tcW w:w="6387" w:type="dxa"/>
          </w:tcPr>
          <w:p w:rsidR="00753E53" w:rsidRPr="00A75D8C" w:rsidRDefault="00753E53" w:rsidP="00DD564D">
            <w:pPr>
              <w:rPr>
                <w:rFonts w:ascii="Arial" w:hAnsi="Arial" w:cs="Arial"/>
                <w:sz w:val="32"/>
                <w:szCs w:val="36"/>
              </w:rPr>
            </w:pPr>
          </w:p>
        </w:tc>
      </w:tr>
    </w:tbl>
    <w:p w:rsidR="00F6503E" w:rsidRPr="00D50002" w:rsidRDefault="00F6503E" w:rsidP="00D50002">
      <w:pPr>
        <w:tabs>
          <w:tab w:val="left" w:pos="7485"/>
        </w:tabs>
      </w:pPr>
    </w:p>
    <w:sectPr w:rsidR="00F6503E" w:rsidRPr="00D50002" w:rsidSect="00F66E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942" w:rsidRDefault="00F74942" w:rsidP="00671754">
      <w:pPr>
        <w:spacing w:after="0" w:line="240" w:lineRule="auto"/>
      </w:pPr>
      <w:r>
        <w:separator/>
      </w:r>
    </w:p>
  </w:endnote>
  <w:endnote w:type="continuationSeparator" w:id="0">
    <w:p w:rsidR="00F74942" w:rsidRDefault="00F74942" w:rsidP="0067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942" w:rsidRDefault="00F74942" w:rsidP="00671754">
      <w:pPr>
        <w:spacing w:after="0" w:line="240" w:lineRule="auto"/>
      </w:pPr>
      <w:r>
        <w:separator/>
      </w:r>
    </w:p>
  </w:footnote>
  <w:footnote w:type="continuationSeparator" w:id="0">
    <w:p w:rsidR="00F74942" w:rsidRDefault="00F74942" w:rsidP="0067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1B2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116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06CA3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35FBC"/>
    <w:multiLevelType w:val="hybridMultilevel"/>
    <w:tmpl w:val="9BB4ADB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B28BB"/>
    <w:multiLevelType w:val="hybridMultilevel"/>
    <w:tmpl w:val="7982DA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268A"/>
    <w:multiLevelType w:val="hybridMultilevel"/>
    <w:tmpl w:val="D1764A0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851249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96DBC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6C5E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42CC0"/>
    <w:multiLevelType w:val="hybridMultilevel"/>
    <w:tmpl w:val="AEAEEAD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C610B8"/>
    <w:multiLevelType w:val="hybridMultilevel"/>
    <w:tmpl w:val="77CC3FD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FB188C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1D2332"/>
    <w:multiLevelType w:val="hybridMultilevel"/>
    <w:tmpl w:val="B20AB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E0423"/>
    <w:multiLevelType w:val="hybridMultilevel"/>
    <w:tmpl w:val="329250A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E621A"/>
    <w:multiLevelType w:val="hybridMultilevel"/>
    <w:tmpl w:val="40AA09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B0CFE"/>
    <w:multiLevelType w:val="hybridMultilevel"/>
    <w:tmpl w:val="CD6C63C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D92F1F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77E8F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31AD7"/>
    <w:multiLevelType w:val="hybridMultilevel"/>
    <w:tmpl w:val="02666B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B9288B"/>
    <w:multiLevelType w:val="hybridMultilevel"/>
    <w:tmpl w:val="2DD48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84952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000E9"/>
    <w:multiLevelType w:val="hybridMultilevel"/>
    <w:tmpl w:val="11D2F27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AB198A"/>
    <w:multiLevelType w:val="hybridMultilevel"/>
    <w:tmpl w:val="0164A1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2392E"/>
    <w:multiLevelType w:val="hybridMultilevel"/>
    <w:tmpl w:val="04BCDE3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7D5CE4"/>
    <w:multiLevelType w:val="hybridMultilevel"/>
    <w:tmpl w:val="A4CEFAB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373F48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360A9"/>
    <w:multiLevelType w:val="hybridMultilevel"/>
    <w:tmpl w:val="9FD081C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CC4F89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43784"/>
    <w:multiLevelType w:val="hybridMultilevel"/>
    <w:tmpl w:val="E3A26CE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A66EDC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013DE"/>
    <w:multiLevelType w:val="hybridMultilevel"/>
    <w:tmpl w:val="48EE289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5F5E38"/>
    <w:multiLevelType w:val="hybridMultilevel"/>
    <w:tmpl w:val="56C2B45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C632C1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6F4F69"/>
    <w:multiLevelType w:val="hybridMultilevel"/>
    <w:tmpl w:val="ADB2040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9B2C34"/>
    <w:multiLevelType w:val="hybridMultilevel"/>
    <w:tmpl w:val="00D8A7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03253"/>
    <w:multiLevelType w:val="hybridMultilevel"/>
    <w:tmpl w:val="A5D2F4C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320D34"/>
    <w:multiLevelType w:val="hybridMultilevel"/>
    <w:tmpl w:val="27E61E1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862BA1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C83554"/>
    <w:multiLevelType w:val="hybridMultilevel"/>
    <w:tmpl w:val="07324C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32"/>
  </w:num>
  <w:num w:numId="5">
    <w:abstractNumId w:val="38"/>
  </w:num>
  <w:num w:numId="6">
    <w:abstractNumId w:val="6"/>
  </w:num>
  <w:num w:numId="7">
    <w:abstractNumId w:val="0"/>
  </w:num>
  <w:num w:numId="8">
    <w:abstractNumId w:val="16"/>
  </w:num>
  <w:num w:numId="9">
    <w:abstractNumId w:val="2"/>
  </w:num>
  <w:num w:numId="10">
    <w:abstractNumId w:val="8"/>
  </w:num>
  <w:num w:numId="11">
    <w:abstractNumId w:val="1"/>
  </w:num>
  <w:num w:numId="12">
    <w:abstractNumId w:val="20"/>
  </w:num>
  <w:num w:numId="13">
    <w:abstractNumId w:val="18"/>
  </w:num>
  <w:num w:numId="14">
    <w:abstractNumId w:val="25"/>
  </w:num>
  <w:num w:numId="15">
    <w:abstractNumId w:val="27"/>
  </w:num>
  <w:num w:numId="16">
    <w:abstractNumId w:val="31"/>
  </w:num>
  <w:num w:numId="17">
    <w:abstractNumId w:val="26"/>
  </w:num>
  <w:num w:numId="18">
    <w:abstractNumId w:val="29"/>
  </w:num>
  <w:num w:numId="19">
    <w:abstractNumId w:val="23"/>
  </w:num>
  <w:num w:numId="20">
    <w:abstractNumId w:val="17"/>
  </w:num>
  <w:num w:numId="21">
    <w:abstractNumId w:val="36"/>
  </w:num>
  <w:num w:numId="22">
    <w:abstractNumId w:val="34"/>
  </w:num>
  <w:num w:numId="23">
    <w:abstractNumId w:val="14"/>
  </w:num>
  <w:num w:numId="24">
    <w:abstractNumId w:val="7"/>
  </w:num>
  <w:num w:numId="25">
    <w:abstractNumId w:val="3"/>
  </w:num>
  <w:num w:numId="26">
    <w:abstractNumId w:val="12"/>
  </w:num>
  <w:num w:numId="27">
    <w:abstractNumId w:val="28"/>
  </w:num>
  <w:num w:numId="28">
    <w:abstractNumId w:val="22"/>
  </w:num>
  <w:num w:numId="29">
    <w:abstractNumId w:val="24"/>
  </w:num>
  <w:num w:numId="30">
    <w:abstractNumId w:val="33"/>
  </w:num>
  <w:num w:numId="31">
    <w:abstractNumId w:val="35"/>
  </w:num>
  <w:num w:numId="32">
    <w:abstractNumId w:val="13"/>
  </w:num>
  <w:num w:numId="33">
    <w:abstractNumId w:val="10"/>
  </w:num>
  <w:num w:numId="34">
    <w:abstractNumId w:val="37"/>
  </w:num>
  <w:num w:numId="35">
    <w:abstractNumId w:val="5"/>
  </w:num>
  <w:num w:numId="36">
    <w:abstractNumId w:val="15"/>
  </w:num>
  <w:num w:numId="37">
    <w:abstractNumId w:val="9"/>
  </w:num>
  <w:num w:numId="38">
    <w:abstractNumId w:val="3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97"/>
    <w:rsid w:val="00007F5C"/>
    <w:rsid w:val="0009035C"/>
    <w:rsid w:val="0010421B"/>
    <w:rsid w:val="00151284"/>
    <w:rsid w:val="00156EF2"/>
    <w:rsid w:val="00166F44"/>
    <w:rsid w:val="00180E6D"/>
    <w:rsid w:val="002377E6"/>
    <w:rsid w:val="00256F54"/>
    <w:rsid w:val="00257B43"/>
    <w:rsid w:val="002B7950"/>
    <w:rsid w:val="002D566B"/>
    <w:rsid w:val="002F6204"/>
    <w:rsid w:val="00325317"/>
    <w:rsid w:val="00330852"/>
    <w:rsid w:val="00373BBD"/>
    <w:rsid w:val="003C307E"/>
    <w:rsid w:val="00427C32"/>
    <w:rsid w:val="00434B3A"/>
    <w:rsid w:val="00444C0C"/>
    <w:rsid w:val="00447ED8"/>
    <w:rsid w:val="0047391E"/>
    <w:rsid w:val="00487F04"/>
    <w:rsid w:val="004D4994"/>
    <w:rsid w:val="0051089A"/>
    <w:rsid w:val="00571B5B"/>
    <w:rsid w:val="005B1CDB"/>
    <w:rsid w:val="006005AF"/>
    <w:rsid w:val="00671331"/>
    <w:rsid w:val="00671754"/>
    <w:rsid w:val="006B033B"/>
    <w:rsid w:val="00707C47"/>
    <w:rsid w:val="00750023"/>
    <w:rsid w:val="00753E53"/>
    <w:rsid w:val="00775799"/>
    <w:rsid w:val="007828BE"/>
    <w:rsid w:val="00791D6A"/>
    <w:rsid w:val="00795DAB"/>
    <w:rsid w:val="007A5053"/>
    <w:rsid w:val="007B25B5"/>
    <w:rsid w:val="00877146"/>
    <w:rsid w:val="00890517"/>
    <w:rsid w:val="008A2236"/>
    <w:rsid w:val="00926893"/>
    <w:rsid w:val="00967598"/>
    <w:rsid w:val="009D5594"/>
    <w:rsid w:val="009D779D"/>
    <w:rsid w:val="00A75D8C"/>
    <w:rsid w:val="00AD003B"/>
    <w:rsid w:val="00AD363E"/>
    <w:rsid w:val="00AD588A"/>
    <w:rsid w:val="00AE0834"/>
    <w:rsid w:val="00B02E55"/>
    <w:rsid w:val="00B40B57"/>
    <w:rsid w:val="00B47943"/>
    <w:rsid w:val="00C03532"/>
    <w:rsid w:val="00C7530B"/>
    <w:rsid w:val="00D00E8E"/>
    <w:rsid w:val="00D50002"/>
    <w:rsid w:val="00DB6604"/>
    <w:rsid w:val="00DC604A"/>
    <w:rsid w:val="00DD564D"/>
    <w:rsid w:val="00DE1EAF"/>
    <w:rsid w:val="00DE709E"/>
    <w:rsid w:val="00DF1613"/>
    <w:rsid w:val="00E03BB8"/>
    <w:rsid w:val="00E044E1"/>
    <w:rsid w:val="00E40013"/>
    <w:rsid w:val="00E676D0"/>
    <w:rsid w:val="00E86392"/>
    <w:rsid w:val="00EA18E7"/>
    <w:rsid w:val="00F112C4"/>
    <w:rsid w:val="00F410CD"/>
    <w:rsid w:val="00F6503E"/>
    <w:rsid w:val="00F6606B"/>
    <w:rsid w:val="00F66E97"/>
    <w:rsid w:val="00F74942"/>
    <w:rsid w:val="00F97BD5"/>
    <w:rsid w:val="00FA6E67"/>
    <w:rsid w:val="00FE1DC3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8AF8F-4585-4F79-A0EB-ADD47923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6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71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1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754"/>
  </w:style>
  <w:style w:type="paragraph" w:styleId="Piedepgina">
    <w:name w:val="footer"/>
    <w:basedOn w:val="Normal"/>
    <w:link w:val="PiedepginaCar"/>
    <w:uiPriority w:val="99"/>
    <w:unhideWhenUsed/>
    <w:rsid w:val="006717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E9C5-92E0-4B5C-8C93-0D6EE947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8</Pages>
  <Words>3530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Heber</dc:creator>
  <cp:keywords/>
  <dc:description/>
  <cp:lastModifiedBy>J.Heber</cp:lastModifiedBy>
  <cp:revision>6</cp:revision>
  <dcterms:created xsi:type="dcterms:W3CDTF">2019-02-08T22:27:00Z</dcterms:created>
  <dcterms:modified xsi:type="dcterms:W3CDTF">2019-03-08T23:53:00Z</dcterms:modified>
</cp:coreProperties>
</file>